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DBA03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  <w:bookmarkStart w:id="0" w:name="_Toc409514944"/>
      <w:bookmarkStart w:id="1" w:name="_GoBack"/>
      <w:bookmarkEnd w:id="1"/>
    </w:p>
    <w:p w14:paraId="3C9DBA04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3C9DBA05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3C9DBA06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3C9DBA07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3C9DBA08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3C9DBA09" w14:textId="77777777" w:rsidR="00C912F4" w:rsidRPr="00383953" w:rsidRDefault="00C912F4" w:rsidP="00C912F4">
      <w:pPr>
        <w:rPr>
          <w:rFonts w:asciiTheme="majorHAnsi" w:hAnsiTheme="majorHAnsi"/>
          <w:color w:val="4F81BD" w:themeColor="accent1"/>
          <w:sz w:val="32"/>
        </w:rPr>
      </w:pPr>
      <w:r w:rsidRPr="00383953">
        <w:rPr>
          <w:rFonts w:asciiTheme="majorHAnsi" w:hAnsiTheme="majorHAnsi"/>
          <w:color w:val="4F81BD" w:themeColor="accent1"/>
          <w:sz w:val="32"/>
        </w:rPr>
        <w:t>Population Assessment of Tobacco and Health (PATH) Study</w:t>
      </w:r>
    </w:p>
    <w:p w14:paraId="3C9DBA0A" w14:textId="77777777" w:rsidR="00C912F4" w:rsidRDefault="000807BA" w:rsidP="00C912F4">
      <w:pPr>
        <w:pStyle w:val="Title"/>
      </w:pPr>
      <w:r>
        <w:t>Wave 4 Cognitive Testing</w:t>
      </w:r>
      <w:r w:rsidR="00C912F4" w:rsidRPr="00955F19">
        <w:t xml:space="preserve"> Protocol</w:t>
      </w:r>
    </w:p>
    <w:p w14:paraId="3C9DBA0B" w14:textId="77777777" w:rsidR="00C912F4" w:rsidRDefault="00C912F4" w:rsidP="00C912F4"/>
    <w:p w14:paraId="3C9DBA0C" w14:textId="77777777" w:rsidR="00C912F4" w:rsidRPr="008D1A43" w:rsidRDefault="000807BA" w:rsidP="00C912F4">
      <w:pPr>
        <w:pStyle w:val="TOCHeading"/>
        <w:rPr>
          <w:b w:val="0"/>
        </w:rPr>
      </w:pPr>
      <w:r>
        <w:rPr>
          <w:b w:val="0"/>
        </w:rPr>
        <w:t xml:space="preserve">Youth </w:t>
      </w:r>
      <w:r w:rsidR="00413CC8">
        <w:rPr>
          <w:b w:val="0"/>
        </w:rPr>
        <w:t>Harm Perceptions</w:t>
      </w:r>
      <w:r w:rsidR="000A23A4">
        <w:rPr>
          <w:b w:val="0"/>
        </w:rPr>
        <w:t xml:space="preserve"> Module</w:t>
      </w:r>
    </w:p>
    <w:p w14:paraId="3C9DBA0D" w14:textId="77777777" w:rsidR="00C912F4" w:rsidRDefault="00C912F4">
      <w:pPr>
        <w:rPr>
          <w:rFonts w:ascii="Franklin Gothic Medium" w:eastAsia="Times New Roman" w:hAnsi="Franklin Gothic Medium" w:cs="Times New Roman"/>
          <w:color w:val="4F81BD" w:themeColor="accent1"/>
          <w:spacing w:val="5"/>
          <w:kern w:val="28"/>
          <w:sz w:val="52"/>
          <w:szCs w:val="28"/>
        </w:rPr>
      </w:pPr>
      <w:r>
        <w:br w:type="page"/>
      </w:r>
    </w:p>
    <w:p w14:paraId="3C9DBA0E" w14:textId="77777777" w:rsidR="002B4240" w:rsidRDefault="000807BA" w:rsidP="002B4240">
      <w:pPr>
        <w:pStyle w:val="Heading1"/>
      </w:pPr>
      <w:r>
        <w:lastRenderedPageBreak/>
        <w:t xml:space="preserve">Youth </w:t>
      </w:r>
      <w:r w:rsidR="00413CC8">
        <w:t>Harm Perceptions</w:t>
      </w:r>
      <w:r w:rsidR="00CE27B8">
        <w:t xml:space="preserve"> </w:t>
      </w:r>
      <w:r w:rsidR="002B4240">
        <w:t>Module</w:t>
      </w:r>
    </w:p>
    <w:p w14:paraId="3C9DBA0F" w14:textId="77777777" w:rsidR="00E44A99" w:rsidRDefault="00E44A99" w:rsidP="00E44A99">
      <w:pPr>
        <w:pStyle w:val="ResearchQuestionTitle"/>
      </w:pPr>
      <w:r>
        <w:t>research question</w:t>
      </w:r>
    </w:p>
    <w:p w14:paraId="3C9DBA10" w14:textId="173D060C" w:rsidR="002B4240" w:rsidRPr="008307F8" w:rsidRDefault="008B43AD" w:rsidP="008B43AD">
      <w:pPr>
        <w:pStyle w:val="ResearchQuestion"/>
      </w:pPr>
      <w:r>
        <w:t xml:space="preserve">Test these new Wave 3 items </w:t>
      </w:r>
      <w:r w:rsidR="00086F0A" w:rsidRPr="00086F0A">
        <w:t>with users and nonusers to assess risk/harm perceptions</w:t>
      </w:r>
      <w:r w:rsidR="00BA7271">
        <w:t>.</w:t>
      </w:r>
      <w:r w:rsidR="00075F49">
        <w:t xml:space="preserve"> For those items that ask about tobacco products generally, determine if respondents have any difficulty answering for all tobacco produc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B4240" w14:paraId="3C9DBA12" w14:textId="77777777" w:rsidTr="00F25945">
        <w:trPr>
          <w:trHeight w:val="378"/>
        </w:trPr>
        <w:tc>
          <w:tcPr>
            <w:tcW w:w="9576" w:type="dxa"/>
          </w:tcPr>
          <w:p w14:paraId="3C9DBA11" w14:textId="77777777" w:rsidR="002B4240" w:rsidRPr="0057138B" w:rsidRDefault="0040064F" w:rsidP="00F25945">
            <w:pPr>
              <w:pStyle w:val="ItemVariableName"/>
              <w:ind w:left="450"/>
              <w:contextualSpacing/>
            </w:pPr>
            <w:r>
              <w:t>R03_YC9047</w:t>
            </w:r>
          </w:p>
        </w:tc>
      </w:tr>
      <w:tr w:rsidR="002B4240" w14:paraId="3C9DBA14" w14:textId="77777777" w:rsidTr="00364F6D">
        <w:trPr>
          <w:trHeight w:val="441"/>
        </w:trPr>
        <w:tc>
          <w:tcPr>
            <w:tcW w:w="9576" w:type="dxa"/>
          </w:tcPr>
          <w:p w14:paraId="3C9DBA13" w14:textId="77777777" w:rsidR="002B4240" w:rsidRDefault="002B4240" w:rsidP="009C25C0">
            <w:pPr>
              <w:pStyle w:val="ITEMSTATUS"/>
            </w:pPr>
            <w:r w:rsidRPr="00A03D89">
              <w:t>existing path item</w:t>
            </w:r>
          </w:p>
        </w:tc>
      </w:tr>
      <w:tr w:rsidR="002B4240" w14:paraId="3C9DBA16" w14:textId="77777777" w:rsidTr="009C25C0">
        <w:trPr>
          <w:trHeight w:val="747"/>
        </w:trPr>
        <w:tc>
          <w:tcPr>
            <w:tcW w:w="9576" w:type="dxa"/>
          </w:tcPr>
          <w:p w14:paraId="3C9DBA15" w14:textId="77777777" w:rsidR="002B4240" w:rsidRDefault="002B4240" w:rsidP="00F25945">
            <w:pPr>
              <w:pStyle w:val="Item"/>
              <w:ind w:hanging="266"/>
            </w:pPr>
            <w:r>
              <w:t xml:space="preserve">In your opinion, do you think that cigarettes with lower amounts of nicotine are less harmful to a </w:t>
            </w:r>
            <w:r w:rsidRPr="0078089E">
              <w:t>person's</w:t>
            </w:r>
            <w:r>
              <w:t xml:space="preserve"> health than regular cigarettes?</w:t>
            </w:r>
          </w:p>
        </w:tc>
      </w:tr>
      <w:tr w:rsidR="002B4240" w14:paraId="3C9DBA1A" w14:textId="77777777" w:rsidTr="009C25C0">
        <w:trPr>
          <w:trHeight w:val="900"/>
        </w:trPr>
        <w:tc>
          <w:tcPr>
            <w:tcW w:w="9576" w:type="dxa"/>
          </w:tcPr>
          <w:p w14:paraId="3C9DBA17" w14:textId="77777777" w:rsidR="002B4240" w:rsidRDefault="002B4240" w:rsidP="00EB1DFA">
            <w:pPr>
              <w:pStyle w:val="ItemResponseOptions"/>
            </w:pPr>
            <w:r>
              <w:t>Yes</w:t>
            </w:r>
          </w:p>
          <w:p w14:paraId="3C9DBA18" w14:textId="77777777" w:rsidR="002B4240" w:rsidRDefault="002B4240" w:rsidP="00EB1DFA">
            <w:pPr>
              <w:pStyle w:val="ItemResponseOptions"/>
            </w:pPr>
            <w:r>
              <w:t>No</w:t>
            </w:r>
          </w:p>
          <w:p w14:paraId="3C9DBA19" w14:textId="77777777" w:rsidR="002B4240" w:rsidRPr="00870601" w:rsidRDefault="002B4240" w:rsidP="00EB1DFA">
            <w:pPr>
              <w:pStyle w:val="ItemResponseOptions"/>
            </w:pPr>
            <w:r>
              <w:t>I don’t know</w:t>
            </w:r>
          </w:p>
        </w:tc>
      </w:tr>
    </w:tbl>
    <w:p w14:paraId="3C9DBA1B" w14:textId="77777777" w:rsidR="002B4240" w:rsidRDefault="002B4240" w:rsidP="002B4240"/>
    <w:p w14:paraId="3C9DBA1C" w14:textId="43F7C763" w:rsidR="00AA62EE" w:rsidRDefault="00AA62EE" w:rsidP="00E86D9B">
      <w:pPr>
        <w:pStyle w:val="Probes"/>
      </w:pPr>
      <w:r>
        <w:t>In your own words, what is this question asking?</w:t>
      </w:r>
      <w:r w:rsidR="00075F49">
        <w:br/>
        <w:t>IF NEEDED, What is a “regular cigarette”?</w:t>
      </w:r>
    </w:p>
    <w:p w14:paraId="3C9DBA1D" w14:textId="77777777" w:rsidR="00E86D9B" w:rsidRDefault="00E86D9B" w:rsidP="00E86D9B">
      <w:pPr>
        <w:pStyle w:val="Probes"/>
      </w:pPr>
      <w:r>
        <w:t>Tell me more about how you came up with your answer.</w:t>
      </w:r>
    </w:p>
    <w:p w14:paraId="3C9DBA1E" w14:textId="77777777" w:rsidR="00E86D9B" w:rsidRDefault="00E86D9B" w:rsidP="00E86D9B">
      <w:pPr>
        <w:pStyle w:val="Probes"/>
      </w:pPr>
      <w:r>
        <w:t>IF YES, How did you decide cigarettes with lower amounts of nicotine are less harmful than regular cigarettes?</w:t>
      </w:r>
    </w:p>
    <w:p w14:paraId="117DECE5" w14:textId="71DC5D80" w:rsidR="00067ABE" w:rsidRPr="00DD4979" w:rsidRDefault="00E86D9B" w:rsidP="00067ABE">
      <w:pPr>
        <w:pStyle w:val="Probes"/>
      </w:pPr>
      <w:r>
        <w:t>IF NO, How did you decide cigarettes with lower amounts of nicotine are not less harmful than regular cigarettes?</w:t>
      </w:r>
    </w:p>
    <w:p w14:paraId="3C9DBA20" w14:textId="77777777" w:rsidR="00AA62EE" w:rsidRDefault="00AA62EE">
      <w:r>
        <w:rPr>
          <w:b/>
          <w:cap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B4240" w14:paraId="3C9DBA22" w14:textId="77777777" w:rsidTr="00F25945">
        <w:trPr>
          <w:trHeight w:val="360"/>
        </w:trPr>
        <w:tc>
          <w:tcPr>
            <w:tcW w:w="9576" w:type="dxa"/>
          </w:tcPr>
          <w:p w14:paraId="3C9DBA21" w14:textId="77777777" w:rsidR="002B4240" w:rsidRDefault="002B4240" w:rsidP="00F25945">
            <w:pPr>
              <w:pStyle w:val="ItemVariableName"/>
              <w:tabs>
                <w:tab w:val="center" w:pos="4932"/>
              </w:tabs>
              <w:ind w:left="450"/>
            </w:pPr>
            <w:r>
              <w:lastRenderedPageBreak/>
              <w:t>R03_Y</w:t>
            </w:r>
            <w:r w:rsidR="00B84253">
              <w:t>X0723</w:t>
            </w:r>
            <w:r w:rsidR="00B84253">
              <w:tab/>
            </w:r>
          </w:p>
        </w:tc>
      </w:tr>
      <w:tr w:rsidR="002B4240" w14:paraId="3C9DBA24" w14:textId="77777777" w:rsidTr="00364F6D">
        <w:trPr>
          <w:trHeight w:val="459"/>
        </w:trPr>
        <w:tc>
          <w:tcPr>
            <w:tcW w:w="9576" w:type="dxa"/>
          </w:tcPr>
          <w:p w14:paraId="3C9DBA23" w14:textId="77777777" w:rsidR="002B4240" w:rsidRDefault="002B4240" w:rsidP="009C25C0">
            <w:pPr>
              <w:pStyle w:val="ITEMSTATUS"/>
            </w:pPr>
            <w:r w:rsidRPr="00C46CC3">
              <w:t>existing path item</w:t>
            </w:r>
          </w:p>
        </w:tc>
      </w:tr>
      <w:tr w:rsidR="002B4240" w14:paraId="3C9DBA26" w14:textId="77777777" w:rsidTr="009C25C0">
        <w:trPr>
          <w:trHeight w:val="630"/>
        </w:trPr>
        <w:tc>
          <w:tcPr>
            <w:tcW w:w="9576" w:type="dxa"/>
          </w:tcPr>
          <w:p w14:paraId="3C9DBA25" w14:textId="77777777" w:rsidR="002B4240" w:rsidRDefault="00E26E5E" w:rsidP="00F25945">
            <w:pPr>
              <w:pStyle w:val="Item"/>
              <w:ind w:hanging="266"/>
            </w:pPr>
            <w:r w:rsidRPr="00E26E5E">
              <w:t xml:space="preserve">Do you think a tobacco product described as additive-free </w:t>
            </w:r>
            <w:r w:rsidRPr="0078089E">
              <w:t>is</w:t>
            </w:r>
            <w:r w:rsidRPr="00E26E5E">
              <w:t xml:space="preserve"> less harmful, about the same, or more harmful as a regular tobacco product?</w:t>
            </w:r>
          </w:p>
        </w:tc>
      </w:tr>
      <w:tr w:rsidR="002B4240" w14:paraId="3C9DBA2B" w14:textId="77777777" w:rsidTr="009C25C0">
        <w:trPr>
          <w:trHeight w:val="990"/>
        </w:trPr>
        <w:tc>
          <w:tcPr>
            <w:tcW w:w="9576" w:type="dxa"/>
          </w:tcPr>
          <w:p w14:paraId="3C9DBA27" w14:textId="77777777" w:rsidR="002B4240" w:rsidRDefault="00E26E5E" w:rsidP="00EB1DFA">
            <w:pPr>
              <w:pStyle w:val="ItemResponseOptions"/>
            </w:pPr>
            <w:r>
              <w:t>Less harmful</w:t>
            </w:r>
          </w:p>
          <w:p w14:paraId="3C9DBA28" w14:textId="77777777" w:rsidR="002B4240" w:rsidRDefault="00E26E5E" w:rsidP="00EB1DFA">
            <w:pPr>
              <w:pStyle w:val="ItemResponseOptions"/>
            </w:pPr>
            <w:r>
              <w:t>About the same</w:t>
            </w:r>
          </w:p>
          <w:p w14:paraId="3C9DBA29" w14:textId="77777777" w:rsidR="002B4240" w:rsidRDefault="00E26E5E" w:rsidP="00EB1DFA">
            <w:pPr>
              <w:pStyle w:val="ItemResponseOptions"/>
            </w:pPr>
            <w:r>
              <w:t>More harmful</w:t>
            </w:r>
          </w:p>
          <w:p w14:paraId="3C9DBA2A" w14:textId="77777777" w:rsidR="002B4240" w:rsidRDefault="00E26E5E" w:rsidP="00364F6D">
            <w:pPr>
              <w:pStyle w:val="ItemResponseOptions"/>
            </w:pPr>
            <w:r>
              <w:t>I don’t know</w:t>
            </w:r>
          </w:p>
        </w:tc>
      </w:tr>
    </w:tbl>
    <w:p w14:paraId="3C9DBA2C" w14:textId="77777777" w:rsidR="002B4240" w:rsidRDefault="002B4240" w:rsidP="002B4240"/>
    <w:p w14:paraId="3C9DBA2D" w14:textId="77777777" w:rsidR="00557764" w:rsidRDefault="00557764" w:rsidP="00E86D9B">
      <w:pPr>
        <w:pStyle w:val="Probes"/>
      </w:pPr>
      <w:r>
        <w:t>In your own words, what is this question asking?</w:t>
      </w:r>
    </w:p>
    <w:p w14:paraId="3C9DBA2E" w14:textId="77777777" w:rsidR="00E86D9B" w:rsidRDefault="00E86D9B" w:rsidP="00E86D9B">
      <w:pPr>
        <w:pStyle w:val="Probes"/>
      </w:pPr>
      <w:r>
        <w:t>What does “additive-free” mean to you?</w:t>
      </w:r>
    </w:p>
    <w:p w14:paraId="53E45AFE" w14:textId="4892B05F" w:rsidR="00435D6A" w:rsidRDefault="00E86D9B" w:rsidP="00435D6A">
      <w:pPr>
        <w:pStyle w:val="Probes"/>
      </w:pPr>
      <w:r>
        <w:t>Tell me more about how you came up with your answer.</w:t>
      </w:r>
    </w:p>
    <w:p w14:paraId="3E84F9C3" w14:textId="42E77DE8" w:rsidR="00075F49" w:rsidRDefault="00075F49" w:rsidP="00435D6A">
      <w:pPr>
        <w:pStyle w:val="Probes"/>
      </w:pPr>
      <w:r>
        <w:t>How easy or difficult was it to answer this question?  What made it easy/difficult?</w:t>
      </w:r>
    </w:p>
    <w:p w14:paraId="3C9DBA30" w14:textId="77777777" w:rsidR="00557764" w:rsidRDefault="00557764" w:rsidP="008A5A62">
      <w:pPr>
        <w:pStyle w:val="Probes"/>
      </w:pPr>
      <w:r>
        <w:t xml:space="preserve">IF NEEDED, </w:t>
      </w:r>
      <w:r w:rsidR="00E86D9B">
        <w:t xml:space="preserve">How did you decide </w:t>
      </w:r>
      <w:r>
        <w:t>an additive-free product</w:t>
      </w:r>
      <w:r w:rsidR="00E86D9B">
        <w:t xml:space="preserve"> was more/about the</w:t>
      </w:r>
      <w:r w:rsidR="00AB6185">
        <w:t xml:space="preserve"> same as/less harmful than </w:t>
      </w:r>
      <w:r>
        <w:t>a regular product</w:t>
      </w:r>
      <w:r w:rsidR="00AB6185">
        <w:t xml:space="preserve">?  </w:t>
      </w:r>
    </w:p>
    <w:p w14:paraId="3C9DBA31" w14:textId="77777777" w:rsidR="00AA62EE" w:rsidRDefault="00AA62EE">
      <w:r>
        <w:rPr>
          <w:b/>
          <w:cap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B4240" w14:paraId="3C9DBA33" w14:textId="77777777" w:rsidTr="009C25C0">
        <w:trPr>
          <w:trHeight w:val="450"/>
        </w:trPr>
        <w:tc>
          <w:tcPr>
            <w:tcW w:w="9576" w:type="dxa"/>
          </w:tcPr>
          <w:p w14:paraId="3C9DBA32" w14:textId="77777777" w:rsidR="002B4240" w:rsidRDefault="002B4240" w:rsidP="00F25945">
            <w:pPr>
              <w:pStyle w:val="ItemVariableName"/>
              <w:ind w:left="450"/>
            </w:pPr>
            <w:r>
              <w:lastRenderedPageBreak/>
              <w:t>R03_Y</w:t>
            </w:r>
            <w:r w:rsidR="00EC01E4">
              <w:t>X0724</w:t>
            </w:r>
          </w:p>
        </w:tc>
      </w:tr>
      <w:tr w:rsidR="002B4240" w14:paraId="3C9DBA35" w14:textId="77777777" w:rsidTr="009C25C0">
        <w:trPr>
          <w:trHeight w:val="450"/>
        </w:trPr>
        <w:tc>
          <w:tcPr>
            <w:tcW w:w="9576" w:type="dxa"/>
          </w:tcPr>
          <w:p w14:paraId="3C9DBA34" w14:textId="77777777" w:rsidR="002B4240" w:rsidRDefault="002B4240" w:rsidP="009C25C0">
            <w:pPr>
              <w:pStyle w:val="ITEMSTATUS"/>
            </w:pPr>
            <w:r w:rsidRPr="00EB69AD">
              <w:t>existing path item</w:t>
            </w:r>
          </w:p>
        </w:tc>
      </w:tr>
      <w:tr w:rsidR="002B4240" w14:paraId="3C9DBA37" w14:textId="77777777" w:rsidTr="009C25C0">
        <w:trPr>
          <w:trHeight w:val="450"/>
        </w:trPr>
        <w:tc>
          <w:tcPr>
            <w:tcW w:w="9576" w:type="dxa"/>
          </w:tcPr>
          <w:p w14:paraId="3C9DBA36" w14:textId="77777777" w:rsidR="002B4240" w:rsidRDefault="00E26E5E" w:rsidP="00F25945">
            <w:pPr>
              <w:pStyle w:val="Item"/>
              <w:ind w:hanging="266"/>
            </w:pPr>
            <w:r w:rsidRPr="00E26E5E">
              <w:t xml:space="preserve">Do you think a </w:t>
            </w:r>
            <w:r w:rsidRPr="0078089E">
              <w:t>tobacco</w:t>
            </w:r>
            <w:r w:rsidRPr="00E26E5E">
              <w:t xml:space="preserve"> product described as organic is less harmful, about the same, or more harmful as a regular tobacco product?</w:t>
            </w:r>
          </w:p>
        </w:tc>
      </w:tr>
      <w:tr w:rsidR="002B4240" w14:paraId="3C9DBA3C" w14:textId="77777777" w:rsidTr="00F25945">
        <w:trPr>
          <w:trHeight w:val="1278"/>
        </w:trPr>
        <w:tc>
          <w:tcPr>
            <w:tcW w:w="9576" w:type="dxa"/>
          </w:tcPr>
          <w:p w14:paraId="3C9DBA38" w14:textId="77777777" w:rsidR="00E26E5E" w:rsidRDefault="00E26E5E" w:rsidP="00EB1DFA">
            <w:pPr>
              <w:pStyle w:val="ItemResponseOptions"/>
            </w:pPr>
            <w:r>
              <w:t>Less harmful</w:t>
            </w:r>
          </w:p>
          <w:p w14:paraId="3C9DBA39" w14:textId="77777777" w:rsidR="00E26E5E" w:rsidRDefault="00E26E5E" w:rsidP="00EB1DFA">
            <w:pPr>
              <w:pStyle w:val="ItemResponseOptions"/>
            </w:pPr>
            <w:r>
              <w:t>About the same</w:t>
            </w:r>
          </w:p>
          <w:p w14:paraId="3C9DBA3A" w14:textId="77777777" w:rsidR="00E26E5E" w:rsidRDefault="00E26E5E" w:rsidP="00EB1DFA">
            <w:pPr>
              <w:pStyle w:val="ItemResponseOptions"/>
            </w:pPr>
            <w:r>
              <w:t>More harmful</w:t>
            </w:r>
          </w:p>
          <w:p w14:paraId="3C9DBA3B" w14:textId="77777777" w:rsidR="002B4240" w:rsidRDefault="00E26E5E" w:rsidP="00EB1DFA">
            <w:pPr>
              <w:pStyle w:val="ItemResponseOptions"/>
            </w:pPr>
            <w:r>
              <w:t>I don’t know</w:t>
            </w:r>
          </w:p>
        </w:tc>
      </w:tr>
    </w:tbl>
    <w:p w14:paraId="3C9DBA3D" w14:textId="77777777" w:rsidR="002B4240" w:rsidRDefault="002B4240" w:rsidP="002B4240"/>
    <w:p w14:paraId="3C9DBA3E" w14:textId="77777777" w:rsidR="00557764" w:rsidRDefault="00557764" w:rsidP="00E86D9B">
      <w:pPr>
        <w:pStyle w:val="Probes"/>
      </w:pPr>
      <w:r>
        <w:t>In your own words, what is this question asking?</w:t>
      </w:r>
    </w:p>
    <w:p w14:paraId="3C9DBA3F" w14:textId="77777777" w:rsidR="00E86D9B" w:rsidRDefault="00E86D9B" w:rsidP="00E86D9B">
      <w:pPr>
        <w:pStyle w:val="Probes"/>
      </w:pPr>
      <w:r>
        <w:t xml:space="preserve">What </w:t>
      </w:r>
      <w:r w:rsidR="00AA62EE">
        <w:t xml:space="preserve">type of product is this question asking about?  </w:t>
      </w:r>
      <w:r w:rsidR="00AA62EE">
        <w:br/>
        <w:t xml:space="preserve">IF NEEDED, What </w:t>
      </w:r>
      <w:r w:rsidR="00557764">
        <w:t>is</w:t>
      </w:r>
      <w:r>
        <w:t xml:space="preserve"> “a tobacco product described as organic”?</w:t>
      </w:r>
    </w:p>
    <w:p w14:paraId="3C9DBA40" w14:textId="77777777" w:rsidR="00E86D9B" w:rsidRDefault="00E86D9B" w:rsidP="00E86D9B">
      <w:pPr>
        <w:pStyle w:val="Probes"/>
      </w:pPr>
      <w:r>
        <w:t>Tell me more about how you came up with your answer.</w:t>
      </w:r>
    </w:p>
    <w:p w14:paraId="4B3A4BD2" w14:textId="11389341" w:rsidR="00637DAC" w:rsidRDefault="00E86D9B" w:rsidP="00637DAC">
      <w:pPr>
        <w:pStyle w:val="Probes"/>
      </w:pPr>
      <w:r>
        <w:t xml:space="preserve">How did you decide </w:t>
      </w:r>
      <w:r w:rsidR="00557764">
        <w:t>an organic tobacco product</w:t>
      </w:r>
      <w:r>
        <w:t xml:space="preserve"> was more/about the</w:t>
      </w:r>
      <w:r w:rsidR="00557764">
        <w:t xml:space="preserve"> same as/less harmful than a regular product</w:t>
      </w:r>
      <w:r w:rsidR="00AB3D09">
        <w:t xml:space="preserve">?  </w:t>
      </w:r>
      <w:r w:rsidR="002B4240">
        <w:t xml:space="preserve"> </w:t>
      </w:r>
      <w:bookmarkEnd w:id="0"/>
    </w:p>
    <w:p w14:paraId="3E293971" w14:textId="77777777" w:rsidR="00075F49" w:rsidRDefault="00075F49" w:rsidP="00075F49">
      <w:pPr>
        <w:pStyle w:val="Probes"/>
      </w:pPr>
      <w:r>
        <w:t>How easy or difficult was it to answer this question?  What made it easy/difficult?</w:t>
      </w:r>
    </w:p>
    <w:p w14:paraId="4275D996" w14:textId="77777777" w:rsidR="00075F49" w:rsidRPr="00086F0A" w:rsidRDefault="00075F49" w:rsidP="00637DAC">
      <w:pPr>
        <w:pStyle w:val="Probes"/>
      </w:pPr>
    </w:p>
    <w:sectPr w:rsidR="00075F49" w:rsidRPr="00086F0A" w:rsidSect="00C91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67F34" w14:textId="77777777" w:rsidR="002F218E" w:rsidRDefault="002F218E" w:rsidP="00574F8B">
      <w:pPr>
        <w:spacing w:after="0" w:line="240" w:lineRule="auto"/>
      </w:pPr>
      <w:r>
        <w:separator/>
      </w:r>
    </w:p>
  </w:endnote>
  <w:endnote w:type="continuationSeparator" w:id="0">
    <w:p w14:paraId="39048D79" w14:textId="77777777" w:rsidR="002F218E" w:rsidRDefault="002F218E" w:rsidP="0057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Su">
    <w:panose1 w:val="00000000000000000000"/>
    <w:charset w:val="86"/>
    <w:family w:val="roman"/>
    <w:notTrueType/>
    <w:pitch w:val="default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7E601" w14:textId="77777777" w:rsidR="005370BB" w:rsidRDefault="005370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DBA46" w14:textId="77777777" w:rsidR="00564A4E" w:rsidRPr="00D86CC9" w:rsidRDefault="00D86CC9" w:rsidP="00D86CC9">
    <w:pPr>
      <w:pStyle w:val="Footer"/>
      <w:pBdr>
        <w:top w:val="single" w:sz="4" w:space="1" w:color="1F497D" w:themeColor="text2"/>
      </w:pBdr>
      <w:rPr>
        <w:rFonts w:asciiTheme="majorHAnsi" w:hAnsiTheme="majorHAnsi"/>
        <w:color w:val="1F497D" w:themeColor="text2"/>
        <w:sz w:val="20"/>
      </w:rPr>
    </w:pPr>
    <w:r w:rsidRPr="00324BCB">
      <w:rPr>
        <w:rFonts w:asciiTheme="majorHAnsi" w:hAnsiTheme="majorHAnsi"/>
        <w:color w:val="1F497D" w:themeColor="text2"/>
        <w:sz w:val="20"/>
      </w:rPr>
      <w:t>PATH Wave 4 Cognitive Testing</w:t>
    </w:r>
    <w:r w:rsidRPr="00324BCB">
      <w:rPr>
        <w:rFonts w:asciiTheme="majorHAnsi" w:hAnsiTheme="majorHAnsi"/>
        <w:color w:val="1F497D" w:themeColor="text2"/>
        <w:sz w:val="20"/>
      </w:rPr>
      <w:tab/>
    </w:r>
    <w:r w:rsidRPr="00324BCB">
      <w:rPr>
        <w:rFonts w:asciiTheme="majorHAnsi" w:hAnsiTheme="majorHAnsi"/>
        <w:color w:val="1F497D" w:themeColor="text2"/>
        <w:sz w:val="20"/>
      </w:rPr>
      <w:fldChar w:fldCharType="begin"/>
    </w:r>
    <w:r w:rsidRPr="00324BCB">
      <w:rPr>
        <w:rFonts w:asciiTheme="majorHAnsi" w:hAnsiTheme="majorHAnsi"/>
        <w:color w:val="1F497D" w:themeColor="text2"/>
        <w:sz w:val="20"/>
      </w:rPr>
      <w:instrText xml:space="preserve"> PAGE   \* MERGEFORMAT </w:instrText>
    </w:r>
    <w:r w:rsidRPr="00324BCB">
      <w:rPr>
        <w:rFonts w:asciiTheme="majorHAnsi" w:hAnsiTheme="majorHAnsi"/>
        <w:color w:val="1F497D" w:themeColor="text2"/>
        <w:sz w:val="20"/>
      </w:rPr>
      <w:fldChar w:fldCharType="separate"/>
    </w:r>
    <w:r w:rsidR="00902F13">
      <w:rPr>
        <w:rFonts w:asciiTheme="majorHAnsi" w:hAnsiTheme="majorHAnsi"/>
        <w:noProof/>
        <w:color w:val="1F497D" w:themeColor="text2"/>
        <w:sz w:val="20"/>
      </w:rPr>
      <w:t>4</w:t>
    </w:r>
    <w:r w:rsidRPr="00324BCB">
      <w:rPr>
        <w:rFonts w:asciiTheme="majorHAnsi" w:hAnsiTheme="majorHAnsi"/>
        <w:noProof/>
        <w:color w:val="1F497D" w:themeColor="text2"/>
        <w:sz w:val="20"/>
      </w:rPr>
      <w:fldChar w:fldCharType="end"/>
    </w:r>
    <w:r w:rsidRPr="00324BCB">
      <w:rPr>
        <w:rFonts w:asciiTheme="majorHAnsi" w:hAnsiTheme="majorHAnsi"/>
        <w:noProof/>
        <w:color w:val="1F497D" w:themeColor="text2"/>
        <w:sz w:val="20"/>
      </w:rPr>
      <w:tab/>
    </w:r>
    <w:r>
      <w:rPr>
        <w:rFonts w:asciiTheme="majorHAnsi" w:hAnsiTheme="majorHAnsi"/>
        <w:noProof/>
        <w:color w:val="1F497D" w:themeColor="text2"/>
        <w:sz w:val="20"/>
      </w:rPr>
      <w:t>Youth Harm</w:t>
    </w:r>
    <w:r w:rsidR="00A12179">
      <w:rPr>
        <w:rFonts w:asciiTheme="majorHAnsi" w:hAnsiTheme="majorHAnsi"/>
        <w:noProof/>
        <w:color w:val="1F497D" w:themeColor="text2"/>
        <w:sz w:val="20"/>
      </w:rPr>
      <w:t xml:space="preserve"> Perceptions</w:t>
    </w:r>
    <w:r w:rsidRPr="00324BCB">
      <w:rPr>
        <w:rFonts w:asciiTheme="majorHAnsi" w:hAnsiTheme="majorHAnsi"/>
        <w:noProof/>
        <w:color w:val="1F497D" w:themeColor="text2"/>
        <w:sz w:val="20"/>
      </w:rPr>
      <w:t xml:space="preserve"> Module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DBA48" w14:textId="77777777" w:rsidR="00564A4E" w:rsidRDefault="00564A4E" w:rsidP="00C912F4">
    <w:pPr>
      <w:pStyle w:val="Footer"/>
    </w:pPr>
  </w:p>
  <w:p w14:paraId="3C9DBA49" w14:textId="77777777" w:rsidR="00564A4E" w:rsidRDefault="00564A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F569A" w14:textId="77777777" w:rsidR="002F218E" w:rsidRDefault="002F218E" w:rsidP="00574F8B">
      <w:pPr>
        <w:spacing w:after="0" w:line="240" w:lineRule="auto"/>
      </w:pPr>
      <w:r>
        <w:separator/>
      </w:r>
    </w:p>
  </w:footnote>
  <w:footnote w:type="continuationSeparator" w:id="0">
    <w:p w14:paraId="5BE64009" w14:textId="77777777" w:rsidR="002F218E" w:rsidRDefault="002F218E" w:rsidP="0057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136C2" w14:textId="77777777" w:rsidR="005370BB" w:rsidRDefault="005370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2F3B2" w14:textId="77777777" w:rsidR="005370BB" w:rsidRDefault="005370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DBA47" w14:textId="77777777" w:rsidR="00564A4E" w:rsidRDefault="000807BA">
    <w:pPr>
      <w:pStyle w:val="Header"/>
    </w:pPr>
    <w:r>
      <w:tab/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3C9DBA4A" wp14:editId="3C9DBA4B">
          <wp:simplePos x="0" y="0"/>
          <wp:positionH relativeFrom="column">
            <wp:posOffset>4260215</wp:posOffset>
          </wp:positionH>
          <wp:positionV relativeFrom="paragraph">
            <wp:posOffset>600710</wp:posOffset>
          </wp:positionV>
          <wp:extent cx="1826895" cy="89662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EF5392"/>
    <w:multiLevelType w:val="hybridMultilevel"/>
    <w:tmpl w:val="04847578"/>
    <w:lvl w:ilvl="0" w:tplc="F0BE3224">
      <w:start w:val="1"/>
      <w:numFmt w:val="decimal"/>
      <w:pStyle w:val="Item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  <w:rPr>
        <w:rFonts w:cs="Times New Roman"/>
      </w:rPr>
    </w:lvl>
  </w:abstractNum>
  <w:abstractNum w:abstractNumId="3">
    <w:nsid w:val="26C35338"/>
    <w:multiLevelType w:val="hybridMultilevel"/>
    <w:tmpl w:val="FC48F066"/>
    <w:lvl w:ilvl="0" w:tplc="23EA322C">
      <w:start w:val="1"/>
      <w:numFmt w:val="bullet"/>
      <w:pStyle w:val="ResponseOptions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5">
    <w:nsid w:val="57E9531C"/>
    <w:multiLevelType w:val="hybridMultilevel"/>
    <w:tmpl w:val="0DC8F2DE"/>
    <w:lvl w:ilvl="0" w:tplc="F2C28CF0">
      <w:start w:val="1"/>
      <w:numFmt w:val="bullet"/>
      <w:pStyle w:val="Recommendation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6C0F8D"/>
    <w:multiLevelType w:val="hybridMultilevel"/>
    <w:tmpl w:val="864A30A8"/>
    <w:lvl w:ilvl="0" w:tplc="27A41AF6">
      <w:start w:val="1"/>
      <w:numFmt w:val="bullet"/>
      <w:pStyle w:val="ItemResponseOptions"/>
      <w:lvlText w:val=""/>
      <w:lvlJc w:val="left"/>
      <w:pPr>
        <w:ind w:left="151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4B"/>
    <w:rsid w:val="00002B12"/>
    <w:rsid w:val="00002D48"/>
    <w:rsid w:val="000048CA"/>
    <w:rsid w:val="000056B8"/>
    <w:rsid w:val="00007DA1"/>
    <w:rsid w:val="00015C15"/>
    <w:rsid w:val="000222DF"/>
    <w:rsid w:val="000231DB"/>
    <w:rsid w:val="00023DE2"/>
    <w:rsid w:val="000247BB"/>
    <w:rsid w:val="000277F2"/>
    <w:rsid w:val="000341C2"/>
    <w:rsid w:val="00036271"/>
    <w:rsid w:val="000415FD"/>
    <w:rsid w:val="00042CE2"/>
    <w:rsid w:val="0004316D"/>
    <w:rsid w:val="00043996"/>
    <w:rsid w:val="000441C1"/>
    <w:rsid w:val="000451DB"/>
    <w:rsid w:val="00045C6C"/>
    <w:rsid w:val="00045E28"/>
    <w:rsid w:val="00045E90"/>
    <w:rsid w:val="00046F19"/>
    <w:rsid w:val="000472A4"/>
    <w:rsid w:val="0004739A"/>
    <w:rsid w:val="00050E15"/>
    <w:rsid w:val="00052CD6"/>
    <w:rsid w:val="00054391"/>
    <w:rsid w:val="00055592"/>
    <w:rsid w:val="00056E28"/>
    <w:rsid w:val="00060C7A"/>
    <w:rsid w:val="00061ECD"/>
    <w:rsid w:val="00062900"/>
    <w:rsid w:val="00064CA7"/>
    <w:rsid w:val="00065A05"/>
    <w:rsid w:val="00067992"/>
    <w:rsid w:val="00067ABE"/>
    <w:rsid w:val="00071B9A"/>
    <w:rsid w:val="00074915"/>
    <w:rsid w:val="000751D3"/>
    <w:rsid w:val="00075F49"/>
    <w:rsid w:val="00075F60"/>
    <w:rsid w:val="00077CB0"/>
    <w:rsid w:val="0008011F"/>
    <w:rsid w:val="000807BA"/>
    <w:rsid w:val="00081ABD"/>
    <w:rsid w:val="0008365A"/>
    <w:rsid w:val="00083EA9"/>
    <w:rsid w:val="000840AF"/>
    <w:rsid w:val="00084525"/>
    <w:rsid w:val="00086ED6"/>
    <w:rsid w:val="00086F0A"/>
    <w:rsid w:val="00090AB5"/>
    <w:rsid w:val="00090E9C"/>
    <w:rsid w:val="0009164A"/>
    <w:rsid w:val="00092E58"/>
    <w:rsid w:val="00095C24"/>
    <w:rsid w:val="00096330"/>
    <w:rsid w:val="000A1058"/>
    <w:rsid w:val="000A1F4E"/>
    <w:rsid w:val="000A23A4"/>
    <w:rsid w:val="000A2498"/>
    <w:rsid w:val="000A2773"/>
    <w:rsid w:val="000A6252"/>
    <w:rsid w:val="000A6EEF"/>
    <w:rsid w:val="000B33D7"/>
    <w:rsid w:val="000B410B"/>
    <w:rsid w:val="000B4F02"/>
    <w:rsid w:val="000B500C"/>
    <w:rsid w:val="000B5350"/>
    <w:rsid w:val="000B59EC"/>
    <w:rsid w:val="000B616D"/>
    <w:rsid w:val="000C0142"/>
    <w:rsid w:val="000C02A8"/>
    <w:rsid w:val="000C0894"/>
    <w:rsid w:val="000C2C2C"/>
    <w:rsid w:val="000C3230"/>
    <w:rsid w:val="000C49D2"/>
    <w:rsid w:val="000C5741"/>
    <w:rsid w:val="000C59B3"/>
    <w:rsid w:val="000C7AB8"/>
    <w:rsid w:val="000D20E6"/>
    <w:rsid w:val="000D2968"/>
    <w:rsid w:val="000D3A9F"/>
    <w:rsid w:val="000D4998"/>
    <w:rsid w:val="000D5650"/>
    <w:rsid w:val="000E12F2"/>
    <w:rsid w:val="000E3687"/>
    <w:rsid w:val="000E3DBB"/>
    <w:rsid w:val="000E56E9"/>
    <w:rsid w:val="000E616E"/>
    <w:rsid w:val="000E7EF1"/>
    <w:rsid w:val="000F081F"/>
    <w:rsid w:val="000F0DA9"/>
    <w:rsid w:val="000F2389"/>
    <w:rsid w:val="000F2DA8"/>
    <w:rsid w:val="000F3490"/>
    <w:rsid w:val="000F509E"/>
    <w:rsid w:val="000F520D"/>
    <w:rsid w:val="000F56F5"/>
    <w:rsid w:val="000F64A4"/>
    <w:rsid w:val="000F6F4C"/>
    <w:rsid w:val="000F724D"/>
    <w:rsid w:val="00103712"/>
    <w:rsid w:val="0010469E"/>
    <w:rsid w:val="00104E39"/>
    <w:rsid w:val="0011031D"/>
    <w:rsid w:val="00111D57"/>
    <w:rsid w:val="00115400"/>
    <w:rsid w:val="00116311"/>
    <w:rsid w:val="001228F9"/>
    <w:rsid w:val="00123FBD"/>
    <w:rsid w:val="00126FD4"/>
    <w:rsid w:val="001302DB"/>
    <w:rsid w:val="00130954"/>
    <w:rsid w:val="001310CC"/>
    <w:rsid w:val="00131EB4"/>
    <w:rsid w:val="001322F6"/>
    <w:rsid w:val="001332B4"/>
    <w:rsid w:val="00134094"/>
    <w:rsid w:val="001360EC"/>
    <w:rsid w:val="0013637C"/>
    <w:rsid w:val="0013725B"/>
    <w:rsid w:val="00137306"/>
    <w:rsid w:val="001400AA"/>
    <w:rsid w:val="0014102C"/>
    <w:rsid w:val="00142294"/>
    <w:rsid w:val="001445E8"/>
    <w:rsid w:val="001453C9"/>
    <w:rsid w:val="0014579D"/>
    <w:rsid w:val="00150516"/>
    <w:rsid w:val="00150C81"/>
    <w:rsid w:val="0015505E"/>
    <w:rsid w:val="00160B58"/>
    <w:rsid w:val="00165CD4"/>
    <w:rsid w:val="00171D28"/>
    <w:rsid w:val="0017365F"/>
    <w:rsid w:val="00174D27"/>
    <w:rsid w:val="001755B2"/>
    <w:rsid w:val="00176B79"/>
    <w:rsid w:val="00177267"/>
    <w:rsid w:val="00180E23"/>
    <w:rsid w:val="00181C25"/>
    <w:rsid w:val="00183176"/>
    <w:rsid w:val="00183C47"/>
    <w:rsid w:val="001863BF"/>
    <w:rsid w:val="00186BC7"/>
    <w:rsid w:val="00187EC8"/>
    <w:rsid w:val="0019058D"/>
    <w:rsid w:val="00193F23"/>
    <w:rsid w:val="001941DA"/>
    <w:rsid w:val="001949FC"/>
    <w:rsid w:val="00196339"/>
    <w:rsid w:val="001964B0"/>
    <w:rsid w:val="00197D24"/>
    <w:rsid w:val="001A2A62"/>
    <w:rsid w:val="001A3F0D"/>
    <w:rsid w:val="001A4394"/>
    <w:rsid w:val="001B00D6"/>
    <w:rsid w:val="001B14A2"/>
    <w:rsid w:val="001B1806"/>
    <w:rsid w:val="001B19C1"/>
    <w:rsid w:val="001B4686"/>
    <w:rsid w:val="001B663E"/>
    <w:rsid w:val="001B6AED"/>
    <w:rsid w:val="001C142D"/>
    <w:rsid w:val="001C1B3F"/>
    <w:rsid w:val="001C4467"/>
    <w:rsid w:val="001C4CE7"/>
    <w:rsid w:val="001C5675"/>
    <w:rsid w:val="001C7557"/>
    <w:rsid w:val="001C7CB1"/>
    <w:rsid w:val="001D035F"/>
    <w:rsid w:val="001D1E62"/>
    <w:rsid w:val="001D4810"/>
    <w:rsid w:val="001E3563"/>
    <w:rsid w:val="001E3B03"/>
    <w:rsid w:val="001E3DC6"/>
    <w:rsid w:val="001E69B7"/>
    <w:rsid w:val="001E75E4"/>
    <w:rsid w:val="001E7699"/>
    <w:rsid w:val="001E7B1F"/>
    <w:rsid w:val="001F4644"/>
    <w:rsid w:val="001F7CF0"/>
    <w:rsid w:val="00201813"/>
    <w:rsid w:val="00202486"/>
    <w:rsid w:val="00203A23"/>
    <w:rsid w:val="00204E66"/>
    <w:rsid w:val="002065E9"/>
    <w:rsid w:val="00213593"/>
    <w:rsid w:val="00216386"/>
    <w:rsid w:val="002211AD"/>
    <w:rsid w:val="0022332A"/>
    <w:rsid w:val="00225C70"/>
    <w:rsid w:val="002302BC"/>
    <w:rsid w:val="002308D4"/>
    <w:rsid w:val="002314C5"/>
    <w:rsid w:val="00232272"/>
    <w:rsid w:val="0023339C"/>
    <w:rsid w:val="002344F7"/>
    <w:rsid w:val="00234581"/>
    <w:rsid w:val="00236972"/>
    <w:rsid w:val="00241BB0"/>
    <w:rsid w:val="00241CC4"/>
    <w:rsid w:val="00242227"/>
    <w:rsid w:val="0024633F"/>
    <w:rsid w:val="00250E79"/>
    <w:rsid w:val="00251CA6"/>
    <w:rsid w:val="00257250"/>
    <w:rsid w:val="00257610"/>
    <w:rsid w:val="0026031B"/>
    <w:rsid w:val="002604FF"/>
    <w:rsid w:val="00260752"/>
    <w:rsid w:val="00266C90"/>
    <w:rsid w:val="00270611"/>
    <w:rsid w:val="002727DE"/>
    <w:rsid w:val="00272F2B"/>
    <w:rsid w:val="00273992"/>
    <w:rsid w:val="00276353"/>
    <w:rsid w:val="00280093"/>
    <w:rsid w:val="002811DF"/>
    <w:rsid w:val="00286E64"/>
    <w:rsid w:val="00293234"/>
    <w:rsid w:val="002937AA"/>
    <w:rsid w:val="00293D53"/>
    <w:rsid w:val="00294B74"/>
    <w:rsid w:val="002966B1"/>
    <w:rsid w:val="00297376"/>
    <w:rsid w:val="002A025E"/>
    <w:rsid w:val="002A54FE"/>
    <w:rsid w:val="002A64DE"/>
    <w:rsid w:val="002B0DF5"/>
    <w:rsid w:val="002B1040"/>
    <w:rsid w:val="002B240E"/>
    <w:rsid w:val="002B3C28"/>
    <w:rsid w:val="002B4240"/>
    <w:rsid w:val="002B58E1"/>
    <w:rsid w:val="002B5F08"/>
    <w:rsid w:val="002C6167"/>
    <w:rsid w:val="002D0177"/>
    <w:rsid w:val="002D1673"/>
    <w:rsid w:val="002D2333"/>
    <w:rsid w:val="002D293A"/>
    <w:rsid w:val="002D3E17"/>
    <w:rsid w:val="002D4590"/>
    <w:rsid w:val="002E004A"/>
    <w:rsid w:val="002E03A9"/>
    <w:rsid w:val="002E0A25"/>
    <w:rsid w:val="002E3235"/>
    <w:rsid w:val="002E4D7F"/>
    <w:rsid w:val="002E6C52"/>
    <w:rsid w:val="002E705B"/>
    <w:rsid w:val="002E78F0"/>
    <w:rsid w:val="002F07A6"/>
    <w:rsid w:val="002F1C12"/>
    <w:rsid w:val="002F218E"/>
    <w:rsid w:val="002F3AB7"/>
    <w:rsid w:val="002F5483"/>
    <w:rsid w:val="002F796A"/>
    <w:rsid w:val="00301E8A"/>
    <w:rsid w:val="0030336C"/>
    <w:rsid w:val="00307ADE"/>
    <w:rsid w:val="00307E80"/>
    <w:rsid w:val="00310930"/>
    <w:rsid w:val="00310CD3"/>
    <w:rsid w:val="00310D42"/>
    <w:rsid w:val="00311147"/>
    <w:rsid w:val="00312F97"/>
    <w:rsid w:val="0031378D"/>
    <w:rsid w:val="00313FD0"/>
    <w:rsid w:val="00316E3F"/>
    <w:rsid w:val="00317739"/>
    <w:rsid w:val="00317C97"/>
    <w:rsid w:val="00317D37"/>
    <w:rsid w:val="00323E35"/>
    <w:rsid w:val="0032485E"/>
    <w:rsid w:val="00331921"/>
    <w:rsid w:val="00331E6A"/>
    <w:rsid w:val="003358FC"/>
    <w:rsid w:val="00336E0F"/>
    <w:rsid w:val="00342639"/>
    <w:rsid w:val="00342AD5"/>
    <w:rsid w:val="00343757"/>
    <w:rsid w:val="00343936"/>
    <w:rsid w:val="0034481C"/>
    <w:rsid w:val="00347745"/>
    <w:rsid w:val="003530AA"/>
    <w:rsid w:val="003540AB"/>
    <w:rsid w:val="00354EBD"/>
    <w:rsid w:val="00360B3F"/>
    <w:rsid w:val="00363244"/>
    <w:rsid w:val="0036365D"/>
    <w:rsid w:val="003643B1"/>
    <w:rsid w:val="00364DB6"/>
    <w:rsid w:val="00364F6D"/>
    <w:rsid w:val="0036599A"/>
    <w:rsid w:val="003708B8"/>
    <w:rsid w:val="003714DB"/>
    <w:rsid w:val="00373F42"/>
    <w:rsid w:val="00375FAE"/>
    <w:rsid w:val="0037790D"/>
    <w:rsid w:val="00380345"/>
    <w:rsid w:val="0038205F"/>
    <w:rsid w:val="00383953"/>
    <w:rsid w:val="003853C8"/>
    <w:rsid w:val="00390FAD"/>
    <w:rsid w:val="00392394"/>
    <w:rsid w:val="0039304A"/>
    <w:rsid w:val="003957F2"/>
    <w:rsid w:val="0039581A"/>
    <w:rsid w:val="003A25E2"/>
    <w:rsid w:val="003A6156"/>
    <w:rsid w:val="003B17F1"/>
    <w:rsid w:val="003B1D4E"/>
    <w:rsid w:val="003B3A10"/>
    <w:rsid w:val="003B50AE"/>
    <w:rsid w:val="003B59E1"/>
    <w:rsid w:val="003B6EDA"/>
    <w:rsid w:val="003B7E40"/>
    <w:rsid w:val="003C3A84"/>
    <w:rsid w:val="003D0816"/>
    <w:rsid w:val="003D1BCD"/>
    <w:rsid w:val="003D37B8"/>
    <w:rsid w:val="003D4F92"/>
    <w:rsid w:val="003D63A6"/>
    <w:rsid w:val="003D7168"/>
    <w:rsid w:val="003D74E1"/>
    <w:rsid w:val="003D7AE9"/>
    <w:rsid w:val="003E0485"/>
    <w:rsid w:val="003E1E24"/>
    <w:rsid w:val="003E2460"/>
    <w:rsid w:val="003E406C"/>
    <w:rsid w:val="003E569B"/>
    <w:rsid w:val="003E7960"/>
    <w:rsid w:val="003F1406"/>
    <w:rsid w:val="003F5A28"/>
    <w:rsid w:val="003F7BC6"/>
    <w:rsid w:val="0040064F"/>
    <w:rsid w:val="00406E4D"/>
    <w:rsid w:val="00410C9C"/>
    <w:rsid w:val="00413CC8"/>
    <w:rsid w:val="00415DDE"/>
    <w:rsid w:val="00422DF1"/>
    <w:rsid w:val="004279AD"/>
    <w:rsid w:val="0043240B"/>
    <w:rsid w:val="00432F44"/>
    <w:rsid w:val="004333AF"/>
    <w:rsid w:val="00434130"/>
    <w:rsid w:val="00435A51"/>
    <w:rsid w:val="00435D6A"/>
    <w:rsid w:val="00440EBB"/>
    <w:rsid w:val="00442754"/>
    <w:rsid w:val="004456C8"/>
    <w:rsid w:val="00445DC7"/>
    <w:rsid w:val="00446761"/>
    <w:rsid w:val="0045010B"/>
    <w:rsid w:val="00451E0C"/>
    <w:rsid w:val="00452A86"/>
    <w:rsid w:val="004542B9"/>
    <w:rsid w:val="004553D1"/>
    <w:rsid w:val="00457DD5"/>
    <w:rsid w:val="00460CF9"/>
    <w:rsid w:val="004615EF"/>
    <w:rsid w:val="00463820"/>
    <w:rsid w:val="00463D98"/>
    <w:rsid w:val="00464077"/>
    <w:rsid w:val="00464C2B"/>
    <w:rsid w:val="0046548A"/>
    <w:rsid w:val="00466282"/>
    <w:rsid w:val="004664F0"/>
    <w:rsid w:val="00466DF4"/>
    <w:rsid w:val="004679D7"/>
    <w:rsid w:val="00473560"/>
    <w:rsid w:val="004747D1"/>
    <w:rsid w:val="0047480A"/>
    <w:rsid w:val="00476F39"/>
    <w:rsid w:val="00481589"/>
    <w:rsid w:val="00482AAC"/>
    <w:rsid w:val="004849CC"/>
    <w:rsid w:val="00487907"/>
    <w:rsid w:val="004901FC"/>
    <w:rsid w:val="00490F26"/>
    <w:rsid w:val="00491EFF"/>
    <w:rsid w:val="0049454E"/>
    <w:rsid w:val="0049469F"/>
    <w:rsid w:val="00494CA3"/>
    <w:rsid w:val="00494E06"/>
    <w:rsid w:val="00496B13"/>
    <w:rsid w:val="00497808"/>
    <w:rsid w:val="004A0535"/>
    <w:rsid w:val="004A1180"/>
    <w:rsid w:val="004A1493"/>
    <w:rsid w:val="004A2E8D"/>
    <w:rsid w:val="004A33D3"/>
    <w:rsid w:val="004A5CA7"/>
    <w:rsid w:val="004A61DE"/>
    <w:rsid w:val="004A6342"/>
    <w:rsid w:val="004A75AA"/>
    <w:rsid w:val="004B1F98"/>
    <w:rsid w:val="004B4E08"/>
    <w:rsid w:val="004B577E"/>
    <w:rsid w:val="004B5C14"/>
    <w:rsid w:val="004B5D78"/>
    <w:rsid w:val="004B5FB2"/>
    <w:rsid w:val="004B6A18"/>
    <w:rsid w:val="004B6CEA"/>
    <w:rsid w:val="004B77EA"/>
    <w:rsid w:val="004B7DD3"/>
    <w:rsid w:val="004C0D95"/>
    <w:rsid w:val="004C0FBF"/>
    <w:rsid w:val="004C3EFD"/>
    <w:rsid w:val="004C41FB"/>
    <w:rsid w:val="004C5DBF"/>
    <w:rsid w:val="004C734F"/>
    <w:rsid w:val="004D0D69"/>
    <w:rsid w:val="004D1196"/>
    <w:rsid w:val="004D1DE2"/>
    <w:rsid w:val="004D2DA1"/>
    <w:rsid w:val="004D2F32"/>
    <w:rsid w:val="004D3CA5"/>
    <w:rsid w:val="004D6909"/>
    <w:rsid w:val="004D7490"/>
    <w:rsid w:val="004D75AC"/>
    <w:rsid w:val="004D7C57"/>
    <w:rsid w:val="004E2AE0"/>
    <w:rsid w:val="004E3F0A"/>
    <w:rsid w:val="004E4002"/>
    <w:rsid w:val="004E5148"/>
    <w:rsid w:val="004E7750"/>
    <w:rsid w:val="004F0190"/>
    <w:rsid w:val="004F0943"/>
    <w:rsid w:val="004F4ADA"/>
    <w:rsid w:val="004F50CC"/>
    <w:rsid w:val="004F5903"/>
    <w:rsid w:val="004F685F"/>
    <w:rsid w:val="004F7C9C"/>
    <w:rsid w:val="005006DB"/>
    <w:rsid w:val="0050103B"/>
    <w:rsid w:val="00504ACF"/>
    <w:rsid w:val="00505E1F"/>
    <w:rsid w:val="00510699"/>
    <w:rsid w:val="0051735A"/>
    <w:rsid w:val="00523050"/>
    <w:rsid w:val="00526203"/>
    <w:rsid w:val="00531329"/>
    <w:rsid w:val="00533656"/>
    <w:rsid w:val="005366AE"/>
    <w:rsid w:val="005370BB"/>
    <w:rsid w:val="0054129A"/>
    <w:rsid w:val="005436F9"/>
    <w:rsid w:val="005451CC"/>
    <w:rsid w:val="00545E07"/>
    <w:rsid w:val="00546459"/>
    <w:rsid w:val="0055418D"/>
    <w:rsid w:val="00556E24"/>
    <w:rsid w:val="00557132"/>
    <w:rsid w:val="00557764"/>
    <w:rsid w:val="005620A2"/>
    <w:rsid w:val="00564A4E"/>
    <w:rsid w:val="0056509A"/>
    <w:rsid w:val="00566A0B"/>
    <w:rsid w:val="00566F23"/>
    <w:rsid w:val="005710A8"/>
    <w:rsid w:val="00571432"/>
    <w:rsid w:val="005737E0"/>
    <w:rsid w:val="00574F8B"/>
    <w:rsid w:val="005751B7"/>
    <w:rsid w:val="00576AA1"/>
    <w:rsid w:val="00586E78"/>
    <w:rsid w:val="00591CAB"/>
    <w:rsid w:val="00593476"/>
    <w:rsid w:val="005940CE"/>
    <w:rsid w:val="005A073E"/>
    <w:rsid w:val="005A212D"/>
    <w:rsid w:val="005A5694"/>
    <w:rsid w:val="005A6B59"/>
    <w:rsid w:val="005B109B"/>
    <w:rsid w:val="005B2A6F"/>
    <w:rsid w:val="005B5DCB"/>
    <w:rsid w:val="005B7C25"/>
    <w:rsid w:val="005B7E21"/>
    <w:rsid w:val="005C06FA"/>
    <w:rsid w:val="005C0AF2"/>
    <w:rsid w:val="005C15BF"/>
    <w:rsid w:val="005C3E66"/>
    <w:rsid w:val="005C3ED9"/>
    <w:rsid w:val="005C4BED"/>
    <w:rsid w:val="005C5B07"/>
    <w:rsid w:val="005C7D46"/>
    <w:rsid w:val="005D120A"/>
    <w:rsid w:val="005D4BC6"/>
    <w:rsid w:val="005D54EB"/>
    <w:rsid w:val="005D78F1"/>
    <w:rsid w:val="005E1F29"/>
    <w:rsid w:val="005E2AC6"/>
    <w:rsid w:val="005E4828"/>
    <w:rsid w:val="005E63AD"/>
    <w:rsid w:val="005E767E"/>
    <w:rsid w:val="005F3FB8"/>
    <w:rsid w:val="005F5801"/>
    <w:rsid w:val="0060078E"/>
    <w:rsid w:val="00600F1D"/>
    <w:rsid w:val="00601CD3"/>
    <w:rsid w:val="0060212F"/>
    <w:rsid w:val="00602AD6"/>
    <w:rsid w:val="006033B3"/>
    <w:rsid w:val="0060691A"/>
    <w:rsid w:val="00606ED6"/>
    <w:rsid w:val="006137EE"/>
    <w:rsid w:val="00613F9E"/>
    <w:rsid w:val="00614C61"/>
    <w:rsid w:val="006152C7"/>
    <w:rsid w:val="006163AD"/>
    <w:rsid w:val="00621089"/>
    <w:rsid w:val="0062250C"/>
    <w:rsid w:val="006235F6"/>
    <w:rsid w:val="00627672"/>
    <w:rsid w:val="00627D0B"/>
    <w:rsid w:val="006305B1"/>
    <w:rsid w:val="006339F3"/>
    <w:rsid w:val="006345D8"/>
    <w:rsid w:val="006345F0"/>
    <w:rsid w:val="00634C8A"/>
    <w:rsid w:val="00637DAC"/>
    <w:rsid w:val="00640B45"/>
    <w:rsid w:val="00640CB7"/>
    <w:rsid w:val="00643B15"/>
    <w:rsid w:val="0064466E"/>
    <w:rsid w:val="00644C3D"/>
    <w:rsid w:val="006469FF"/>
    <w:rsid w:val="00647464"/>
    <w:rsid w:val="00647778"/>
    <w:rsid w:val="00650D56"/>
    <w:rsid w:val="00653AFD"/>
    <w:rsid w:val="0065500B"/>
    <w:rsid w:val="00655FE2"/>
    <w:rsid w:val="00664F69"/>
    <w:rsid w:val="00671B75"/>
    <w:rsid w:val="00674A03"/>
    <w:rsid w:val="00675027"/>
    <w:rsid w:val="00675CD5"/>
    <w:rsid w:val="00677DA3"/>
    <w:rsid w:val="00680F47"/>
    <w:rsid w:val="006813C7"/>
    <w:rsid w:val="00681B8D"/>
    <w:rsid w:val="0068421E"/>
    <w:rsid w:val="00685AA6"/>
    <w:rsid w:val="0068655C"/>
    <w:rsid w:val="006869C8"/>
    <w:rsid w:val="00686F23"/>
    <w:rsid w:val="006908B9"/>
    <w:rsid w:val="006929CB"/>
    <w:rsid w:val="00696AD2"/>
    <w:rsid w:val="006971C6"/>
    <w:rsid w:val="006A15F0"/>
    <w:rsid w:val="006A1EA6"/>
    <w:rsid w:val="006A2B42"/>
    <w:rsid w:val="006A3273"/>
    <w:rsid w:val="006A3931"/>
    <w:rsid w:val="006A3B8B"/>
    <w:rsid w:val="006A42E6"/>
    <w:rsid w:val="006A58F5"/>
    <w:rsid w:val="006A6122"/>
    <w:rsid w:val="006B0206"/>
    <w:rsid w:val="006B1B6C"/>
    <w:rsid w:val="006B2DAD"/>
    <w:rsid w:val="006B4DC4"/>
    <w:rsid w:val="006B5DD1"/>
    <w:rsid w:val="006C2E05"/>
    <w:rsid w:val="006C5145"/>
    <w:rsid w:val="006C6687"/>
    <w:rsid w:val="006C682D"/>
    <w:rsid w:val="006D3495"/>
    <w:rsid w:val="006E135B"/>
    <w:rsid w:val="006E142F"/>
    <w:rsid w:val="006E6411"/>
    <w:rsid w:val="006E70BC"/>
    <w:rsid w:val="006E782E"/>
    <w:rsid w:val="006F06FE"/>
    <w:rsid w:val="006F1EBC"/>
    <w:rsid w:val="006F45E2"/>
    <w:rsid w:val="006F5131"/>
    <w:rsid w:val="006F54D0"/>
    <w:rsid w:val="006F67EC"/>
    <w:rsid w:val="006F6A60"/>
    <w:rsid w:val="006F734E"/>
    <w:rsid w:val="00700007"/>
    <w:rsid w:val="0070300E"/>
    <w:rsid w:val="007036FF"/>
    <w:rsid w:val="00706F68"/>
    <w:rsid w:val="00712168"/>
    <w:rsid w:val="0071288C"/>
    <w:rsid w:val="007176A4"/>
    <w:rsid w:val="00720ECA"/>
    <w:rsid w:val="00721DA8"/>
    <w:rsid w:val="00721EDB"/>
    <w:rsid w:val="00722DE6"/>
    <w:rsid w:val="007275A2"/>
    <w:rsid w:val="00730AB2"/>
    <w:rsid w:val="0073186E"/>
    <w:rsid w:val="00734C79"/>
    <w:rsid w:val="00736AF3"/>
    <w:rsid w:val="00736D4F"/>
    <w:rsid w:val="0073797D"/>
    <w:rsid w:val="007379EC"/>
    <w:rsid w:val="00741467"/>
    <w:rsid w:val="00742E90"/>
    <w:rsid w:val="00743FC7"/>
    <w:rsid w:val="0074555B"/>
    <w:rsid w:val="00745773"/>
    <w:rsid w:val="0074584A"/>
    <w:rsid w:val="007572BD"/>
    <w:rsid w:val="00763183"/>
    <w:rsid w:val="007631A6"/>
    <w:rsid w:val="00766C07"/>
    <w:rsid w:val="00767332"/>
    <w:rsid w:val="00776E09"/>
    <w:rsid w:val="0078089E"/>
    <w:rsid w:val="00785D81"/>
    <w:rsid w:val="00785F78"/>
    <w:rsid w:val="00790949"/>
    <w:rsid w:val="00790981"/>
    <w:rsid w:val="00790FF6"/>
    <w:rsid w:val="00792682"/>
    <w:rsid w:val="00794CE8"/>
    <w:rsid w:val="007967B9"/>
    <w:rsid w:val="00797C8F"/>
    <w:rsid w:val="00797CEA"/>
    <w:rsid w:val="007A0988"/>
    <w:rsid w:val="007A5EB5"/>
    <w:rsid w:val="007A75E5"/>
    <w:rsid w:val="007B0DCD"/>
    <w:rsid w:val="007B3E77"/>
    <w:rsid w:val="007B4810"/>
    <w:rsid w:val="007B5B07"/>
    <w:rsid w:val="007C0265"/>
    <w:rsid w:val="007C07DA"/>
    <w:rsid w:val="007C1F8D"/>
    <w:rsid w:val="007C493D"/>
    <w:rsid w:val="007C6099"/>
    <w:rsid w:val="007D13D4"/>
    <w:rsid w:val="007D1FB8"/>
    <w:rsid w:val="007D33D0"/>
    <w:rsid w:val="007D4545"/>
    <w:rsid w:val="007D4D17"/>
    <w:rsid w:val="007D4E54"/>
    <w:rsid w:val="007D5BDE"/>
    <w:rsid w:val="007D70C8"/>
    <w:rsid w:val="007E186A"/>
    <w:rsid w:val="007E44A1"/>
    <w:rsid w:val="007E4D14"/>
    <w:rsid w:val="007E4EB4"/>
    <w:rsid w:val="007E5B82"/>
    <w:rsid w:val="007E65E2"/>
    <w:rsid w:val="007E670F"/>
    <w:rsid w:val="007E7417"/>
    <w:rsid w:val="007F16DC"/>
    <w:rsid w:val="007F1F45"/>
    <w:rsid w:val="007F2D7D"/>
    <w:rsid w:val="007F4FC1"/>
    <w:rsid w:val="00800406"/>
    <w:rsid w:val="008004BC"/>
    <w:rsid w:val="00800C4A"/>
    <w:rsid w:val="0080588A"/>
    <w:rsid w:val="008061A8"/>
    <w:rsid w:val="008102FC"/>
    <w:rsid w:val="008113D4"/>
    <w:rsid w:val="008139D1"/>
    <w:rsid w:val="00815191"/>
    <w:rsid w:val="0081743C"/>
    <w:rsid w:val="00820511"/>
    <w:rsid w:val="008209DB"/>
    <w:rsid w:val="00821AE0"/>
    <w:rsid w:val="00827B50"/>
    <w:rsid w:val="008307F8"/>
    <w:rsid w:val="00832220"/>
    <w:rsid w:val="00834DC3"/>
    <w:rsid w:val="0083553B"/>
    <w:rsid w:val="008404FD"/>
    <w:rsid w:val="00841173"/>
    <w:rsid w:val="0084289D"/>
    <w:rsid w:val="00843978"/>
    <w:rsid w:val="00846084"/>
    <w:rsid w:val="00846164"/>
    <w:rsid w:val="008466D1"/>
    <w:rsid w:val="008468B2"/>
    <w:rsid w:val="00847E82"/>
    <w:rsid w:val="0085210E"/>
    <w:rsid w:val="00852270"/>
    <w:rsid w:val="00853C8D"/>
    <w:rsid w:val="0085410E"/>
    <w:rsid w:val="00854157"/>
    <w:rsid w:val="00854841"/>
    <w:rsid w:val="00854BF8"/>
    <w:rsid w:val="00857985"/>
    <w:rsid w:val="00861D5C"/>
    <w:rsid w:val="0086497E"/>
    <w:rsid w:val="00864E8D"/>
    <w:rsid w:val="00864E96"/>
    <w:rsid w:val="00866BB0"/>
    <w:rsid w:val="00870601"/>
    <w:rsid w:val="00871BA6"/>
    <w:rsid w:val="00872633"/>
    <w:rsid w:val="00874821"/>
    <w:rsid w:val="00877C06"/>
    <w:rsid w:val="00880245"/>
    <w:rsid w:val="00880D29"/>
    <w:rsid w:val="00883026"/>
    <w:rsid w:val="0088371E"/>
    <w:rsid w:val="00886857"/>
    <w:rsid w:val="00887E4D"/>
    <w:rsid w:val="0089174F"/>
    <w:rsid w:val="00892DEF"/>
    <w:rsid w:val="008935FB"/>
    <w:rsid w:val="008936E4"/>
    <w:rsid w:val="008942B3"/>
    <w:rsid w:val="008951B5"/>
    <w:rsid w:val="00895AD8"/>
    <w:rsid w:val="00896027"/>
    <w:rsid w:val="008962AA"/>
    <w:rsid w:val="0089668E"/>
    <w:rsid w:val="008A094A"/>
    <w:rsid w:val="008A1A59"/>
    <w:rsid w:val="008A23B3"/>
    <w:rsid w:val="008A2659"/>
    <w:rsid w:val="008A52CE"/>
    <w:rsid w:val="008A5A62"/>
    <w:rsid w:val="008A68B0"/>
    <w:rsid w:val="008A7412"/>
    <w:rsid w:val="008B2C30"/>
    <w:rsid w:val="008B3A8C"/>
    <w:rsid w:val="008B43AD"/>
    <w:rsid w:val="008B4A50"/>
    <w:rsid w:val="008B5787"/>
    <w:rsid w:val="008B7034"/>
    <w:rsid w:val="008C06D1"/>
    <w:rsid w:val="008C3A30"/>
    <w:rsid w:val="008C7B3C"/>
    <w:rsid w:val="008D1A9E"/>
    <w:rsid w:val="008D2EBF"/>
    <w:rsid w:val="008D3C8F"/>
    <w:rsid w:val="008D41E1"/>
    <w:rsid w:val="008D6251"/>
    <w:rsid w:val="008D72C1"/>
    <w:rsid w:val="008D780E"/>
    <w:rsid w:val="008E079B"/>
    <w:rsid w:val="008E1868"/>
    <w:rsid w:val="008E2BEF"/>
    <w:rsid w:val="008E402C"/>
    <w:rsid w:val="008E416F"/>
    <w:rsid w:val="008E48B9"/>
    <w:rsid w:val="008E4F67"/>
    <w:rsid w:val="008E72BA"/>
    <w:rsid w:val="008F170B"/>
    <w:rsid w:val="008F3088"/>
    <w:rsid w:val="008F4158"/>
    <w:rsid w:val="008F4923"/>
    <w:rsid w:val="008F5F4A"/>
    <w:rsid w:val="009026B6"/>
    <w:rsid w:val="00902F13"/>
    <w:rsid w:val="009043C6"/>
    <w:rsid w:val="00906F8A"/>
    <w:rsid w:val="00911892"/>
    <w:rsid w:val="00912B83"/>
    <w:rsid w:val="00913273"/>
    <w:rsid w:val="00913A5C"/>
    <w:rsid w:val="0092246A"/>
    <w:rsid w:val="00923009"/>
    <w:rsid w:val="00923E85"/>
    <w:rsid w:val="00924DC7"/>
    <w:rsid w:val="00926A86"/>
    <w:rsid w:val="00933F2E"/>
    <w:rsid w:val="00934713"/>
    <w:rsid w:val="009352AC"/>
    <w:rsid w:val="009438F7"/>
    <w:rsid w:val="0094391B"/>
    <w:rsid w:val="00944A85"/>
    <w:rsid w:val="009453ED"/>
    <w:rsid w:val="00945521"/>
    <w:rsid w:val="00945885"/>
    <w:rsid w:val="00952142"/>
    <w:rsid w:val="00953C7A"/>
    <w:rsid w:val="00955F19"/>
    <w:rsid w:val="00956117"/>
    <w:rsid w:val="009562C8"/>
    <w:rsid w:val="0096234D"/>
    <w:rsid w:val="00962AC8"/>
    <w:rsid w:val="00963E22"/>
    <w:rsid w:val="009665EF"/>
    <w:rsid w:val="00966851"/>
    <w:rsid w:val="00966DF3"/>
    <w:rsid w:val="00971F51"/>
    <w:rsid w:val="009749B0"/>
    <w:rsid w:val="00975403"/>
    <w:rsid w:val="00976CB5"/>
    <w:rsid w:val="00977D44"/>
    <w:rsid w:val="00981F3B"/>
    <w:rsid w:val="00986A4B"/>
    <w:rsid w:val="00986F40"/>
    <w:rsid w:val="00990858"/>
    <w:rsid w:val="00990971"/>
    <w:rsid w:val="009912EA"/>
    <w:rsid w:val="0099336B"/>
    <w:rsid w:val="009965E6"/>
    <w:rsid w:val="009A209C"/>
    <w:rsid w:val="009A2533"/>
    <w:rsid w:val="009B0313"/>
    <w:rsid w:val="009B03C3"/>
    <w:rsid w:val="009B1588"/>
    <w:rsid w:val="009B1690"/>
    <w:rsid w:val="009B1BE7"/>
    <w:rsid w:val="009B38CF"/>
    <w:rsid w:val="009B4EDC"/>
    <w:rsid w:val="009B50E1"/>
    <w:rsid w:val="009B6EC2"/>
    <w:rsid w:val="009B74E0"/>
    <w:rsid w:val="009B7DB9"/>
    <w:rsid w:val="009C25C0"/>
    <w:rsid w:val="009C2BCC"/>
    <w:rsid w:val="009C60A0"/>
    <w:rsid w:val="009D01A8"/>
    <w:rsid w:val="009D066F"/>
    <w:rsid w:val="009D4403"/>
    <w:rsid w:val="009D4E8C"/>
    <w:rsid w:val="009D4F0C"/>
    <w:rsid w:val="009D68C6"/>
    <w:rsid w:val="009D7B1B"/>
    <w:rsid w:val="009E28A3"/>
    <w:rsid w:val="009E3CBD"/>
    <w:rsid w:val="009F0673"/>
    <w:rsid w:val="009F1F8B"/>
    <w:rsid w:val="009F20B2"/>
    <w:rsid w:val="009F2D24"/>
    <w:rsid w:val="009F4838"/>
    <w:rsid w:val="009F4A12"/>
    <w:rsid w:val="009F6E1B"/>
    <w:rsid w:val="009F70B6"/>
    <w:rsid w:val="00A00C05"/>
    <w:rsid w:val="00A0218A"/>
    <w:rsid w:val="00A0311A"/>
    <w:rsid w:val="00A03FB7"/>
    <w:rsid w:val="00A0418D"/>
    <w:rsid w:val="00A04A14"/>
    <w:rsid w:val="00A05542"/>
    <w:rsid w:val="00A12179"/>
    <w:rsid w:val="00A13DA4"/>
    <w:rsid w:val="00A14860"/>
    <w:rsid w:val="00A169C5"/>
    <w:rsid w:val="00A201D0"/>
    <w:rsid w:val="00A27A19"/>
    <w:rsid w:val="00A30FD3"/>
    <w:rsid w:val="00A34F5C"/>
    <w:rsid w:val="00A355C2"/>
    <w:rsid w:val="00A35C47"/>
    <w:rsid w:val="00A36F6A"/>
    <w:rsid w:val="00A430D0"/>
    <w:rsid w:val="00A44EDF"/>
    <w:rsid w:val="00A45DCA"/>
    <w:rsid w:val="00A468A2"/>
    <w:rsid w:val="00A4740D"/>
    <w:rsid w:val="00A47DAA"/>
    <w:rsid w:val="00A54BE7"/>
    <w:rsid w:val="00A55875"/>
    <w:rsid w:val="00A5677B"/>
    <w:rsid w:val="00A56826"/>
    <w:rsid w:val="00A56A0E"/>
    <w:rsid w:val="00A56C2D"/>
    <w:rsid w:val="00A60375"/>
    <w:rsid w:val="00A6048D"/>
    <w:rsid w:val="00A605BC"/>
    <w:rsid w:val="00A62549"/>
    <w:rsid w:val="00A64315"/>
    <w:rsid w:val="00A645CA"/>
    <w:rsid w:val="00A66EDE"/>
    <w:rsid w:val="00A67B99"/>
    <w:rsid w:val="00A70A1E"/>
    <w:rsid w:val="00A72FAB"/>
    <w:rsid w:val="00A75559"/>
    <w:rsid w:val="00A82400"/>
    <w:rsid w:val="00A90A1A"/>
    <w:rsid w:val="00A9616F"/>
    <w:rsid w:val="00A97F79"/>
    <w:rsid w:val="00AA0883"/>
    <w:rsid w:val="00AA0A4C"/>
    <w:rsid w:val="00AA161E"/>
    <w:rsid w:val="00AA62EE"/>
    <w:rsid w:val="00AA65DB"/>
    <w:rsid w:val="00AA7B01"/>
    <w:rsid w:val="00AA7B4B"/>
    <w:rsid w:val="00AB0FBE"/>
    <w:rsid w:val="00AB33DB"/>
    <w:rsid w:val="00AB3B82"/>
    <w:rsid w:val="00AB3D09"/>
    <w:rsid w:val="00AB440D"/>
    <w:rsid w:val="00AB6185"/>
    <w:rsid w:val="00AC0088"/>
    <w:rsid w:val="00AC0553"/>
    <w:rsid w:val="00AC07A2"/>
    <w:rsid w:val="00AC1C32"/>
    <w:rsid w:val="00AC4623"/>
    <w:rsid w:val="00AC5CF3"/>
    <w:rsid w:val="00AC7E76"/>
    <w:rsid w:val="00AD2D4B"/>
    <w:rsid w:val="00AD3ECC"/>
    <w:rsid w:val="00AD4A3D"/>
    <w:rsid w:val="00AD6499"/>
    <w:rsid w:val="00AD6A3F"/>
    <w:rsid w:val="00AE1866"/>
    <w:rsid w:val="00AE2151"/>
    <w:rsid w:val="00AE39B7"/>
    <w:rsid w:val="00AE4ED0"/>
    <w:rsid w:val="00AF037B"/>
    <w:rsid w:val="00AF436F"/>
    <w:rsid w:val="00AF5F20"/>
    <w:rsid w:val="00AF7F48"/>
    <w:rsid w:val="00B00926"/>
    <w:rsid w:val="00B014F0"/>
    <w:rsid w:val="00B02CA8"/>
    <w:rsid w:val="00B04891"/>
    <w:rsid w:val="00B04904"/>
    <w:rsid w:val="00B04F13"/>
    <w:rsid w:val="00B06336"/>
    <w:rsid w:val="00B112F6"/>
    <w:rsid w:val="00B11958"/>
    <w:rsid w:val="00B148F5"/>
    <w:rsid w:val="00B2087F"/>
    <w:rsid w:val="00B213F4"/>
    <w:rsid w:val="00B25286"/>
    <w:rsid w:val="00B26F43"/>
    <w:rsid w:val="00B34147"/>
    <w:rsid w:val="00B35780"/>
    <w:rsid w:val="00B36F99"/>
    <w:rsid w:val="00B37261"/>
    <w:rsid w:val="00B42FE3"/>
    <w:rsid w:val="00B43B48"/>
    <w:rsid w:val="00B43E45"/>
    <w:rsid w:val="00B45F50"/>
    <w:rsid w:val="00B507E8"/>
    <w:rsid w:val="00B52EEA"/>
    <w:rsid w:val="00B56305"/>
    <w:rsid w:val="00B6033C"/>
    <w:rsid w:val="00B6192B"/>
    <w:rsid w:val="00B6208A"/>
    <w:rsid w:val="00B63658"/>
    <w:rsid w:val="00B63CE9"/>
    <w:rsid w:val="00B644A5"/>
    <w:rsid w:val="00B677FE"/>
    <w:rsid w:val="00B70A90"/>
    <w:rsid w:val="00B746A2"/>
    <w:rsid w:val="00B7666B"/>
    <w:rsid w:val="00B76B68"/>
    <w:rsid w:val="00B76FE0"/>
    <w:rsid w:val="00B80B5B"/>
    <w:rsid w:val="00B81AA4"/>
    <w:rsid w:val="00B8276E"/>
    <w:rsid w:val="00B83867"/>
    <w:rsid w:val="00B83F46"/>
    <w:rsid w:val="00B841FF"/>
    <w:rsid w:val="00B84253"/>
    <w:rsid w:val="00B84E19"/>
    <w:rsid w:val="00B8603A"/>
    <w:rsid w:val="00B8763B"/>
    <w:rsid w:val="00B87756"/>
    <w:rsid w:val="00B91B5D"/>
    <w:rsid w:val="00B93FC4"/>
    <w:rsid w:val="00B97C38"/>
    <w:rsid w:val="00BA0363"/>
    <w:rsid w:val="00BA05DF"/>
    <w:rsid w:val="00BA08F1"/>
    <w:rsid w:val="00BA261E"/>
    <w:rsid w:val="00BA2C38"/>
    <w:rsid w:val="00BA6DAF"/>
    <w:rsid w:val="00BA6EAB"/>
    <w:rsid w:val="00BA6F4E"/>
    <w:rsid w:val="00BA7271"/>
    <w:rsid w:val="00BB1780"/>
    <w:rsid w:val="00BB272B"/>
    <w:rsid w:val="00BB3FB4"/>
    <w:rsid w:val="00BB503E"/>
    <w:rsid w:val="00BB5B9F"/>
    <w:rsid w:val="00BB6486"/>
    <w:rsid w:val="00BB7FA9"/>
    <w:rsid w:val="00BC05BD"/>
    <w:rsid w:val="00BC7D57"/>
    <w:rsid w:val="00BD18BF"/>
    <w:rsid w:val="00BD44B4"/>
    <w:rsid w:val="00BD6ECF"/>
    <w:rsid w:val="00BE2EE4"/>
    <w:rsid w:val="00BE730B"/>
    <w:rsid w:val="00BF1C52"/>
    <w:rsid w:val="00BF398A"/>
    <w:rsid w:val="00BF73BE"/>
    <w:rsid w:val="00C01496"/>
    <w:rsid w:val="00C03BCD"/>
    <w:rsid w:val="00C05203"/>
    <w:rsid w:val="00C06E7E"/>
    <w:rsid w:val="00C10979"/>
    <w:rsid w:val="00C11949"/>
    <w:rsid w:val="00C123D9"/>
    <w:rsid w:val="00C12758"/>
    <w:rsid w:val="00C127D8"/>
    <w:rsid w:val="00C155FC"/>
    <w:rsid w:val="00C1786D"/>
    <w:rsid w:val="00C212CE"/>
    <w:rsid w:val="00C22503"/>
    <w:rsid w:val="00C24483"/>
    <w:rsid w:val="00C25E23"/>
    <w:rsid w:val="00C2699E"/>
    <w:rsid w:val="00C33BC2"/>
    <w:rsid w:val="00C34DF3"/>
    <w:rsid w:val="00C35CC6"/>
    <w:rsid w:val="00C366F5"/>
    <w:rsid w:val="00C3675F"/>
    <w:rsid w:val="00C37119"/>
    <w:rsid w:val="00C4090E"/>
    <w:rsid w:val="00C40E34"/>
    <w:rsid w:val="00C45C12"/>
    <w:rsid w:val="00C4639E"/>
    <w:rsid w:val="00C4647B"/>
    <w:rsid w:val="00C4663D"/>
    <w:rsid w:val="00C51013"/>
    <w:rsid w:val="00C530B4"/>
    <w:rsid w:val="00C57186"/>
    <w:rsid w:val="00C60515"/>
    <w:rsid w:val="00C60559"/>
    <w:rsid w:val="00C60949"/>
    <w:rsid w:val="00C60986"/>
    <w:rsid w:val="00C61000"/>
    <w:rsid w:val="00C611DE"/>
    <w:rsid w:val="00C61AD9"/>
    <w:rsid w:val="00C63ED7"/>
    <w:rsid w:val="00C64948"/>
    <w:rsid w:val="00C64C1B"/>
    <w:rsid w:val="00C667E7"/>
    <w:rsid w:val="00C67657"/>
    <w:rsid w:val="00C71E40"/>
    <w:rsid w:val="00C72531"/>
    <w:rsid w:val="00C72847"/>
    <w:rsid w:val="00C73C76"/>
    <w:rsid w:val="00C746EE"/>
    <w:rsid w:val="00C75D16"/>
    <w:rsid w:val="00C76A5E"/>
    <w:rsid w:val="00C811BC"/>
    <w:rsid w:val="00C85B7F"/>
    <w:rsid w:val="00C878A8"/>
    <w:rsid w:val="00C90923"/>
    <w:rsid w:val="00C90F41"/>
    <w:rsid w:val="00C912F4"/>
    <w:rsid w:val="00C921A6"/>
    <w:rsid w:val="00C94205"/>
    <w:rsid w:val="00C95560"/>
    <w:rsid w:val="00CA01E1"/>
    <w:rsid w:val="00CA24C8"/>
    <w:rsid w:val="00CA273D"/>
    <w:rsid w:val="00CA2D7D"/>
    <w:rsid w:val="00CA3AA8"/>
    <w:rsid w:val="00CA420E"/>
    <w:rsid w:val="00CA4857"/>
    <w:rsid w:val="00CA5FE8"/>
    <w:rsid w:val="00CB03C8"/>
    <w:rsid w:val="00CB05D8"/>
    <w:rsid w:val="00CB235C"/>
    <w:rsid w:val="00CB325C"/>
    <w:rsid w:val="00CB3C42"/>
    <w:rsid w:val="00CB492C"/>
    <w:rsid w:val="00CB6C3C"/>
    <w:rsid w:val="00CB7DB1"/>
    <w:rsid w:val="00CC0073"/>
    <w:rsid w:val="00CC3F6D"/>
    <w:rsid w:val="00CC46AC"/>
    <w:rsid w:val="00CC5E64"/>
    <w:rsid w:val="00CD09D4"/>
    <w:rsid w:val="00CD3CB5"/>
    <w:rsid w:val="00CD43F4"/>
    <w:rsid w:val="00CD441A"/>
    <w:rsid w:val="00CD4521"/>
    <w:rsid w:val="00CD693A"/>
    <w:rsid w:val="00CE27B8"/>
    <w:rsid w:val="00CE3F4A"/>
    <w:rsid w:val="00CE5A61"/>
    <w:rsid w:val="00CE5F95"/>
    <w:rsid w:val="00CE6A14"/>
    <w:rsid w:val="00CF0AA4"/>
    <w:rsid w:val="00CF0CDC"/>
    <w:rsid w:val="00CF1117"/>
    <w:rsid w:val="00CF11EA"/>
    <w:rsid w:val="00CF37DE"/>
    <w:rsid w:val="00CF7DA1"/>
    <w:rsid w:val="00D00945"/>
    <w:rsid w:val="00D00EAA"/>
    <w:rsid w:val="00D02212"/>
    <w:rsid w:val="00D04744"/>
    <w:rsid w:val="00D113CE"/>
    <w:rsid w:val="00D13921"/>
    <w:rsid w:val="00D153EC"/>
    <w:rsid w:val="00D16354"/>
    <w:rsid w:val="00D23101"/>
    <w:rsid w:val="00D23127"/>
    <w:rsid w:val="00D249CA"/>
    <w:rsid w:val="00D26591"/>
    <w:rsid w:val="00D2693F"/>
    <w:rsid w:val="00D32C7E"/>
    <w:rsid w:val="00D331E9"/>
    <w:rsid w:val="00D35DA5"/>
    <w:rsid w:val="00D400F4"/>
    <w:rsid w:val="00D41094"/>
    <w:rsid w:val="00D41D08"/>
    <w:rsid w:val="00D421D0"/>
    <w:rsid w:val="00D42313"/>
    <w:rsid w:val="00D42EFE"/>
    <w:rsid w:val="00D4326F"/>
    <w:rsid w:val="00D43AB2"/>
    <w:rsid w:val="00D44F80"/>
    <w:rsid w:val="00D45C9F"/>
    <w:rsid w:val="00D474B4"/>
    <w:rsid w:val="00D50774"/>
    <w:rsid w:val="00D51144"/>
    <w:rsid w:val="00D512AD"/>
    <w:rsid w:val="00D53277"/>
    <w:rsid w:val="00D53725"/>
    <w:rsid w:val="00D557E9"/>
    <w:rsid w:val="00D55AF7"/>
    <w:rsid w:val="00D5667A"/>
    <w:rsid w:val="00D57057"/>
    <w:rsid w:val="00D57747"/>
    <w:rsid w:val="00D60E07"/>
    <w:rsid w:val="00D61E29"/>
    <w:rsid w:val="00D62184"/>
    <w:rsid w:val="00D62EB2"/>
    <w:rsid w:val="00D645A2"/>
    <w:rsid w:val="00D654AA"/>
    <w:rsid w:val="00D72C6C"/>
    <w:rsid w:val="00D73B05"/>
    <w:rsid w:val="00D74347"/>
    <w:rsid w:val="00D76458"/>
    <w:rsid w:val="00D8094F"/>
    <w:rsid w:val="00D825B6"/>
    <w:rsid w:val="00D82D1E"/>
    <w:rsid w:val="00D8432C"/>
    <w:rsid w:val="00D8459B"/>
    <w:rsid w:val="00D85B47"/>
    <w:rsid w:val="00D85FA6"/>
    <w:rsid w:val="00D8647D"/>
    <w:rsid w:val="00D86CC9"/>
    <w:rsid w:val="00D87F6F"/>
    <w:rsid w:val="00D87FA6"/>
    <w:rsid w:val="00D91F15"/>
    <w:rsid w:val="00D93398"/>
    <w:rsid w:val="00D963B8"/>
    <w:rsid w:val="00D9674A"/>
    <w:rsid w:val="00D97AC7"/>
    <w:rsid w:val="00DA248E"/>
    <w:rsid w:val="00DA5B01"/>
    <w:rsid w:val="00DA6FFC"/>
    <w:rsid w:val="00DA7FF0"/>
    <w:rsid w:val="00DB0A4E"/>
    <w:rsid w:val="00DB4662"/>
    <w:rsid w:val="00DB6DED"/>
    <w:rsid w:val="00DB6EA4"/>
    <w:rsid w:val="00DC43D1"/>
    <w:rsid w:val="00DC4559"/>
    <w:rsid w:val="00DC5352"/>
    <w:rsid w:val="00DC6967"/>
    <w:rsid w:val="00DC6BF9"/>
    <w:rsid w:val="00DD4979"/>
    <w:rsid w:val="00DE04FA"/>
    <w:rsid w:val="00DE14F6"/>
    <w:rsid w:val="00DE4228"/>
    <w:rsid w:val="00DE4647"/>
    <w:rsid w:val="00DE7B07"/>
    <w:rsid w:val="00DF01BC"/>
    <w:rsid w:val="00DF0AD1"/>
    <w:rsid w:val="00DF17EF"/>
    <w:rsid w:val="00DF3311"/>
    <w:rsid w:val="00DF3AE1"/>
    <w:rsid w:val="00DF3FFA"/>
    <w:rsid w:val="00DF640C"/>
    <w:rsid w:val="00E0200B"/>
    <w:rsid w:val="00E0335A"/>
    <w:rsid w:val="00E03A1C"/>
    <w:rsid w:val="00E04652"/>
    <w:rsid w:val="00E04B3A"/>
    <w:rsid w:val="00E0632A"/>
    <w:rsid w:val="00E07CCD"/>
    <w:rsid w:val="00E1017E"/>
    <w:rsid w:val="00E15543"/>
    <w:rsid w:val="00E15F4F"/>
    <w:rsid w:val="00E17D78"/>
    <w:rsid w:val="00E20439"/>
    <w:rsid w:val="00E20EBE"/>
    <w:rsid w:val="00E21287"/>
    <w:rsid w:val="00E22BFF"/>
    <w:rsid w:val="00E26E5E"/>
    <w:rsid w:val="00E27991"/>
    <w:rsid w:val="00E30239"/>
    <w:rsid w:val="00E310D6"/>
    <w:rsid w:val="00E33A7F"/>
    <w:rsid w:val="00E344C7"/>
    <w:rsid w:val="00E40107"/>
    <w:rsid w:val="00E44282"/>
    <w:rsid w:val="00E4490C"/>
    <w:rsid w:val="00E44A99"/>
    <w:rsid w:val="00E45860"/>
    <w:rsid w:val="00E5155D"/>
    <w:rsid w:val="00E51DF0"/>
    <w:rsid w:val="00E52A73"/>
    <w:rsid w:val="00E52A87"/>
    <w:rsid w:val="00E54066"/>
    <w:rsid w:val="00E550B6"/>
    <w:rsid w:val="00E559BB"/>
    <w:rsid w:val="00E57FA0"/>
    <w:rsid w:val="00E607CB"/>
    <w:rsid w:val="00E66867"/>
    <w:rsid w:val="00E671EB"/>
    <w:rsid w:val="00E673F2"/>
    <w:rsid w:val="00E70DD5"/>
    <w:rsid w:val="00E71E1A"/>
    <w:rsid w:val="00E71FFF"/>
    <w:rsid w:val="00E76A64"/>
    <w:rsid w:val="00E8054B"/>
    <w:rsid w:val="00E80799"/>
    <w:rsid w:val="00E82138"/>
    <w:rsid w:val="00E8276E"/>
    <w:rsid w:val="00E84213"/>
    <w:rsid w:val="00E86A9E"/>
    <w:rsid w:val="00E86D9B"/>
    <w:rsid w:val="00E873B7"/>
    <w:rsid w:val="00E90F29"/>
    <w:rsid w:val="00E91047"/>
    <w:rsid w:val="00E912E8"/>
    <w:rsid w:val="00E922A9"/>
    <w:rsid w:val="00E922D9"/>
    <w:rsid w:val="00E92D2F"/>
    <w:rsid w:val="00E931FA"/>
    <w:rsid w:val="00E93887"/>
    <w:rsid w:val="00E93B34"/>
    <w:rsid w:val="00E93C76"/>
    <w:rsid w:val="00E961CC"/>
    <w:rsid w:val="00E96DAD"/>
    <w:rsid w:val="00E97D51"/>
    <w:rsid w:val="00EA0C2C"/>
    <w:rsid w:val="00EA2F5C"/>
    <w:rsid w:val="00EA32F6"/>
    <w:rsid w:val="00EA56BB"/>
    <w:rsid w:val="00EA630A"/>
    <w:rsid w:val="00EA6F81"/>
    <w:rsid w:val="00EA707A"/>
    <w:rsid w:val="00EB0F97"/>
    <w:rsid w:val="00EB1DFA"/>
    <w:rsid w:val="00EB3A06"/>
    <w:rsid w:val="00EB6D1D"/>
    <w:rsid w:val="00EB7123"/>
    <w:rsid w:val="00EC01E4"/>
    <w:rsid w:val="00EC057E"/>
    <w:rsid w:val="00EC1152"/>
    <w:rsid w:val="00EC14BD"/>
    <w:rsid w:val="00EC1C93"/>
    <w:rsid w:val="00ED1A74"/>
    <w:rsid w:val="00ED1BEE"/>
    <w:rsid w:val="00ED259A"/>
    <w:rsid w:val="00ED353D"/>
    <w:rsid w:val="00ED3BB2"/>
    <w:rsid w:val="00EE1F22"/>
    <w:rsid w:val="00EE273F"/>
    <w:rsid w:val="00EE4C81"/>
    <w:rsid w:val="00EE5658"/>
    <w:rsid w:val="00EF12B0"/>
    <w:rsid w:val="00EF2938"/>
    <w:rsid w:val="00EF33B2"/>
    <w:rsid w:val="00F02C3D"/>
    <w:rsid w:val="00F05E16"/>
    <w:rsid w:val="00F07004"/>
    <w:rsid w:val="00F106A1"/>
    <w:rsid w:val="00F11984"/>
    <w:rsid w:val="00F13593"/>
    <w:rsid w:val="00F13F67"/>
    <w:rsid w:val="00F15E98"/>
    <w:rsid w:val="00F208CA"/>
    <w:rsid w:val="00F25945"/>
    <w:rsid w:val="00F30260"/>
    <w:rsid w:val="00F3051C"/>
    <w:rsid w:val="00F305EB"/>
    <w:rsid w:val="00F31B35"/>
    <w:rsid w:val="00F33DF7"/>
    <w:rsid w:val="00F3769A"/>
    <w:rsid w:val="00F378DB"/>
    <w:rsid w:val="00F402B9"/>
    <w:rsid w:val="00F42B2B"/>
    <w:rsid w:val="00F437BB"/>
    <w:rsid w:val="00F4396B"/>
    <w:rsid w:val="00F474C1"/>
    <w:rsid w:val="00F47B28"/>
    <w:rsid w:val="00F54EEB"/>
    <w:rsid w:val="00F553BF"/>
    <w:rsid w:val="00F61F2E"/>
    <w:rsid w:val="00F63032"/>
    <w:rsid w:val="00F66E3B"/>
    <w:rsid w:val="00F673F5"/>
    <w:rsid w:val="00F67BDF"/>
    <w:rsid w:val="00F71206"/>
    <w:rsid w:val="00F7196C"/>
    <w:rsid w:val="00F74579"/>
    <w:rsid w:val="00F7477A"/>
    <w:rsid w:val="00F74ED0"/>
    <w:rsid w:val="00F8004E"/>
    <w:rsid w:val="00F80B46"/>
    <w:rsid w:val="00F8282F"/>
    <w:rsid w:val="00F82A13"/>
    <w:rsid w:val="00F83A01"/>
    <w:rsid w:val="00F83C0B"/>
    <w:rsid w:val="00F83F95"/>
    <w:rsid w:val="00F84BFD"/>
    <w:rsid w:val="00F8721B"/>
    <w:rsid w:val="00F90273"/>
    <w:rsid w:val="00F90B06"/>
    <w:rsid w:val="00F957A4"/>
    <w:rsid w:val="00F959FD"/>
    <w:rsid w:val="00F96B61"/>
    <w:rsid w:val="00FA0C02"/>
    <w:rsid w:val="00FA1963"/>
    <w:rsid w:val="00FA4BDE"/>
    <w:rsid w:val="00FA4CF2"/>
    <w:rsid w:val="00FA5D1C"/>
    <w:rsid w:val="00FB126B"/>
    <w:rsid w:val="00FB5C51"/>
    <w:rsid w:val="00FB61AF"/>
    <w:rsid w:val="00FB68AE"/>
    <w:rsid w:val="00FB7573"/>
    <w:rsid w:val="00FC3AB3"/>
    <w:rsid w:val="00FC6DFE"/>
    <w:rsid w:val="00FC6EE0"/>
    <w:rsid w:val="00FD0B04"/>
    <w:rsid w:val="00FD117F"/>
    <w:rsid w:val="00FD3441"/>
    <w:rsid w:val="00FD3B66"/>
    <w:rsid w:val="00FD456C"/>
    <w:rsid w:val="00FD4CAF"/>
    <w:rsid w:val="00FD67D9"/>
    <w:rsid w:val="00FD7225"/>
    <w:rsid w:val="00FE76A3"/>
    <w:rsid w:val="00FE7B9C"/>
    <w:rsid w:val="00FF26B3"/>
    <w:rsid w:val="00FF569A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9DB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99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664F69"/>
    <w:pPr>
      <w:spacing w:after="0" w:line="240" w:lineRule="auto"/>
      <w:contextualSpacing/>
      <w:outlineLvl w:val="0"/>
    </w:pPr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paragraph" w:styleId="Heading2">
    <w:name w:val="heading 2"/>
    <w:aliases w:val="Heading 2 Module or Sub-Module Name"/>
    <w:basedOn w:val="Heading1"/>
    <w:next w:val="Normal"/>
    <w:link w:val="Heading2Char"/>
    <w:uiPriority w:val="9"/>
    <w:unhideWhenUsed/>
    <w:qFormat/>
    <w:rsid w:val="0010469E"/>
    <w:pPr>
      <w:spacing w:after="480"/>
      <w:outlineLvl w:val="1"/>
    </w:pPr>
    <w:rPr>
      <w:caps/>
      <w:color w:val="BFBFBF" w:themeColor="background1" w:themeShade="BF"/>
      <w:sz w:val="22"/>
      <w:szCs w:val="24"/>
    </w:rPr>
  </w:style>
  <w:style w:type="paragraph" w:styleId="Heading3">
    <w:name w:val="heading 3"/>
    <w:aliases w:val="Topic"/>
    <w:basedOn w:val="Heading4"/>
    <w:next w:val="Normal"/>
    <w:link w:val="Heading3Char"/>
    <w:uiPriority w:val="9"/>
    <w:unhideWhenUsed/>
    <w:qFormat/>
    <w:rsid w:val="005940CE"/>
    <w:pPr>
      <w:spacing w:before="240"/>
      <w:outlineLvl w:val="2"/>
    </w:pPr>
    <w:rPr>
      <w:rFonts w:asciiTheme="majorHAnsi" w:hAnsiTheme="majorHAnsi"/>
      <w:b w:val="0"/>
      <w:caps w:val="0"/>
      <w:sz w:val="34"/>
    </w:rPr>
  </w:style>
  <w:style w:type="paragraph" w:styleId="Heading4">
    <w:name w:val="heading 4"/>
    <w:aliases w:val="Subtopic"/>
    <w:basedOn w:val="Heading5"/>
    <w:next w:val="Normal"/>
    <w:link w:val="Heading4Char"/>
    <w:uiPriority w:val="9"/>
    <w:unhideWhenUsed/>
    <w:qFormat/>
    <w:rsid w:val="005940CE"/>
    <w:pPr>
      <w:spacing w:before="0"/>
      <w:ind w:left="0"/>
      <w:outlineLvl w:val="3"/>
    </w:pPr>
    <w:rPr>
      <w:color w:val="95B3D7" w:themeColor="accent1" w:themeTint="99"/>
    </w:rPr>
  </w:style>
  <w:style w:type="paragraph" w:styleId="Heading5">
    <w:name w:val="heading 5"/>
    <w:aliases w:val="Item ID"/>
    <w:basedOn w:val="Heading6"/>
    <w:next w:val="Normal"/>
    <w:link w:val="Heading5Char"/>
    <w:uiPriority w:val="9"/>
    <w:qFormat/>
    <w:rsid w:val="00FD117F"/>
    <w:pPr>
      <w:outlineLvl w:val="4"/>
    </w:pPr>
  </w:style>
  <w:style w:type="paragraph" w:styleId="Heading6">
    <w:name w:val="heading 6"/>
    <w:basedOn w:val="ItemVariableName"/>
    <w:next w:val="Normal"/>
    <w:link w:val="Heading6Char"/>
    <w:uiPriority w:val="9"/>
    <w:qFormat/>
    <w:rsid w:val="00913A5C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C57"/>
    <w:pPr>
      <w:spacing w:before="240" w:after="60" w:line="360" w:lineRule="atLeast"/>
      <w:ind w:firstLine="1152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7C57"/>
    <w:pPr>
      <w:spacing w:after="0" w:line="360" w:lineRule="atLeast"/>
      <w:ind w:firstLine="1152"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7C57"/>
    <w:pPr>
      <w:spacing w:after="0" w:line="360" w:lineRule="atLeast"/>
      <w:ind w:firstLine="1152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664F69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character" w:customStyle="1" w:styleId="Heading2Char">
    <w:name w:val="Heading 2 Char"/>
    <w:aliases w:val="Heading 2 Module or Sub-Module Name Char"/>
    <w:basedOn w:val="DefaultParagraphFont"/>
    <w:link w:val="Heading2"/>
    <w:uiPriority w:val="9"/>
    <w:rsid w:val="0010469E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8B"/>
  </w:style>
  <w:style w:type="paragraph" w:styleId="Footer">
    <w:name w:val="footer"/>
    <w:basedOn w:val="Normal"/>
    <w:link w:val="Foot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8B"/>
  </w:style>
  <w:style w:type="paragraph" w:styleId="BalloonText">
    <w:name w:val="Balloon Text"/>
    <w:basedOn w:val="Normal"/>
    <w:link w:val="BalloonTextChar"/>
    <w:uiPriority w:val="99"/>
    <w:unhideWhenUsed/>
    <w:rsid w:val="0057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4F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5F19"/>
    <w:pPr>
      <w:spacing w:before="100" w:beforeAutospacing="1" w:after="300" w:line="240" w:lineRule="auto"/>
      <w:contextualSpacing/>
    </w:pPr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F19"/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paragraph" w:customStyle="1" w:styleId="ResearchQuestionTitle">
    <w:name w:val="Research Question Title"/>
    <w:basedOn w:val="Normal"/>
    <w:next w:val="ResearchQuestion"/>
    <w:link w:val="ResearchQuestionTitleChar"/>
    <w:qFormat/>
    <w:rsid w:val="004D7C57"/>
    <w:pPr>
      <w:tabs>
        <w:tab w:val="right" w:pos="8640"/>
      </w:tabs>
      <w:spacing w:after="0"/>
      <w:ind w:left="720" w:right="720"/>
    </w:pPr>
    <w:rPr>
      <w:rFonts w:ascii="Franklin Gothic Medium" w:hAnsi="Franklin Gothic Medium"/>
      <w:caps/>
      <w:color w:val="9BBB59" w:themeColor="accent3"/>
    </w:rPr>
  </w:style>
  <w:style w:type="paragraph" w:customStyle="1" w:styleId="ResearchQuestion">
    <w:name w:val="Research Question"/>
    <w:basedOn w:val="Normal"/>
    <w:link w:val="ResearchQuestionChar"/>
    <w:qFormat/>
    <w:rsid w:val="00955F19"/>
    <w:pPr>
      <w:ind w:left="720" w:right="720"/>
    </w:pPr>
    <w:rPr>
      <w:rFonts w:asciiTheme="majorHAnsi" w:hAnsiTheme="majorHAnsi"/>
      <w:color w:val="76923C" w:themeColor="accent3" w:themeShade="BF"/>
    </w:rPr>
  </w:style>
  <w:style w:type="character" w:customStyle="1" w:styleId="ResearchQuestionTitleChar">
    <w:name w:val="Research Question Title Char"/>
    <w:basedOn w:val="DefaultParagraphFont"/>
    <w:link w:val="ResearchQuestionTitle"/>
    <w:rsid w:val="004D7C57"/>
    <w:rPr>
      <w:rFonts w:ascii="Franklin Gothic Medium" w:hAnsi="Franklin Gothic Medium"/>
      <w:caps/>
      <w:color w:val="9BBB59" w:themeColor="accent3"/>
    </w:rPr>
  </w:style>
  <w:style w:type="character" w:customStyle="1" w:styleId="ResearchQuestionChar">
    <w:name w:val="Research Question Char"/>
    <w:basedOn w:val="DefaultParagraphFont"/>
    <w:link w:val="ResearchQuestion"/>
    <w:rsid w:val="00955F19"/>
    <w:rPr>
      <w:rFonts w:asciiTheme="majorHAnsi" w:hAnsiTheme="majorHAnsi"/>
      <w:color w:val="76923C" w:themeColor="accent3" w:themeShade="BF"/>
    </w:rPr>
  </w:style>
  <w:style w:type="paragraph" w:customStyle="1" w:styleId="Probes">
    <w:name w:val="Probes"/>
    <w:link w:val="ProbesChar"/>
    <w:qFormat/>
    <w:rsid w:val="00955F19"/>
    <w:pPr>
      <w:spacing w:before="120" w:after="960"/>
      <w:ind w:left="432"/>
    </w:pPr>
    <w:rPr>
      <w:rFonts w:ascii="Arial" w:hAnsi="Arial"/>
      <w:b/>
      <w:color w:val="C00000"/>
    </w:rPr>
  </w:style>
  <w:style w:type="character" w:customStyle="1" w:styleId="ProbesChar">
    <w:name w:val="Probes Char"/>
    <w:basedOn w:val="DefaultParagraphFont"/>
    <w:link w:val="Probes"/>
    <w:rsid w:val="00955F19"/>
    <w:rPr>
      <w:rFonts w:ascii="Arial" w:hAnsi="Arial"/>
      <w:b/>
      <w:color w:val="C00000"/>
    </w:rPr>
  </w:style>
  <w:style w:type="paragraph" w:customStyle="1" w:styleId="SkipInstructions">
    <w:name w:val="Skip Instructions"/>
    <w:basedOn w:val="Normal"/>
    <w:link w:val="SkipInstructionsChar"/>
    <w:qFormat/>
    <w:rsid w:val="00955F19"/>
    <w:pPr>
      <w:spacing w:before="600" w:after="240" w:line="240" w:lineRule="auto"/>
    </w:pPr>
    <w:rPr>
      <w:rFonts w:ascii="Arial Bold" w:hAnsi="Arial Bold"/>
      <w:b/>
      <w:caps/>
      <w:color w:val="4F81BD" w:themeColor="accent1"/>
      <w:sz w:val="20"/>
      <w:szCs w:val="20"/>
    </w:rPr>
  </w:style>
  <w:style w:type="character" w:customStyle="1" w:styleId="SkipInstructionsChar">
    <w:name w:val="Skip Instructions Char"/>
    <w:basedOn w:val="DefaultParagraphFont"/>
    <w:link w:val="SkipInstructions"/>
    <w:rsid w:val="00955F19"/>
    <w:rPr>
      <w:rFonts w:ascii="Arial Bold" w:hAnsi="Arial Bold"/>
      <w:b/>
      <w:caps/>
      <w:color w:val="4F81BD" w:themeColor="accent1"/>
      <w:sz w:val="20"/>
      <w:szCs w:val="20"/>
    </w:rPr>
  </w:style>
  <w:style w:type="paragraph" w:customStyle="1" w:styleId="Probewithoutspace">
    <w:name w:val="Probe without space"/>
    <w:basedOn w:val="Probes"/>
    <w:link w:val="ProbewithoutspaceChar"/>
    <w:qFormat/>
    <w:rsid w:val="00955F19"/>
    <w:pPr>
      <w:spacing w:after="120"/>
    </w:pPr>
  </w:style>
  <w:style w:type="character" w:customStyle="1" w:styleId="ProbewithoutspaceChar">
    <w:name w:val="Probe without space Char"/>
    <w:basedOn w:val="ProbesChar"/>
    <w:link w:val="Probewithoutspace"/>
    <w:rsid w:val="00955F19"/>
    <w:rPr>
      <w:rFonts w:ascii="Arial" w:hAnsi="Arial"/>
      <w:b/>
      <w:color w:val="C00000"/>
    </w:rPr>
  </w:style>
  <w:style w:type="character" w:customStyle="1" w:styleId="Markonskipsheet">
    <w:name w:val="Mark on skip sheet"/>
    <w:basedOn w:val="DefaultParagraphFont"/>
    <w:uiPriority w:val="1"/>
    <w:qFormat/>
    <w:rsid w:val="00955F19"/>
    <w:rPr>
      <w:rFonts w:ascii="Arial Bold" w:hAnsi="Arial Bold" w:hint="default"/>
      <w:b/>
      <w:bCs w:val="0"/>
      <w:caps/>
      <w:color w:val="9BBB59" w:themeColor="accent3"/>
      <w:sz w:val="20"/>
      <w:szCs w:val="20"/>
    </w:rPr>
  </w:style>
  <w:style w:type="character" w:customStyle="1" w:styleId="Heading3Char">
    <w:name w:val="Heading 3 Char"/>
    <w:aliases w:val="Topic Char"/>
    <w:basedOn w:val="DefaultParagraphFont"/>
    <w:link w:val="Heading3"/>
    <w:uiPriority w:val="9"/>
    <w:rsid w:val="005940CE"/>
    <w:rPr>
      <w:rFonts w:asciiTheme="majorHAnsi" w:hAnsiTheme="majorHAnsi"/>
      <w:color w:val="4F81BD" w:themeColor="accent1"/>
      <w:sz w:val="34"/>
    </w:rPr>
  </w:style>
  <w:style w:type="character" w:customStyle="1" w:styleId="Heading4Char">
    <w:name w:val="Heading 4 Char"/>
    <w:aliases w:val="Subtopic Char"/>
    <w:basedOn w:val="DefaultParagraphFont"/>
    <w:link w:val="Heading4"/>
    <w:uiPriority w:val="9"/>
    <w:rsid w:val="005940CE"/>
    <w:rPr>
      <w:rFonts w:ascii="Arial Bold" w:hAnsi="Arial Bold"/>
      <w:b/>
      <w:caps/>
      <w:color w:val="95B3D7" w:themeColor="accent1" w:themeTint="99"/>
      <w:sz w:val="20"/>
    </w:rPr>
  </w:style>
  <w:style w:type="character" w:customStyle="1" w:styleId="Heading5Char">
    <w:name w:val="Heading 5 Char"/>
    <w:aliases w:val="Item ID Char"/>
    <w:basedOn w:val="DefaultParagraphFont"/>
    <w:link w:val="Heading5"/>
    <w:uiPriority w:val="9"/>
    <w:rsid w:val="00FD117F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13A5C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7Char">
    <w:name w:val="Heading 7 Char"/>
    <w:basedOn w:val="DefaultParagraphFont"/>
    <w:link w:val="Heading7"/>
    <w:rsid w:val="004D7C5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D7C5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7C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PN3">
    <w:name w:val="PN3"/>
    <w:basedOn w:val="Normal"/>
    <w:link w:val="PN3Char"/>
    <w:autoRedefine/>
    <w:qFormat/>
    <w:rsid w:val="004D7C57"/>
    <w:pPr>
      <w:tabs>
        <w:tab w:val="center" w:pos="-738"/>
      </w:tabs>
      <w:spacing w:before="60" w:after="0" w:line="240" w:lineRule="auto"/>
    </w:pPr>
    <w:rPr>
      <w:rFonts w:ascii="Arial" w:eastAsia="Times New Roman" w:hAnsi="Arial" w:cs="Arial"/>
      <w:color w:val="000000" w:themeColor="text1"/>
      <w:sz w:val="20"/>
    </w:rPr>
  </w:style>
  <w:style w:type="paragraph" w:customStyle="1" w:styleId="PN5">
    <w:name w:val="PN5"/>
    <w:basedOn w:val="PN3"/>
    <w:autoRedefine/>
    <w:qFormat/>
    <w:rsid w:val="004D7C57"/>
    <w:pPr>
      <w:framePr w:wrap="around" w:vAnchor="text" w:hAnchor="text" w:xAlign="center" w:y="1"/>
      <w:contextualSpacing/>
      <w:jc w:val="center"/>
    </w:pPr>
  </w:style>
  <w:style w:type="paragraph" w:customStyle="1" w:styleId="PN4">
    <w:name w:val="PN4"/>
    <w:basedOn w:val="PN3"/>
    <w:link w:val="PN4Char"/>
    <w:autoRedefine/>
    <w:qFormat/>
    <w:rsid w:val="004D7C57"/>
    <w:pPr>
      <w:spacing w:before="0"/>
    </w:pPr>
    <w:rPr>
      <w:noProof/>
      <w:szCs w:val="20"/>
      <w:lang w:eastAsia="en-CA"/>
    </w:rPr>
  </w:style>
  <w:style w:type="character" w:customStyle="1" w:styleId="PN3Char">
    <w:name w:val="PN3 Char"/>
    <w:basedOn w:val="DefaultParagraphFont"/>
    <w:link w:val="PN3"/>
    <w:rsid w:val="004D7C57"/>
    <w:rPr>
      <w:rFonts w:ascii="Arial" w:eastAsia="Times New Roman" w:hAnsi="Arial" w:cs="Arial"/>
      <w:color w:val="000000" w:themeColor="text1"/>
      <w:sz w:val="20"/>
    </w:rPr>
  </w:style>
  <w:style w:type="character" w:customStyle="1" w:styleId="PN4Char">
    <w:name w:val="PN4 Char"/>
    <w:basedOn w:val="PN3Char"/>
    <w:link w:val="PN4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character" w:customStyle="1" w:styleId="Priority">
    <w:name w:val="Priority"/>
    <w:uiPriority w:val="1"/>
    <w:qFormat/>
    <w:rsid w:val="004D7C57"/>
    <w:rPr>
      <w:color w:val="E36C0A" w:themeColor="accent6" w:themeShade="BF"/>
    </w:rPr>
  </w:style>
  <w:style w:type="paragraph" w:customStyle="1" w:styleId="ToDoItems">
    <w:name w:val="To Do Items"/>
    <w:basedOn w:val="Normal"/>
    <w:link w:val="ToDoItemsChar"/>
    <w:rsid w:val="004D7C57"/>
    <w:rPr>
      <w:rFonts w:ascii="Arial" w:hAnsi="Arial"/>
    </w:rPr>
  </w:style>
  <w:style w:type="paragraph" w:styleId="NormalWeb">
    <w:name w:val="Normal (Web)"/>
    <w:basedOn w:val="Normal"/>
    <w:unhideWhenUsed/>
    <w:rsid w:val="004D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DoItemsChar">
    <w:name w:val="To Do Items Char"/>
    <w:basedOn w:val="DefaultParagraphFont"/>
    <w:link w:val="ToDoItems"/>
    <w:rsid w:val="004D7C57"/>
    <w:rPr>
      <w:rFonts w:ascii="Arial" w:hAnsi="Arial"/>
    </w:rPr>
  </w:style>
  <w:style w:type="paragraph" w:customStyle="1" w:styleId="Item">
    <w:name w:val="Item"/>
    <w:basedOn w:val="Normal"/>
    <w:next w:val="ItemResponseOptions"/>
    <w:link w:val="ItemChar"/>
    <w:qFormat/>
    <w:rsid w:val="00F25945"/>
    <w:pPr>
      <w:keepNext/>
      <w:keepLines/>
      <w:numPr>
        <w:numId w:val="16"/>
      </w:numPr>
      <w:spacing w:before="40" w:after="40" w:line="240" w:lineRule="auto"/>
      <w:ind w:left="720" w:hanging="446"/>
    </w:pPr>
    <w:rPr>
      <w:rFonts w:ascii="Arial" w:hAnsi="Arial"/>
      <w:b/>
    </w:rPr>
  </w:style>
  <w:style w:type="table" w:customStyle="1" w:styleId="TableGrid2">
    <w:name w:val="Table Grid2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Char">
    <w:name w:val="Item Char"/>
    <w:basedOn w:val="DefaultParagraphFont"/>
    <w:link w:val="Item"/>
    <w:rsid w:val="00F25945"/>
    <w:rPr>
      <w:rFonts w:ascii="Arial" w:hAnsi="Arial"/>
      <w:b/>
    </w:rPr>
  </w:style>
  <w:style w:type="table" w:styleId="TableGrid">
    <w:name w:val="Table Grid"/>
    <w:basedOn w:val="TableNormal"/>
    <w:uiPriority w:val="59"/>
    <w:rsid w:val="004D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VariableName">
    <w:name w:val="Item Variable Name"/>
    <w:next w:val="Item"/>
    <w:link w:val="ItemVariableNameChar"/>
    <w:qFormat/>
    <w:rsid w:val="00F25945"/>
    <w:pPr>
      <w:spacing w:before="240" w:after="0" w:line="240" w:lineRule="auto"/>
      <w:ind w:left="504"/>
    </w:pPr>
    <w:rPr>
      <w:rFonts w:ascii="Arial Bold" w:hAnsi="Arial Bold"/>
      <w:b/>
      <w:caps/>
      <w:color w:val="B8CCE4" w:themeColor="accent1" w:themeTint="66"/>
      <w:sz w:val="20"/>
    </w:rPr>
  </w:style>
  <w:style w:type="paragraph" w:customStyle="1" w:styleId="ItemResponseOptions">
    <w:name w:val="Item Response Options"/>
    <w:basedOn w:val="Item"/>
    <w:link w:val="ItemResponseOptionsChar"/>
    <w:qFormat/>
    <w:rsid w:val="004D7C57"/>
    <w:pPr>
      <w:keepNext w:val="0"/>
      <w:numPr>
        <w:numId w:val="1"/>
      </w:numPr>
      <w:tabs>
        <w:tab w:val="num" w:pos="360"/>
      </w:tabs>
      <w:ind w:left="1080"/>
    </w:pPr>
    <w:rPr>
      <w:b w:val="0"/>
    </w:rPr>
  </w:style>
  <w:style w:type="character" w:customStyle="1" w:styleId="ItemVariableNameChar">
    <w:name w:val="Item Variable Name Char"/>
    <w:basedOn w:val="ItemChar"/>
    <w:link w:val="ItemVariableName"/>
    <w:rsid w:val="00F25945"/>
    <w:rPr>
      <w:rFonts w:ascii="Arial Bold" w:hAnsi="Arial Bold"/>
      <w:b/>
      <w:caps/>
      <w:color w:val="B8CCE4" w:themeColor="accent1" w:themeTint="66"/>
      <w:sz w:val="20"/>
    </w:rPr>
  </w:style>
  <w:style w:type="paragraph" w:styleId="ListParagraph">
    <w:name w:val="List Paragraph"/>
    <w:basedOn w:val="Normal"/>
    <w:uiPriority w:val="34"/>
    <w:qFormat/>
    <w:rsid w:val="004D7C57"/>
    <w:pPr>
      <w:ind w:left="720"/>
      <w:contextualSpacing/>
    </w:pPr>
    <w:rPr>
      <w:rFonts w:ascii="Calibri" w:eastAsia="Calibri" w:hAnsi="Calibri"/>
    </w:rPr>
  </w:style>
  <w:style w:type="character" w:customStyle="1" w:styleId="ItemResponseOptionsChar">
    <w:name w:val="Item Response Options Char"/>
    <w:basedOn w:val="ItemChar"/>
    <w:link w:val="ItemResponseOptions"/>
    <w:rsid w:val="004D7C57"/>
    <w:rPr>
      <w:rFonts w:ascii="Arial" w:hAnsi="Arial"/>
      <w:b w:val="0"/>
    </w:rPr>
  </w:style>
  <w:style w:type="paragraph" w:styleId="CommentText">
    <w:name w:val="annotation text"/>
    <w:basedOn w:val="Normal"/>
    <w:link w:val="Comment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C57"/>
    <w:rPr>
      <w:rFonts w:ascii="Arial" w:eastAsia="Times New Roman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4D7C57"/>
    <w:pPr>
      <w:tabs>
        <w:tab w:val="clear" w:pos="9360"/>
        <w:tab w:val="left" w:pos="7719"/>
        <w:tab w:val="right" w:pos="8640"/>
      </w:tabs>
      <w:ind w:left="-180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5">
    <w:name w:val="C5"/>
    <w:basedOn w:val="Header"/>
    <w:autoRedefine/>
    <w:qFormat/>
    <w:rsid w:val="004D7C5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4D7C57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7C57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4D7C57"/>
    <w:rPr>
      <w:rFonts w:eastAsiaTheme="minorEastAsia"/>
    </w:rPr>
  </w:style>
  <w:style w:type="paragraph" w:customStyle="1" w:styleId="Default">
    <w:name w:val="Default"/>
    <w:link w:val="DefaultChar"/>
    <w:rsid w:val="004D7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4D7C5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7C5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7C57"/>
    <w:rPr>
      <w:rFonts w:ascii="Consolas" w:eastAsia="Times New Roman" w:hAnsi="Consolas" w:cs="Times New Roman"/>
      <w:sz w:val="21"/>
      <w:szCs w:val="21"/>
    </w:rPr>
  </w:style>
  <w:style w:type="table" w:customStyle="1" w:styleId="PathT1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D7C57"/>
    <w:rPr>
      <w:rFonts w:cs="Times New Roman"/>
      <w:color w:val="0000FF"/>
      <w:u w:val="single"/>
    </w:rPr>
  </w:style>
  <w:style w:type="paragraph" w:customStyle="1" w:styleId="PN6">
    <w:name w:val="PN6"/>
    <w:basedOn w:val="Normal"/>
    <w:autoRedefine/>
    <w:qFormat/>
    <w:rsid w:val="004D7C57"/>
    <w:pPr>
      <w:spacing w:before="120" w:after="0"/>
    </w:pPr>
    <w:rPr>
      <w:rFonts w:eastAsiaTheme="minorEastAsia"/>
      <w:sz w:val="16"/>
      <w:szCs w:val="16"/>
    </w:rPr>
  </w:style>
  <w:style w:type="paragraph" w:customStyle="1" w:styleId="PN1">
    <w:name w:val="PN1"/>
    <w:basedOn w:val="Normal"/>
    <w:link w:val="PN1Char"/>
    <w:autoRedefine/>
    <w:qFormat/>
    <w:rsid w:val="004D7C57"/>
    <w:pPr>
      <w:spacing w:before="120" w:after="60" w:line="240" w:lineRule="auto"/>
    </w:pPr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styleId="PageNumber">
    <w:name w:val="page number"/>
    <w:basedOn w:val="DefaultParagraphFont"/>
    <w:rsid w:val="004D7C57"/>
    <w:rPr>
      <w:rFonts w:ascii="Arial" w:hAnsi="Arial"/>
      <w:sz w:val="20"/>
    </w:rPr>
  </w:style>
  <w:style w:type="paragraph" w:customStyle="1" w:styleId="Style2">
    <w:name w:val="Style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Level2">
    <w:name w:val="Level 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4D7C57"/>
    <w:pPr>
      <w:tabs>
        <w:tab w:val="left" w:pos="0"/>
        <w:tab w:val="left" w:pos="720"/>
        <w:tab w:val="left" w:pos="1440"/>
      </w:tabs>
      <w:suppressAutoHyphens/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angingIndent">
    <w:name w:val="Hanging Indent"/>
    <w:basedOn w:val="Normal"/>
    <w:rsid w:val="004D7C57"/>
    <w:pPr>
      <w:spacing w:after="0" w:line="360" w:lineRule="atLeast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Bullet">
    <w:name w:val="Bullet"/>
    <w:basedOn w:val="Normal"/>
    <w:rsid w:val="004D7C57"/>
    <w:pPr>
      <w:tabs>
        <w:tab w:val="num" w:pos="1080"/>
      </w:tabs>
      <w:spacing w:after="0" w:line="360" w:lineRule="atLeast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temName">
    <w:name w:val="Item Name"/>
    <w:basedOn w:val="PlainText"/>
    <w:rsid w:val="004D7C57"/>
    <w:rPr>
      <w:b/>
      <w:caps/>
    </w:rPr>
  </w:style>
  <w:style w:type="paragraph" w:customStyle="1" w:styleId="N4-FlLftBullet">
    <w:name w:val="N4-Fl Lft Bullet"/>
    <w:rsid w:val="004D7C57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customStyle="1" w:styleId="Q1-BestFinQ">
    <w:name w:val="Q1-Best/Fin Q"/>
    <w:rsid w:val="004D7C57"/>
    <w:pPr>
      <w:widowControl w:val="0"/>
      <w:tabs>
        <w:tab w:val="left" w:pos="1200"/>
      </w:tabs>
      <w:spacing w:after="0" w:line="240" w:lineRule="auto"/>
      <w:ind w:left="1200" w:hanging="1200"/>
      <w:jc w:val="both"/>
    </w:pPr>
    <w:rPr>
      <w:rFonts w:ascii="Times" w:eastAsia="Times New Roman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4D7C57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rsid w:val="004D7C57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4D7C57"/>
    <w:pPr>
      <w:spacing w:after="0" w:line="360" w:lineRule="atLeast"/>
      <w:ind w:left="720"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7C57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D7C57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4D7C57"/>
    <w:pPr>
      <w:spacing w:after="0" w:line="360" w:lineRule="atLeast"/>
      <w:ind w:left="720" w:firstLine="1152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D7C57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D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C57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2">
    <w:name w:val="Table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A1-1stLeader">
    <w:name w:val="A1-1st Leader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1-CtrBoldHd">
    <w:name w:val="C1-Ctr BoldHd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L1-FlLfSp12">
    <w:name w:val="L1-FlLfSp&amp;1/2"/>
    <w:rsid w:val="004D7C57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rsid w:val="004D7C57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1-1stBullet">
    <w:name w:val="N1-1st Bullet"/>
    <w:rsid w:val="004D7C57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2-2ndBullet">
    <w:name w:val="N2-2nd Bullet"/>
    <w:rsid w:val="004D7C57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3-3rdBullet">
    <w:name w:val="N3-3rd Bullet"/>
    <w:rsid w:val="004D7C57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1-StandPara">
    <w:name w:val="P1-Stand Para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4D7C57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4D7C57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L-FlLftSgl">
    <w:name w:val="SL-Fl Lft Sgl"/>
    <w:rsid w:val="004D7C57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P-SglSpPara">
    <w:name w:val="SP-Sgl Sp Para"/>
    <w:rsid w:val="004D7C57"/>
    <w:pPr>
      <w:spacing w:after="0" w:line="240" w:lineRule="atLeast"/>
      <w:ind w:firstLine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4D7C57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4D7C57"/>
    <w:pPr>
      <w:spacing w:after="0" w:line="240" w:lineRule="auto"/>
    </w:pPr>
    <w:rPr>
      <w:rFonts w:ascii="Calibri" w:eastAsia="Times New Roman" w:hAnsi="Calibri" w:cs="Arial"/>
    </w:rPr>
  </w:style>
  <w:style w:type="paragraph" w:styleId="BodyText2">
    <w:name w:val="Body Text 2"/>
    <w:basedOn w:val="Normal"/>
    <w:link w:val="BodyText2Char"/>
    <w:uiPriority w:val="99"/>
    <w:semiHidden/>
    <w:rsid w:val="004D7C57"/>
    <w:pPr>
      <w:spacing w:after="120" w:line="480" w:lineRule="auto"/>
      <w:ind w:firstLine="1152"/>
      <w:jc w:val="both"/>
    </w:pPr>
    <w:rPr>
      <w:rFonts w:ascii="Arial" w:eastAsia="MS ??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7C57"/>
    <w:rPr>
      <w:rFonts w:ascii="Arial" w:eastAsia="MS ??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D7C57"/>
    <w:pPr>
      <w:keepNext/>
      <w:tabs>
        <w:tab w:val="left" w:pos="1152"/>
      </w:tabs>
      <w:spacing w:after="360" w:line="360" w:lineRule="atLeast"/>
      <w:ind w:left="1152" w:hanging="1152"/>
      <w:contextualSpacing w:val="0"/>
      <w:outlineLvl w:val="9"/>
    </w:pPr>
    <w:rPr>
      <w:b/>
      <w:color w:val="324162"/>
      <w:spacing w:val="0"/>
      <w:kern w:val="0"/>
      <w:szCs w:val="20"/>
    </w:rPr>
  </w:style>
  <w:style w:type="paragraph" w:styleId="TOC2">
    <w:name w:val="toc 2"/>
    <w:basedOn w:val="Normal"/>
    <w:uiPriority w:val="39"/>
    <w:rsid w:val="004D7C57"/>
    <w:pPr>
      <w:tabs>
        <w:tab w:val="right" w:pos="720"/>
        <w:tab w:val="right" w:leader="dot" w:pos="8208"/>
        <w:tab w:val="left" w:pos="8640"/>
      </w:tabs>
      <w:spacing w:after="0" w:line="240" w:lineRule="atLeast"/>
      <w:ind w:left="810" w:right="1800" w:hanging="378"/>
    </w:pPr>
    <w:rPr>
      <w:rFonts w:eastAsia="Times New Roman" w:cs="Times New Roman"/>
      <w:noProof/>
    </w:rPr>
  </w:style>
  <w:style w:type="paragraph" w:styleId="TOC1">
    <w:name w:val="toc 1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before="120" w:after="0" w:line="360" w:lineRule="atLeast"/>
      <w:ind w:left="1440" w:right="1800" w:hanging="1152"/>
      <w:jc w:val="both"/>
    </w:pPr>
    <w:rPr>
      <w:rFonts w:asciiTheme="majorHAnsi" w:eastAsia="Times New Roman" w:hAnsiTheme="majorHAnsi" w:cs="Times New Roman"/>
      <w:noProof/>
      <w:szCs w:val="20"/>
    </w:rPr>
  </w:style>
  <w:style w:type="paragraph" w:styleId="TOC3">
    <w:name w:val="toc 3"/>
    <w:basedOn w:val="Normal"/>
    <w:uiPriority w:val="39"/>
    <w:rsid w:val="004D7C57"/>
    <w:pPr>
      <w:tabs>
        <w:tab w:val="left" w:pos="2070"/>
        <w:tab w:val="right" w:leader="dot" w:pos="8190"/>
      </w:tabs>
      <w:spacing w:after="0" w:line="240" w:lineRule="atLeast"/>
      <w:ind w:left="2074" w:right="1800" w:hanging="1210"/>
    </w:pPr>
    <w:rPr>
      <w:rFonts w:eastAsia="Times New Roman" w:cs="Times New Roman"/>
      <w:noProof/>
      <w:sz w:val="20"/>
      <w:szCs w:val="20"/>
    </w:rPr>
  </w:style>
  <w:style w:type="paragraph" w:customStyle="1" w:styleId="TC-TableofContentsHeading">
    <w:name w:val="TC-Table of Contents Heading"/>
    <w:basedOn w:val="Heading1"/>
    <w:next w:val="T0-ChapPgHd"/>
    <w:rsid w:val="004D7C57"/>
    <w:pPr>
      <w:keepNext/>
      <w:pBdr>
        <w:bottom w:val="single" w:sz="24" w:space="1" w:color="AFBED7"/>
      </w:pBdr>
      <w:spacing w:after="720" w:line="360" w:lineRule="atLeast"/>
      <w:ind w:left="6869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0-ChapPgHd">
    <w:name w:val="T0-Chap/Pg Hd"/>
    <w:basedOn w:val="Normal"/>
    <w:uiPriority w:val="99"/>
    <w:rsid w:val="004D7C57"/>
    <w:pPr>
      <w:tabs>
        <w:tab w:val="left" w:pos="8640"/>
      </w:tabs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4"/>
      <w:u w:val="words"/>
    </w:rPr>
  </w:style>
  <w:style w:type="paragraph" w:customStyle="1" w:styleId="A2-lstLine">
    <w:name w:val="A2-lst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D7C57"/>
    <w:pPr>
      <w:tabs>
        <w:tab w:val="left" w:pos="1872"/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D7C57"/>
    <w:pPr>
      <w:keepLines/>
      <w:spacing w:after="0" w:line="360" w:lineRule="atLeast"/>
      <w:ind w:firstLine="1152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Header-1">
    <w:name w:val="Header-1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Heading0">
    <w:name w:val="Heading 0"/>
    <w:aliases w:val="H0-Chap Head"/>
    <w:basedOn w:val="Heading1"/>
    <w:uiPriority w:val="99"/>
    <w:rsid w:val="004D7C57"/>
    <w:pPr>
      <w:keepNext/>
      <w:tabs>
        <w:tab w:val="left" w:pos="1152"/>
      </w:tabs>
      <w:spacing w:after="360" w:line="36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L1-FlLSp12">
    <w:name w:val="L1-FlL Sp&amp;1/2"/>
    <w:basedOn w:val="Normal"/>
    <w:rsid w:val="004D7C57"/>
    <w:pPr>
      <w:tabs>
        <w:tab w:val="left" w:pos="1152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4-4thBullet">
    <w:name w:val="N4-4th Bullet"/>
    <w:basedOn w:val="Normal"/>
    <w:uiPriority w:val="99"/>
    <w:rsid w:val="004D7C57"/>
    <w:pPr>
      <w:numPr>
        <w:numId w:val="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5-5thBullet">
    <w:name w:val="N5-5th Bullet"/>
    <w:basedOn w:val="Normal"/>
    <w:uiPriority w:val="99"/>
    <w:rsid w:val="004D7C57"/>
    <w:pPr>
      <w:tabs>
        <w:tab w:val="left" w:pos="3456"/>
      </w:tabs>
      <w:spacing w:after="240" w:line="360" w:lineRule="atLeast"/>
      <w:ind w:left="345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6-DateInd">
    <w:name w:val="N6-Date Ind."/>
    <w:basedOn w:val="Normal"/>
    <w:uiPriority w:val="99"/>
    <w:rsid w:val="004D7C57"/>
    <w:pPr>
      <w:tabs>
        <w:tab w:val="left" w:pos="4910"/>
      </w:tabs>
      <w:spacing w:after="0" w:line="360" w:lineRule="atLeast"/>
      <w:ind w:left="4910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7-3Block">
    <w:name w:val="N7-3&quot; Block"/>
    <w:basedOn w:val="Normal"/>
    <w:uiPriority w:val="99"/>
    <w:rsid w:val="004D7C57"/>
    <w:pPr>
      <w:tabs>
        <w:tab w:val="left" w:pos="1152"/>
      </w:tabs>
      <w:spacing w:after="0" w:line="360" w:lineRule="atLeast"/>
      <w:ind w:left="1152" w:right="1152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8-QxQBlock">
    <w:name w:val="N8-QxQ Block"/>
    <w:basedOn w:val="Normal"/>
    <w:uiPriority w:val="99"/>
    <w:rsid w:val="004D7C57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0-FLLftSglBoldItalic">
    <w:name w:val="R0-FL Lft Sgl Bold Italic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rFonts w:cs="Times New Roman Bold"/>
      <w:i/>
      <w:color w:val="324162"/>
      <w:spacing w:val="0"/>
      <w:kern w:val="0"/>
      <w:sz w:val="24"/>
      <w:szCs w:val="20"/>
    </w:rPr>
  </w:style>
  <w:style w:type="paragraph" w:customStyle="1" w:styleId="R1-ResPara">
    <w:name w:val="R1-Res. Para"/>
    <w:basedOn w:val="Normal"/>
    <w:uiPriority w:val="99"/>
    <w:rsid w:val="004D7C57"/>
    <w:pPr>
      <w:spacing w:after="0" w:line="360" w:lineRule="atLeast"/>
      <w:ind w:left="288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2-ResBullet">
    <w:name w:val="R2-Res Bullet"/>
    <w:basedOn w:val="Normal"/>
    <w:uiPriority w:val="99"/>
    <w:rsid w:val="004D7C57"/>
    <w:pPr>
      <w:tabs>
        <w:tab w:val="left" w:pos="720"/>
      </w:tabs>
      <w:spacing w:after="0" w:line="360" w:lineRule="atLeast"/>
      <w:ind w:left="720" w:hanging="43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F-Reference">
    <w:name w:val="RF-Reference"/>
    <w:basedOn w:val="Normal"/>
    <w:uiPriority w:val="99"/>
    <w:rsid w:val="004D7C57"/>
    <w:pPr>
      <w:spacing w:after="0" w:line="240" w:lineRule="exact"/>
      <w:ind w:left="216" w:hanging="21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H-SglSpHead">
    <w:name w:val="RH-Sgl Sp Head"/>
    <w:basedOn w:val="Heading1"/>
    <w:next w:val="Normal"/>
    <w:uiPriority w:val="99"/>
    <w:rsid w:val="004D7C57"/>
    <w:pPr>
      <w:keepNext/>
      <w:pBdr>
        <w:bottom w:val="single" w:sz="24" w:space="1" w:color="AFBED9"/>
      </w:pBdr>
      <w:tabs>
        <w:tab w:val="left" w:pos="1152"/>
      </w:tabs>
      <w:spacing w:after="480" w:line="360" w:lineRule="exact"/>
      <w:contextualSpacing w:val="0"/>
    </w:pPr>
    <w:rPr>
      <w:b/>
      <w:color w:val="324162"/>
      <w:spacing w:val="0"/>
      <w:kern w:val="0"/>
      <w:sz w:val="44"/>
      <w:szCs w:val="20"/>
      <w:u w:color="324162"/>
    </w:rPr>
  </w:style>
  <w:style w:type="paragraph" w:customStyle="1" w:styleId="RL-FlLftSgl">
    <w:name w:val="RL-Fl Lft Sgl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b/>
      <w:color w:val="324162"/>
      <w:spacing w:val="0"/>
      <w:kern w:val="0"/>
      <w:sz w:val="24"/>
      <w:szCs w:val="20"/>
    </w:rPr>
  </w:style>
  <w:style w:type="paragraph" w:customStyle="1" w:styleId="SH-SglSpHead">
    <w:name w:val="SH-Sgl Sp Head"/>
    <w:basedOn w:val="Heading1"/>
    <w:uiPriority w:val="99"/>
    <w:rsid w:val="004D7C57"/>
    <w:pPr>
      <w:keepNext/>
      <w:tabs>
        <w:tab w:val="left" w:pos="576"/>
        <w:tab w:val="left" w:pos="1152"/>
      </w:tabs>
      <w:spacing w:after="360" w:line="240" w:lineRule="atLeast"/>
      <w:ind w:left="576" w:hanging="576"/>
      <w:contextualSpacing w:val="0"/>
    </w:pPr>
    <w:rPr>
      <w:rFonts w:cs="Times New Roman Bold"/>
      <w:b/>
      <w:color w:val="324162"/>
      <w:spacing w:val="0"/>
      <w:kern w:val="0"/>
      <w:sz w:val="24"/>
      <w:szCs w:val="20"/>
    </w:rPr>
  </w:style>
  <w:style w:type="table" w:customStyle="1" w:styleId="TableWestatStandardFormat">
    <w:name w:val="Table Westat Standard Format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F-TblFN">
    <w:name w:val="TF-Tbl FN"/>
    <w:basedOn w:val="FootnoteText"/>
    <w:uiPriority w:val="99"/>
    <w:rsid w:val="004D7C57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T-TableTitle">
    <w:name w:val="TT-Table Title"/>
    <w:basedOn w:val="Heading1"/>
    <w:uiPriority w:val="99"/>
    <w:rsid w:val="004D7C57"/>
    <w:pPr>
      <w:keepNext/>
      <w:tabs>
        <w:tab w:val="left" w:pos="1152"/>
        <w:tab w:val="left" w:pos="1440"/>
      </w:tabs>
      <w:spacing w:after="360" w:line="240" w:lineRule="atLeast"/>
      <w:ind w:left="1440" w:hanging="1440"/>
      <w:contextualSpacing w:val="0"/>
    </w:pPr>
    <w:rPr>
      <w:color w:val="324162"/>
      <w:spacing w:val="0"/>
      <w:kern w:val="0"/>
      <w:sz w:val="22"/>
      <w:szCs w:val="20"/>
    </w:rPr>
  </w:style>
  <w:style w:type="paragraph" w:customStyle="1" w:styleId="TX-TableText">
    <w:name w:val="TX-Table Text"/>
    <w:basedOn w:val="Normal"/>
    <w:uiPriority w:val="99"/>
    <w:rsid w:val="004D7C57"/>
    <w:pPr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4D7C57"/>
    <w:rPr>
      <w:rFonts w:cs="Times New Roman"/>
      <w:b/>
    </w:rPr>
  </w:style>
  <w:style w:type="table" w:customStyle="1" w:styleId="PathT11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5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D7C57"/>
    <w:pPr>
      <w:numPr>
        <w:numId w:val="4"/>
      </w:numPr>
    </w:pPr>
  </w:style>
  <w:style w:type="numbering" w:customStyle="1" w:styleId="Letteredlist">
    <w:name w:val="Lettered list"/>
    <w:rsid w:val="004D7C5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4D7C57"/>
    <w:pPr>
      <w:spacing w:after="600" w:line="360" w:lineRule="atLeast"/>
      <w:ind w:firstLine="1152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C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4D7C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7C57"/>
    <w:pPr>
      <w:spacing w:after="0" w:line="240" w:lineRule="auto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7C57"/>
    <w:pPr>
      <w:spacing w:before="200" w:after="0" w:line="360" w:lineRule="atLeast"/>
      <w:ind w:left="360" w:right="360" w:firstLine="1152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D7C57"/>
    <w:rPr>
      <w:rFonts w:ascii="Arial" w:eastAsia="Times New Roman" w:hAnsi="Arial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4D7C5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4D7C57"/>
  </w:style>
  <w:style w:type="table" w:customStyle="1" w:styleId="PathT12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22">
    <w:name w:val="Table2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20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WestatStandardFormat2">
    <w:name w:val="Table Westat Standard Format2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athT111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1">
    <w:name w:val="Table2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10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1">
    <w:name w:val="Table Westat Standard Format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7C57"/>
    <w:rPr>
      <w:color w:val="800080" w:themeColor="followedHyperlink"/>
      <w:u w:val="single"/>
    </w:rPr>
  </w:style>
  <w:style w:type="paragraph" w:customStyle="1" w:styleId="A5-2ndLeader">
    <w:name w:val="A5-2nd Leader"/>
    <w:uiPriority w:val="99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customStyle="1" w:styleId="Recommendations">
    <w:name w:val="Recommendations"/>
    <w:basedOn w:val="Normal"/>
    <w:link w:val="RecommendationsChar"/>
    <w:qFormat/>
    <w:rsid w:val="004D7C57"/>
    <w:pPr>
      <w:numPr>
        <w:numId w:val="5"/>
      </w:numPr>
      <w:shd w:val="clear" w:color="auto" w:fill="DAEEF3" w:themeFill="accent5" w:themeFillTint="33"/>
      <w:spacing w:before="60" w:after="60" w:line="240" w:lineRule="auto"/>
      <w:ind w:left="270" w:hanging="270"/>
    </w:pPr>
    <w:rPr>
      <w:rFonts w:asciiTheme="majorHAnsi" w:eastAsia="Franklin Gothic Book" w:hAnsiTheme="majorHAnsi" w:cs="Times New Roman"/>
      <w:sz w:val="20"/>
      <w:szCs w:val="20"/>
    </w:rPr>
  </w:style>
  <w:style w:type="character" w:customStyle="1" w:styleId="RecommendationsChar">
    <w:name w:val="Recommendations Char"/>
    <w:basedOn w:val="DefaultParagraphFont"/>
    <w:link w:val="Recommendations"/>
    <w:rsid w:val="004D7C57"/>
    <w:rPr>
      <w:rFonts w:asciiTheme="majorHAnsi" w:eastAsia="Franklin Gothic Book" w:hAnsiTheme="majorHAnsi" w:cs="Times New Roman"/>
      <w:sz w:val="20"/>
      <w:szCs w:val="20"/>
      <w:shd w:val="clear" w:color="auto" w:fill="DAEEF3" w:themeFill="accent5" w:themeFillTint="33"/>
    </w:rPr>
  </w:style>
  <w:style w:type="paragraph" w:customStyle="1" w:styleId="ResponseOptions">
    <w:name w:val="Response Options"/>
    <w:basedOn w:val="PN4"/>
    <w:link w:val="ResponseOptionsChar"/>
    <w:rsid w:val="004D7C57"/>
    <w:pPr>
      <w:numPr>
        <w:numId w:val="6"/>
      </w:numPr>
      <w:spacing w:after="240"/>
      <w:ind w:left="936"/>
      <w:contextualSpacing/>
    </w:pPr>
  </w:style>
  <w:style w:type="character" w:customStyle="1" w:styleId="ResponseOptionsChar">
    <w:name w:val="Response Options Char"/>
    <w:basedOn w:val="PN4Char"/>
    <w:link w:val="ResponseOptions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paragraph" w:customStyle="1" w:styleId="Constituents">
    <w:name w:val="Constituents"/>
    <w:basedOn w:val="Normal"/>
    <w:link w:val="ConstituentsChar"/>
    <w:qFormat/>
    <w:rsid w:val="004D7C57"/>
    <w:pPr>
      <w:spacing w:after="0"/>
    </w:pPr>
    <w:rPr>
      <w:rFonts w:ascii="Arial" w:hAnsi="Arial"/>
    </w:rPr>
  </w:style>
  <w:style w:type="character" w:customStyle="1" w:styleId="ConstituentsChar">
    <w:name w:val="Constituents Char"/>
    <w:basedOn w:val="DefaultParagraphFont"/>
    <w:link w:val="Constituents"/>
    <w:rsid w:val="004D7C57"/>
    <w:rPr>
      <w:rFonts w:ascii="Arial" w:hAnsi="Ari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7"/>
    </w:pPr>
    <w:rPr>
      <w:rFonts w:ascii="Cambria" w:eastAsia="Times New Roman" w:hAnsi="Cambria" w:cs="Times New Roman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Header1">
    <w:name w:val="Header1"/>
    <w:basedOn w:val="Normal"/>
    <w:next w:val="Head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Indent21">
    <w:name w:val="Body Text Indent 21"/>
    <w:basedOn w:val="Normal"/>
    <w:next w:val="BodyTextIndent2"/>
    <w:unhideWhenUsed/>
    <w:rsid w:val="004D7C57"/>
    <w:pPr>
      <w:spacing w:after="120" w:line="480" w:lineRule="auto"/>
      <w:ind w:left="360" w:firstLine="1152"/>
    </w:pPr>
    <w:rPr>
      <w:rFonts w:ascii="Calibri" w:eastAsia="Times New Roman" w:hAnsi="Calibri" w:cs="Times New Roman"/>
    </w:rPr>
  </w:style>
  <w:style w:type="paragraph" w:customStyle="1" w:styleId="Footer1">
    <w:name w:val="Footer1"/>
    <w:basedOn w:val="Normal"/>
    <w:next w:val="Foot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lloonText1">
    <w:name w:val="Balloon Text1"/>
    <w:basedOn w:val="Normal"/>
    <w:next w:val="BalloonText"/>
    <w:uiPriority w:val="99"/>
    <w:unhideWhenUsed/>
    <w:rsid w:val="004D7C57"/>
    <w:pPr>
      <w:spacing w:after="0" w:line="360" w:lineRule="atLeast"/>
      <w:ind w:firstLine="1152"/>
    </w:pPr>
    <w:rPr>
      <w:rFonts w:ascii="Tahoma" w:eastAsia="Times New Roman" w:hAnsi="Tahoma" w:cs="Tahoma"/>
      <w:sz w:val="16"/>
      <w:szCs w:val="16"/>
    </w:rPr>
  </w:style>
  <w:style w:type="paragraph" w:customStyle="1" w:styleId="A4-1stTabLine">
    <w:name w:val="A4-1st Tab Line"/>
    <w:uiPriority w:val="99"/>
    <w:rsid w:val="004D7C57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4D7C57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4D7C57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CT-ContractInformation">
    <w:name w:val="CT-Contract Information"/>
    <w:basedOn w:val="Normal"/>
    <w:uiPriority w:val="99"/>
    <w:rsid w:val="004D7C57"/>
    <w:pPr>
      <w:tabs>
        <w:tab w:val="left" w:pos="2232"/>
      </w:tabs>
      <w:spacing w:after="0" w:line="240" w:lineRule="exact"/>
      <w:ind w:firstLine="1152"/>
      <w:jc w:val="both"/>
    </w:pPr>
    <w:rPr>
      <w:rFonts w:ascii="Arial" w:eastAsia="Times New Roman" w:hAnsi="Arial" w:cs="Times New Roman"/>
      <w:vanish/>
      <w:sz w:val="20"/>
      <w:szCs w:val="20"/>
    </w:rPr>
  </w:style>
  <w:style w:type="paragraph" w:customStyle="1" w:styleId="E1-Equation">
    <w:name w:val="E1-Equation"/>
    <w:basedOn w:val="Normal"/>
    <w:uiPriority w:val="99"/>
    <w:rsid w:val="004D7C57"/>
    <w:pPr>
      <w:tabs>
        <w:tab w:val="center" w:pos="4680"/>
        <w:tab w:val="right" w:pos="9360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-Equation">
    <w:name w:val="E2-Equation"/>
    <w:basedOn w:val="Normal"/>
    <w:uiPriority w:val="99"/>
    <w:rsid w:val="004D7C57"/>
    <w:pPr>
      <w:tabs>
        <w:tab w:val="right" w:pos="1152"/>
        <w:tab w:val="center" w:pos="1440"/>
        <w:tab w:val="left" w:pos="1728"/>
      </w:tabs>
      <w:spacing w:after="0" w:line="360" w:lineRule="atLeast"/>
      <w:ind w:left="1728" w:hanging="172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U-FlLftUndln">
    <w:name w:val="SU-Fl Lft Undln"/>
    <w:basedOn w:val="Normal"/>
    <w:rsid w:val="004D7C57"/>
    <w:pPr>
      <w:keepNext/>
      <w:spacing w:after="0" w:line="240" w:lineRule="exact"/>
      <w:ind w:firstLine="1152"/>
    </w:pPr>
    <w:rPr>
      <w:rFonts w:ascii="Garamond" w:eastAsia="Times New Roman" w:hAnsi="Garamond" w:cs="Times New Roman"/>
      <w:sz w:val="24"/>
      <w:szCs w:val="20"/>
      <w:u w:val="single"/>
    </w:rPr>
  </w:style>
  <w:style w:type="paragraph" w:styleId="TOC4">
    <w:name w:val="toc 4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240" w:lineRule="auto"/>
      <w:ind w:left="1530" w:right="1800" w:hanging="378"/>
      <w:jc w:val="both"/>
    </w:pPr>
    <w:rPr>
      <w:rFonts w:ascii="Arial" w:eastAsia="Times New Roman" w:hAnsi="Arial" w:cs="Times New Roman"/>
      <w:i/>
      <w:noProof/>
      <w:sz w:val="18"/>
      <w:szCs w:val="20"/>
    </w:rPr>
  </w:style>
  <w:style w:type="paragraph" w:styleId="TOC5">
    <w:name w:val="toc 5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after="0" w:line="360" w:lineRule="atLeast"/>
      <w:ind w:left="1440" w:right="1800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TOC6">
    <w:name w:val="toc 6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88" w:right="1800" w:firstLine="1152"/>
    </w:pPr>
    <w:rPr>
      <w:rFonts w:ascii="Garamond" w:eastAsia="Times New Roman" w:hAnsi="Garamond" w:cs="Times New Roman"/>
      <w:sz w:val="24"/>
    </w:rPr>
  </w:style>
  <w:style w:type="paragraph" w:styleId="TOC7">
    <w:name w:val="toc 7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1440" w:right="1800" w:firstLine="1152"/>
    </w:pPr>
    <w:rPr>
      <w:rFonts w:ascii="Garamond" w:eastAsia="Times New Roman" w:hAnsi="Garamond" w:cs="Times New Roman"/>
      <w:sz w:val="24"/>
    </w:rPr>
  </w:style>
  <w:style w:type="paragraph" w:styleId="TOC8">
    <w:name w:val="toc 8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160" w:right="1800" w:firstLine="1152"/>
    </w:pPr>
    <w:rPr>
      <w:rFonts w:ascii="Garamond" w:eastAsia="Times New Roman" w:hAnsi="Garamond" w:cs="Times New Roman"/>
      <w:sz w:val="24"/>
    </w:rPr>
  </w:style>
  <w:style w:type="paragraph" w:styleId="TOC9">
    <w:name w:val="toc 9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3024" w:right="1800" w:firstLine="1152"/>
    </w:pPr>
    <w:rPr>
      <w:rFonts w:ascii="Garamond" w:eastAsia="Times New Roman" w:hAnsi="Garamond" w:cs="Times New Roman"/>
      <w:sz w:val="24"/>
    </w:rPr>
  </w:style>
  <w:style w:type="paragraph" w:customStyle="1" w:styleId="CM17">
    <w:name w:val="CM17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4D7C57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4D7C57"/>
    <w:rPr>
      <w:rFonts w:cs="Times New Roman"/>
    </w:rPr>
  </w:style>
  <w:style w:type="paragraph" w:customStyle="1" w:styleId="Title1">
    <w:name w:val="Title1"/>
    <w:basedOn w:val="Normal"/>
    <w:next w:val="Normal"/>
    <w:uiPriority w:val="10"/>
    <w:qFormat/>
    <w:locked/>
    <w:rsid w:val="004D7C57"/>
    <w:pPr>
      <w:pBdr>
        <w:bottom w:val="single" w:sz="4" w:space="1" w:color="auto"/>
      </w:pBdr>
      <w:spacing w:after="0" w:line="240" w:lineRule="auto"/>
      <w:ind w:firstLine="1152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locked/>
    <w:rsid w:val="004D7C57"/>
    <w:pPr>
      <w:spacing w:after="600" w:line="360" w:lineRule="atLeast"/>
      <w:ind w:firstLine="1152"/>
      <w:jc w:val="both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C57"/>
    <w:pPr>
      <w:pBdr>
        <w:bottom w:val="single" w:sz="4" w:space="1" w:color="auto"/>
      </w:pBdr>
      <w:spacing w:before="200" w:after="280" w:line="360" w:lineRule="atLeast"/>
      <w:ind w:left="1008" w:right="1152" w:firstLine="1152"/>
      <w:jc w:val="both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C57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styleId="IntenseEmphasis">
    <w:name w:val="Intense Emphasis"/>
    <w:uiPriority w:val="21"/>
    <w:qFormat/>
    <w:rsid w:val="004D7C57"/>
    <w:rPr>
      <w:b/>
      <w:bCs/>
    </w:rPr>
  </w:style>
  <w:style w:type="character" w:styleId="SubtleReference">
    <w:name w:val="Subtle Reference"/>
    <w:uiPriority w:val="31"/>
    <w:qFormat/>
    <w:rsid w:val="004D7C57"/>
    <w:rPr>
      <w:smallCaps/>
    </w:rPr>
  </w:style>
  <w:style w:type="character" w:styleId="IntenseReference">
    <w:name w:val="Intense Reference"/>
    <w:uiPriority w:val="32"/>
    <w:qFormat/>
    <w:rsid w:val="004D7C57"/>
    <w:rPr>
      <w:smallCaps/>
      <w:spacing w:val="5"/>
      <w:u w:val="single"/>
    </w:r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lock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numbering" w:customStyle="1" w:styleId="NoList11">
    <w:name w:val="No List11"/>
    <w:next w:val="NoList"/>
    <w:uiPriority w:val="99"/>
    <w:semiHidden/>
    <w:unhideWhenUsed/>
    <w:rsid w:val="004D7C57"/>
  </w:style>
  <w:style w:type="numbering" w:customStyle="1" w:styleId="Letteredlist11">
    <w:name w:val="Lettered list11"/>
    <w:rsid w:val="004D7C57"/>
  </w:style>
  <w:style w:type="numbering" w:customStyle="1" w:styleId="Letteredlist2">
    <w:name w:val="Lettered list2"/>
    <w:rsid w:val="004D7C57"/>
  </w:style>
  <w:style w:type="character" w:customStyle="1" w:styleId="FollowedHyperlink1">
    <w:name w:val="FollowedHyperlink1"/>
    <w:basedOn w:val="DefaultParagraphFont"/>
    <w:uiPriority w:val="99"/>
    <w:semiHidden/>
    <w:unhideWhenUsed/>
    <w:locked/>
    <w:rsid w:val="004D7C57"/>
    <w:rPr>
      <w:color w:val="800080"/>
      <w:u w:val="single"/>
    </w:rPr>
  </w:style>
  <w:style w:type="paragraph" w:customStyle="1" w:styleId="FIi">
    <w:name w:val="FIi"/>
    <w:basedOn w:val="PN4"/>
    <w:link w:val="FIiChar"/>
    <w:qFormat/>
    <w:rsid w:val="004D7C57"/>
    <w:pPr>
      <w:spacing w:before="60" w:after="60"/>
    </w:pPr>
    <w:rPr>
      <w:color w:val="4F81BD"/>
    </w:rPr>
  </w:style>
  <w:style w:type="character" w:customStyle="1" w:styleId="FIiChar">
    <w:name w:val="FIi Char"/>
    <w:basedOn w:val="PN4Char"/>
    <w:link w:val="FIi"/>
    <w:rsid w:val="004D7C57"/>
    <w:rPr>
      <w:rFonts w:ascii="Arial" w:eastAsia="Times New Roman" w:hAnsi="Arial" w:cs="Arial"/>
      <w:noProof/>
      <w:color w:val="4F81BD"/>
      <w:sz w:val="20"/>
      <w:szCs w:val="20"/>
      <w:lang w:eastAsia="en-CA"/>
    </w:rPr>
  </w:style>
  <w:style w:type="character" w:customStyle="1" w:styleId="HeaderChar1">
    <w:name w:val="Header Char1"/>
    <w:basedOn w:val="DefaultParagraphFont"/>
    <w:uiPriority w:val="99"/>
    <w:rsid w:val="004D7C57"/>
  </w:style>
  <w:style w:type="character" w:customStyle="1" w:styleId="BodyTextIndent2Char1">
    <w:name w:val="Body Text Indent 2 Char1"/>
    <w:basedOn w:val="DefaultParagraphFont"/>
    <w:uiPriority w:val="99"/>
    <w:semiHidden/>
    <w:rsid w:val="004D7C57"/>
  </w:style>
  <w:style w:type="character" w:customStyle="1" w:styleId="FooterChar1">
    <w:name w:val="Footer Char1"/>
    <w:basedOn w:val="DefaultParagraphFont"/>
    <w:uiPriority w:val="99"/>
    <w:rsid w:val="004D7C57"/>
  </w:style>
  <w:style w:type="character" w:customStyle="1" w:styleId="BalloonTextChar1">
    <w:name w:val="Balloon Text Char1"/>
    <w:basedOn w:val="DefaultParagraphFont"/>
    <w:uiPriority w:val="99"/>
    <w:semiHidden/>
    <w:rsid w:val="004D7C57"/>
    <w:rPr>
      <w:rFonts w:ascii="Tahoma" w:hAnsi="Tahoma" w:cs="Tahoma"/>
      <w:sz w:val="16"/>
      <w:szCs w:val="16"/>
    </w:rPr>
  </w:style>
  <w:style w:type="character" w:customStyle="1" w:styleId="Heading8Char1">
    <w:name w:val="Heading 8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4D7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4D7C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aliases w:val="H2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H3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1">
    <w:name w:val="Heading 4 Char1"/>
    <w:aliases w:val="H4 Sec.Heading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FootnoteTextChar1">
    <w:name w:val="Footnote Text Char1"/>
    <w:aliases w:val="F1 Char1"/>
    <w:basedOn w:val="DefaultParagraphFont"/>
    <w:semiHidden/>
    <w:rsid w:val="004D7C57"/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paragraph" w:customStyle="1" w:styleId="responseoptions0">
    <w:name w:val="response options"/>
    <w:basedOn w:val="ListParagraph"/>
    <w:link w:val="responseoptionsChar0"/>
    <w:qFormat/>
    <w:rsid w:val="004D7C57"/>
    <w:pPr>
      <w:ind w:hanging="360"/>
    </w:pPr>
    <w:rPr>
      <w:rFonts w:ascii="Arial" w:eastAsiaTheme="minorHAnsi" w:hAnsi="Arial" w:cs="Arial"/>
    </w:rPr>
  </w:style>
  <w:style w:type="character" w:customStyle="1" w:styleId="responseoptionsChar0">
    <w:name w:val="response options Char"/>
    <w:basedOn w:val="DefaultParagraphFont"/>
    <w:link w:val="responseoptions0"/>
    <w:rsid w:val="004D7C57"/>
    <w:rPr>
      <w:rFonts w:ascii="Arial" w:hAnsi="Arial" w:cs="Arial"/>
    </w:rPr>
  </w:style>
  <w:style w:type="table" w:styleId="ColorfulList-Accent1">
    <w:name w:val="Colorful List Accent 1"/>
    <w:basedOn w:val="TableNormal"/>
    <w:uiPriority w:val="72"/>
    <w:rsid w:val="004D7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kipsheetitems">
    <w:name w:val="Skip sheet items"/>
    <w:basedOn w:val="responseoptions0"/>
    <w:link w:val="SkipsheetitemsChar"/>
    <w:qFormat/>
    <w:rsid w:val="004D7C57"/>
    <w:pPr>
      <w:spacing w:after="0" w:line="240" w:lineRule="auto"/>
      <w:ind w:left="504"/>
      <w:contextualSpacing w:val="0"/>
    </w:pPr>
    <w:rPr>
      <w:color w:val="000000" w:themeColor="text1"/>
      <w:sz w:val="20"/>
    </w:rPr>
  </w:style>
  <w:style w:type="character" w:customStyle="1" w:styleId="SkipsheetitemsChar">
    <w:name w:val="Skip sheet items Char"/>
    <w:basedOn w:val="responseoptionsChar0"/>
    <w:link w:val="Skipsheetitems"/>
    <w:rsid w:val="004D7C57"/>
    <w:rPr>
      <w:rFonts w:ascii="Arial" w:hAnsi="Arial" w:cs="Arial"/>
      <w:color w:val="000000" w:themeColor="text1"/>
      <w:sz w:val="20"/>
    </w:rPr>
  </w:style>
  <w:style w:type="paragraph" w:customStyle="1" w:styleId="Skipsheetheading">
    <w:name w:val="Skip sheet heading"/>
    <w:basedOn w:val="Heading3"/>
    <w:link w:val="SkipsheetheadingChar"/>
    <w:qFormat/>
    <w:rsid w:val="004D7C57"/>
    <w:pPr>
      <w:spacing w:before="0"/>
      <w:outlineLvl w:val="9"/>
    </w:pPr>
    <w:rPr>
      <w:b/>
      <w:bCs/>
      <w:color w:val="FFFFFF" w:themeColor="background1"/>
      <w:sz w:val="32"/>
    </w:rPr>
  </w:style>
  <w:style w:type="paragraph" w:customStyle="1" w:styleId="SkipsheetRowHeadings">
    <w:name w:val="Skip sheet Row Headings"/>
    <w:basedOn w:val="Heading3"/>
    <w:link w:val="SkipsheetRowHeadingsChar"/>
    <w:qFormat/>
    <w:rsid w:val="004D7C57"/>
    <w:pPr>
      <w:spacing w:before="120" w:after="120"/>
      <w:ind w:left="720" w:hanging="360"/>
    </w:pPr>
    <w:rPr>
      <w:b/>
      <w:bCs/>
      <w:sz w:val="32"/>
    </w:rPr>
  </w:style>
  <w:style w:type="character" w:customStyle="1" w:styleId="SkipsheetheadingChar">
    <w:name w:val="Skip sheet heading Char"/>
    <w:basedOn w:val="Heading3Char"/>
    <w:link w:val="Skipsheetheading"/>
    <w:rsid w:val="004D7C57"/>
    <w:rPr>
      <w:rFonts w:asciiTheme="majorHAnsi" w:eastAsiaTheme="majorEastAsia" w:hAnsiTheme="majorHAnsi" w:cstheme="majorBidi"/>
      <w:b/>
      <w:bCs/>
      <w:i w:val="0"/>
      <w:color w:val="FFFFFF" w:themeColor="background1"/>
      <w:spacing w:val="5"/>
      <w:kern w:val="28"/>
      <w:sz w:val="32"/>
      <w:szCs w:val="28"/>
    </w:rPr>
  </w:style>
  <w:style w:type="character" w:customStyle="1" w:styleId="SkipsheetRowHeadingsChar">
    <w:name w:val="Skip sheet Row Headings Char"/>
    <w:basedOn w:val="Heading3Char"/>
    <w:link w:val="SkipsheetRowHeadings"/>
    <w:rsid w:val="004D7C57"/>
    <w:rPr>
      <w:rFonts w:asciiTheme="majorHAnsi" w:eastAsiaTheme="majorEastAsia" w:hAnsiTheme="majorHAnsi" w:cstheme="majorBidi"/>
      <w:b/>
      <w:bCs/>
      <w:i w:val="0"/>
      <w:color w:val="4F81BD" w:themeColor="accent1"/>
      <w:spacing w:val="5"/>
      <w:kern w:val="28"/>
      <w:sz w:val="32"/>
      <w:szCs w:val="28"/>
    </w:rPr>
  </w:style>
  <w:style w:type="paragraph" w:customStyle="1" w:styleId="Introduction">
    <w:name w:val="Introduction"/>
    <w:link w:val="IntroductionChar"/>
    <w:qFormat/>
    <w:rsid w:val="004D7C57"/>
    <w:rPr>
      <w:rFonts w:asciiTheme="majorHAnsi" w:eastAsia="LiSu" w:hAnsiTheme="majorHAnsi" w:cstheme="majorBidi"/>
      <w:bCs/>
      <w:color w:val="4F81BD" w:themeColor="accent1"/>
      <w:spacing w:val="5"/>
      <w:kern w:val="28"/>
      <w:sz w:val="36"/>
      <w:szCs w:val="26"/>
    </w:rPr>
  </w:style>
  <w:style w:type="character" w:customStyle="1" w:styleId="IntroductionChar">
    <w:name w:val="Introduction Char"/>
    <w:basedOn w:val="Heading2Char"/>
    <w:link w:val="Introduction"/>
    <w:rsid w:val="004D7C57"/>
    <w:rPr>
      <w:rFonts w:asciiTheme="majorHAnsi" w:eastAsia="LiSu" w:hAnsiTheme="majorHAnsi" w:cstheme="majorBidi"/>
      <w:bCs/>
      <w:caps/>
      <w:color w:val="4F81BD" w:themeColor="accent1"/>
      <w:spacing w:val="5"/>
      <w:kern w:val="28"/>
      <w:sz w:val="36"/>
      <w:szCs w:val="26"/>
    </w:rPr>
  </w:style>
  <w:style w:type="paragraph" w:customStyle="1" w:styleId="Programmingspecs">
    <w:name w:val="Programming specs"/>
    <w:basedOn w:val="Normal"/>
    <w:link w:val="ProgrammingspecsChar"/>
    <w:qFormat/>
    <w:rsid w:val="004D7C57"/>
    <w:pPr>
      <w:spacing w:before="240" w:after="0"/>
      <w:ind w:left="432"/>
      <w:contextualSpacing/>
    </w:pPr>
    <w:rPr>
      <w:rFonts w:ascii="Arial" w:hAnsi="Arial"/>
      <w:b/>
      <w:color w:val="8064A2" w:themeColor="accent4"/>
      <w:sz w:val="16"/>
      <w:szCs w:val="16"/>
    </w:rPr>
  </w:style>
  <w:style w:type="character" w:customStyle="1" w:styleId="ProgrammingspecsChar">
    <w:name w:val="Programming specs Char"/>
    <w:basedOn w:val="DefaultParagraphFont"/>
    <w:link w:val="Programmingspecs"/>
    <w:rsid w:val="004D7C57"/>
    <w:rPr>
      <w:rFonts w:ascii="Arial" w:hAnsi="Arial"/>
      <w:b/>
      <w:color w:val="8064A2" w:themeColor="accent4"/>
      <w:sz w:val="16"/>
      <w:szCs w:val="16"/>
    </w:rPr>
  </w:style>
  <w:style w:type="table" w:customStyle="1" w:styleId="PATHTableStyle">
    <w:name w:val="PATHTableStyle"/>
    <w:uiPriority w:val="99"/>
    <w:rsid w:val="004D7C57"/>
    <w:pPr>
      <w:keepNext/>
      <w:keepLines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Grid3">
    <w:name w:val="Table Grid3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0">
    <w:name w:val="HEADER1"/>
    <w:basedOn w:val="Normal"/>
    <w:link w:val="HEADER1Char"/>
    <w:rsid w:val="004D7C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1Char">
    <w:name w:val="HEADER1 Char"/>
    <w:basedOn w:val="DefaultParagraphFont"/>
    <w:link w:val="HEADER10"/>
    <w:rsid w:val="004D7C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UserGroupSection">
    <w:name w:val="UserGroupSection"/>
    <w:basedOn w:val="PN1"/>
    <w:link w:val="UserGroupSectionChar"/>
    <w:rsid w:val="004D7C57"/>
    <w:pPr>
      <w:shd w:val="clear" w:color="auto" w:fill="BFBFBF" w:themeFill="background1" w:themeFillShade="BF"/>
      <w:spacing w:before="60"/>
    </w:pPr>
  </w:style>
  <w:style w:type="paragraph" w:customStyle="1" w:styleId="UserGroupHeaders">
    <w:name w:val="UserGroupHeaders"/>
    <w:basedOn w:val="UserGroupSection"/>
    <w:link w:val="UserGroupHeadersChar"/>
    <w:rsid w:val="004D7C57"/>
    <w:pPr>
      <w:shd w:val="clear" w:color="auto" w:fill="8DB3E2" w:themeFill="text2" w:themeFillTint="66"/>
      <w:spacing w:before="0" w:after="0"/>
    </w:pPr>
    <w:rPr>
      <w:caps w:val="0"/>
    </w:rPr>
  </w:style>
  <w:style w:type="character" w:customStyle="1" w:styleId="PN1Char">
    <w:name w:val="PN1 Char"/>
    <w:basedOn w:val="DefaultParagraphFont"/>
    <w:link w:val="PN1"/>
    <w:rsid w:val="004D7C57"/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customStyle="1" w:styleId="UserGroupSectionChar">
    <w:name w:val="UserGroupSection Char"/>
    <w:basedOn w:val="PN1Char"/>
    <w:link w:val="UserGroupSection"/>
    <w:rsid w:val="004D7C57"/>
    <w:rPr>
      <w:rFonts w:ascii="Arial" w:eastAsia="Times New Roman" w:hAnsi="Arial" w:cs="Arial"/>
      <w:caps/>
      <w:color w:val="000000" w:themeColor="text1"/>
      <w:sz w:val="20"/>
      <w:szCs w:val="20"/>
      <w:shd w:val="clear" w:color="auto" w:fill="BFBFBF" w:themeFill="background1" w:themeFillShade="BF"/>
      <w:lang w:val="en-CA"/>
    </w:rPr>
  </w:style>
  <w:style w:type="character" w:customStyle="1" w:styleId="UserGroupHeadersChar">
    <w:name w:val="UserGroupHeaders Char"/>
    <w:basedOn w:val="UserGroupSectionChar"/>
    <w:link w:val="UserGroupHeaders"/>
    <w:rsid w:val="004D7C57"/>
    <w:rPr>
      <w:rFonts w:ascii="Arial" w:eastAsia="Times New Roman" w:hAnsi="Arial" w:cs="Arial"/>
      <w:caps w:val="0"/>
      <w:color w:val="000000" w:themeColor="text1"/>
      <w:sz w:val="20"/>
      <w:szCs w:val="20"/>
      <w:shd w:val="clear" w:color="auto" w:fill="8DB3E2" w:themeFill="text2" w:themeFillTint="66"/>
      <w:lang w:val="en-CA"/>
    </w:rPr>
  </w:style>
  <w:style w:type="paragraph" w:customStyle="1" w:styleId="Itemwithout">
    <w:name w:val="Item without #"/>
    <w:basedOn w:val="Item"/>
    <w:link w:val="ItemwithoutChar"/>
    <w:qFormat/>
    <w:rsid w:val="004E2AE0"/>
    <w:pPr>
      <w:numPr>
        <w:numId w:val="0"/>
      </w:numPr>
      <w:spacing w:after="240"/>
      <w:ind w:left="504"/>
    </w:pPr>
  </w:style>
  <w:style w:type="character" w:customStyle="1" w:styleId="ItemwithoutChar">
    <w:name w:val="Item without # Char"/>
    <w:basedOn w:val="ItemChar"/>
    <w:link w:val="Itemwithout"/>
    <w:rsid w:val="004E2AE0"/>
    <w:rPr>
      <w:rFonts w:ascii="Arial" w:hAnsi="Arial"/>
      <w:b/>
    </w:rPr>
  </w:style>
  <w:style w:type="paragraph" w:customStyle="1" w:styleId="TobaccoUseModuleName">
    <w:name w:val="Tobacco Use Module Name"/>
    <w:link w:val="TobaccoUseModuleNameChar"/>
    <w:qFormat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character" w:customStyle="1" w:styleId="TobaccoUseModuleNameChar">
    <w:name w:val="Tobacco Use Module Name Char"/>
    <w:basedOn w:val="Heading1Char"/>
    <w:link w:val="TobaccoUseModuleName"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paragraph" w:customStyle="1" w:styleId="ItemResponseOptionwithoutcheckbox">
    <w:name w:val="Item Response Option without checkbox"/>
    <w:basedOn w:val="ItemResponseOptions"/>
    <w:link w:val="ItemResponseOptionwithoutcheckboxChar"/>
    <w:qFormat/>
    <w:rsid w:val="009B1588"/>
    <w:pPr>
      <w:numPr>
        <w:numId w:val="0"/>
      </w:numPr>
      <w:ind w:left="1512" w:hanging="360"/>
    </w:pPr>
  </w:style>
  <w:style w:type="character" w:customStyle="1" w:styleId="ItemResponseOptionwithoutcheckboxChar">
    <w:name w:val="Item Response Option without checkbox Char"/>
    <w:basedOn w:val="ItemResponseOptionsChar"/>
    <w:link w:val="ItemResponseOptionwithoutcheckbox"/>
    <w:rsid w:val="009B1588"/>
    <w:rPr>
      <w:rFonts w:ascii="Arial" w:hAnsi="Arial"/>
      <w:b w:val="0"/>
    </w:rPr>
  </w:style>
  <w:style w:type="paragraph" w:customStyle="1" w:styleId="Picture">
    <w:name w:val="Picture"/>
    <w:basedOn w:val="Itemwithout"/>
    <w:link w:val="PictureChar"/>
    <w:qFormat/>
    <w:rsid w:val="007176A4"/>
    <w:pPr>
      <w:jc w:val="center"/>
    </w:pPr>
    <w:rPr>
      <w:noProof/>
    </w:rPr>
  </w:style>
  <w:style w:type="character" w:customStyle="1" w:styleId="PictureChar">
    <w:name w:val="Picture Char"/>
    <w:basedOn w:val="ItemwithoutChar"/>
    <w:link w:val="Picture"/>
    <w:rsid w:val="007176A4"/>
    <w:rPr>
      <w:rFonts w:ascii="Arial" w:hAnsi="Arial"/>
      <w:b/>
      <w:noProof/>
    </w:rPr>
  </w:style>
  <w:style w:type="paragraph" w:customStyle="1" w:styleId="Emptycells">
    <w:name w:val="Empty cells"/>
    <w:basedOn w:val="Normal"/>
    <w:link w:val="EmptycellsChar"/>
    <w:qFormat/>
    <w:rsid w:val="008E1868"/>
    <w:pPr>
      <w:spacing w:before="60" w:after="0" w:line="240" w:lineRule="auto"/>
    </w:pPr>
    <w:rPr>
      <w:rFonts w:eastAsia="SimHei" w:cs="Times New Roman"/>
      <w:sz w:val="8"/>
      <w:szCs w:val="8"/>
    </w:rPr>
  </w:style>
  <w:style w:type="character" w:customStyle="1" w:styleId="EmptycellsChar">
    <w:name w:val="Empty cells Char"/>
    <w:basedOn w:val="DefaultParagraphFont"/>
    <w:link w:val="Emptycells"/>
    <w:rsid w:val="008E1868"/>
    <w:rPr>
      <w:rFonts w:eastAsia="SimHei" w:cs="Times New Roman"/>
      <w:sz w:val="8"/>
      <w:szCs w:val="8"/>
    </w:rPr>
  </w:style>
  <w:style w:type="paragraph" w:customStyle="1" w:styleId="Normaltext">
    <w:name w:val="Normal text"/>
    <w:basedOn w:val="Normal"/>
    <w:link w:val="NormaltextChar"/>
    <w:qFormat/>
    <w:rsid w:val="008E1868"/>
    <w:pPr>
      <w:spacing w:before="60" w:line="240" w:lineRule="auto"/>
    </w:pPr>
    <w:rPr>
      <w:rFonts w:eastAsia="SimHei" w:cs="Times New Roman"/>
      <w:sz w:val="24"/>
      <w:szCs w:val="20"/>
    </w:rPr>
  </w:style>
  <w:style w:type="character" w:customStyle="1" w:styleId="NormaltextChar">
    <w:name w:val="Normal text Char"/>
    <w:basedOn w:val="DefaultParagraphFont"/>
    <w:link w:val="Normaltext"/>
    <w:rsid w:val="008E1868"/>
    <w:rPr>
      <w:rFonts w:eastAsia="SimHei" w:cs="Times New Roman"/>
      <w:sz w:val="24"/>
      <w:szCs w:val="20"/>
    </w:rPr>
  </w:style>
  <w:style w:type="paragraph" w:customStyle="1" w:styleId="ITEMSTATUS">
    <w:name w:val="ITEM STATUS"/>
    <w:basedOn w:val="ItemVariableName"/>
    <w:link w:val="ITEMSTATUSChar"/>
    <w:qFormat/>
    <w:rsid w:val="008E1868"/>
    <w:pPr>
      <w:keepNext/>
      <w:keepLines/>
      <w:spacing w:before="120"/>
      <w:ind w:left="432"/>
    </w:pPr>
    <w:rPr>
      <w:rFonts w:ascii="Arial" w:eastAsia="Arial" w:hAnsi="Arial" w:cs="Arial"/>
      <w:color w:val="92CDDC" w:themeColor="accent5" w:themeTint="99"/>
      <w:sz w:val="16"/>
      <w:szCs w:val="20"/>
    </w:rPr>
  </w:style>
  <w:style w:type="character" w:customStyle="1" w:styleId="ITEMSTATUSChar">
    <w:name w:val="ITEM STATUS Char"/>
    <w:basedOn w:val="ItemVariableNameChar"/>
    <w:link w:val="ITEMSTATUS"/>
    <w:rsid w:val="008E1868"/>
    <w:rPr>
      <w:rFonts w:ascii="Arial" w:eastAsia="Arial" w:hAnsi="Arial" w:cs="Arial"/>
      <w:b/>
      <w:caps/>
      <w:color w:val="92CDDC" w:themeColor="accent5" w:themeTint="99"/>
      <w:sz w:val="16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4D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ruitingCriteria">
    <w:name w:val="Recruiting Criteria"/>
    <w:link w:val="RecruitingCriteriaChar"/>
    <w:qFormat/>
    <w:rsid w:val="00D02212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character" w:customStyle="1" w:styleId="RecruitingCriteriaChar">
    <w:name w:val="Recruiting Criteria Char"/>
    <w:basedOn w:val="Heading2Char"/>
    <w:link w:val="RecruitingCriteria"/>
    <w:rsid w:val="00D02212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99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664F69"/>
    <w:pPr>
      <w:spacing w:after="0" w:line="240" w:lineRule="auto"/>
      <w:contextualSpacing/>
      <w:outlineLvl w:val="0"/>
    </w:pPr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paragraph" w:styleId="Heading2">
    <w:name w:val="heading 2"/>
    <w:aliases w:val="Heading 2 Module or Sub-Module Name"/>
    <w:basedOn w:val="Heading1"/>
    <w:next w:val="Normal"/>
    <w:link w:val="Heading2Char"/>
    <w:uiPriority w:val="9"/>
    <w:unhideWhenUsed/>
    <w:qFormat/>
    <w:rsid w:val="0010469E"/>
    <w:pPr>
      <w:spacing w:after="480"/>
      <w:outlineLvl w:val="1"/>
    </w:pPr>
    <w:rPr>
      <w:caps/>
      <w:color w:val="BFBFBF" w:themeColor="background1" w:themeShade="BF"/>
      <w:sz w:val="22"/>
      <w:szCs w:val="24"/>
    </w:rPr>
  </w:style>
  <w:style w:type="paragraph" w:styleId="Heading3">
    <w:name w:val="heading 3"/>
    <w:aliases w:val="Topic"/>
    <w:basedOn w:val="Heading4"/>
    <w:next w:val="Normal"/>
    <w:link w:val="Heading3Char"/>
    <w:uiPriority w:val="9"/>
    <w:unhideWhenUsed/>
    <w:qFormat/>
    <w:rsid w:val="005940CE"/>
    <w:pPr>
      <w:spacing w:before="240"/>
      <w:outlineLvl w:val="2"/>
    </w:pPr>
    <w:rPr>
      <w:rFonts w:asciiTheme="majorHAnsi" w:hAnsiTheme="majorHAnsi"/>
      <w:b w:val="0"/>
      <w:caps w:val="0"/>
      <w:sz w:val="34"/>
    </w:rPr>
  </w:style>
  <w:style w:type="paragraph" w:styleId="Heading4">
    <w:name w:val="heading 4"/>
    <w:aliases w:val="Subtopic"/>
    <w:basedOn w:val="Heading5"/>
    <w:next w:val="Normal"/>
    <w:link w:val="Heading4Char"/>
    <w:uiPriority w:val="9"/>
    <w:unhideWhenUsed/>
    <w:qFormat/>
    <w:rsid w:val="005940CE"/>
    <w:pPr>
      <w:spacing w:before="0"/>
      <w:ind w:left="0"/>
      <w:outlineLvl w:val="3"/>
    </w:pPr>
    <w:rPr>
      <w:color w:val="95B3D7" w:themeColor="accent1" w:themeTint="99"/>
    </w:rPr>
  </w:style>
  <w:style w:type="paragraph" w:styleId="Heading5">
    <w:name w:val="heading 5"/>
    <w:aliases w:val="Item ID"/>
    <w:basedOn w:val="Heading6"/>
    <w:next w:val="Normal"/>
    <w:link w:val="Heading5Char"/>
    <w:uiPriority w:val="9"/>
    <w:qFormat/>
    <w:rsid w:val="00FD117F"/>
    <w:pPr>
      <w:outlineLvl w:val="4"/>
    </w:pPr>
  </w:style>
  <w:style w:type="paragraph" w:styleId="Heading6">
    <w:name w:val="heading 6"/>
    <w:basedOn w:val="ItemVariableName"/>
    <w:next w:val="Normal"/>
    <w:link w:val="Heading6Char"/>
    <w:uiPriority w:val="9"/>
    <w:qFormat/>
    <w:rsid w:val="00913A5C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C57"/>
    <w:pPr>
      <w:spacing w:before="240" w:after="60" w:line="360" w:lineRule="atLeast"/>
      <w:ind w:firstLine="1152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7C57"/>
    <w:pPr>
      <w:spacing w:after="0" w:line="360" w:lineRule="atLeast"/>
      <w:ind w:firstLine="1152"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7C57"/>
    <w:pPr>
      <w:spacing w:after="0" w:line="360" w:lineRule="atLeast"/>
      <w:ind w:firstLine="1152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664F69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character" w:customStyle="1" w:styleId="Heading2Char">
    <w:name w:val="Heading 2 Char"/>
    <w:aliases w:val="Heading 2 Module or Sub-Module Name Char"/>
    <w:basedOn w:val="DefaultParagraphFont"/>
    <w:link w:val="Heading2"/>
    <w:uiPriority w:val="9"/>
    <w:rsid w:val="0010469E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8B"/>
  </w:style>
  <w:style w:type="paragraph" w:styleId="Footer">
    <w:name w:val="footer"/>
    <w:basedOn w:val="Normal"/>
    <w:link w:val="Foot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8B"/>
  </w:style>
  <w:style w:type="paragraph" w:styleId="BalloonText">
    <w:name w:val="Balloon Text"/>
    <w:basedOn w:val="Normal"/>
    <w:link w:val="BalloonTextChar"/>
    <w:uiPriority w:val="99"/>
    <w:unhideWhenUsed/>
    <w:rsid w:val="0057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4F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5F19"/>
    <w:pPr>
      <w:spacing w:before="100" w:beforeAutospacing="1" w:after="300" w:line="240" w:lineRule="auto"/>
      <w:contextualSpacing/>
    </w:pPr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F19"/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paragraph" w:customStyle="1" w:styleId="ResearchQuestionTitle">
    <w:name w:val="Research Question Title"/>
    <w:basedOn w:val="Normal"/>
    <w:next w:val="ResearchQuestion"/>
    <w:link w:val="ResearchQuestionTitleChar"/>
    <w:qFormat/>
    <w:rsid w:val="004D7C57"/>
    <w:pPr>
      <w:tabs>
        <w:tab w:val="right" w:pos="8640"/>
      </w:tabs>
      <w:spacing w:after="0"/>
      <w:ind w:left="720" w:right="720"/>
    </w:pPr>
    <w:rPr>
      <w:rFonts w:ascii="Franklin Gothic Medium" w:hAnsi="Franklin Gothic Medium"/>
      <w:caps/>
      <w:color w:val="9BBB59" w:themeColor="accent3"/>
    </w:rPr>
  </w:style>
  <w:style w:type="paragraph" w:customStyle="1" w:styleId="ResearchQuestion">
    <w:name w:val="Research Question"/>
    <w:basedOn w:val="Normal"/>
    <w:link w:val="ResearchQuestionChar"/>
    <w:qFormat/>
    <w:rsid w:val="00955F19"/>
    <w:pPr>
      <w:ind w:left="720" w:right="720"/>
    </w:pPr>
    <w:rPr>
      <w:rFonts w:asciiTheme="majorHAnsi" w:hAnsiTheme="majorHAnsi"/>
      <w:color w:val="76923C" w:themeColor="accent3" w:themeShade="BF"/>
    </w:rPr>
  </w:style>
  <w:style w:type="character" w:customStyle="1" w:styleId="ResearchQuestionTitleChar">
    <w:name w:val="Research Question Title Char"/>
    <w:basedOn w:val="DefaultParagraphFont"/>
    <w:link w:val="ResearchQuestionTitle"/>
    <w:rsid w:val="004D7C57"/>
    <w:rPr>
      <w:rFonts w:ascii="Franklin Gothic Medium" w:hAnsi="Franklin Gothic Medium"/>
      <w:caps/>
      <w:color w:val="9BBB59" w:themeColor="accent3"/>
    </w:rPr>
  </w:style>
  <w:style w:type="character" w:customStyle="1" w:styleId="ResearchQuestionChar">
    <w:name w:val="Research Question Char"/>
    <w:basedOn w:val="DefaultParagraphFont"/>
    <w:link w:val="ResearchQuestion"/>
    <w:rsid w:val="00955F19"/>
    <w:rPr>
      <w:rFonts w:asciiTheme="majorHAnsi" w:hAnsiTheme="majorHAnsi"/>
      <w:color w:val="76923C" w:themeColor="accent3" w:themeShade="BF"/>
    </w:rPr>
  </w:style>
  <w:style w:type="paragraph" w:customStyle="1" w:styleId="Probes">
    <w:name w:val="Probes"/>
    <w:link w:val="ProbesChar"/>
    <w:qFormat/>
    <w:rsid w:val="00955F19"/>
    <w:pPr>
      <w:spacing w:before="120" w:after="960"/>
      <w:ind w:left="432"/>
    </w:pPr>
    <w:rPr>
      <w:rFonts w:ascii="Arial" w:hAnsi="Arial"/>
      <w:b/>
      <w:color w:val="C00000"/>
    </w:rPr>
  </w:style>
  <w:style w:type="character" w:customStyle="1" w:styleId="ProbesChar">
    <w:name w:val="Probes Char"/>
    <w:basedOn w:val="DefaultParagraphFont"/>
    <w:link w:val="Probes"/>
    <w:rsid w:val="00955F19"/>
    <w:rPr>
      <w:rFonts w:ascii="Arial" w:hAnsi="Arial"/>
      <w:b/>
      <w:color w:val="C00000"/>
    </w:rPr>
  </w:style>
  <w:style w:type="paragraph" w:customStyle="1" w:styleId="SkipInstructions">
    <w:name w:val="Skip Instructions"/>
    <w:basedOn w:val="Normal"/>
    <w:link w:val="SkipInstructionsChar"/>
    <w:qFormat/>
    <w:rsid w:val="00955F19"/>
    <w:pPr>
      <w:spacing w:before="600" w:after="240" w:line="240" w:lineRule="auto"/>
    </w:pPr>
    <w:rPr>
      <w:rFonts w:ascii="Arial Bold" w:hAnsi="Arial Bold"/>
      <w:b/>
      <w:caps/>
      <w:color w:val="4F81BD" w:themeColor="accent1"/>
      <w:sz w:val="20"/>
      <w:szCs w:val="20"/>
    </w:rPr>
  </w:style>
  <w:style w:type="character" w:customStyle="1" w:styleId="SkipInstructionsChar">
    <w:name w:val="Skip Instructions Char"/>
    <w:basedOn w:val="DefaultParagraphFont"/>
    <w:link w:val="SkipInstructions"/>
    <w:rsid w:val="00955F19"/>
    <w:rPr>
      <w:rFonts w:ascii="Arial Bold" w:hAnsi="Arial Bold"/>
      <w:b/>
      <w:caps/>
      <w:color w:val="4F81BD" w:themeColor="accent1"/>
      <w:sz w:val="20"/>
      <w:szCs w:val="20"/>
    </w:rPr>
  </w:style>
  <w:style w:type="paragraph" w:customStyle="1" w:styleId="Probewithoutspace">
    <w:name w:val="Probe without space"/>
    <w:basedOn w:val="Probes"/>
    <w:link w:val="ProbewithoutspaceChar"/>
    <w:qFormat/>
    <w:rsid w:val="00955F19"/>
    <w:pPr>
      <w:spacing w:after="120"/>
    </w:pPr>
  </w:style>
  <w:style w:type="character" w:customStyle="1" w:styleId="ProbewithoutspaceChar">
    <w:name w:val="Probe without space Char"/>
    <w:basedOn w:val="ProbesChar"/>
    <w:link w:val="Probewithoutspace"/>
    <w:rsid w:val="00955F19"/>
    <w:rPr>
      <w:rFonts w:ascii="Arial" w:hAnsi="Arial"/>
      <w:b/>
      <w:color w:val="C00000"/>
    </w:rPr>
  </w:style>
  <w:style w:type="character" w:customStyle="1" w:styleId="Markonskipsheet">
    <w:name w:val="Mark on skip sheet"/>
    <w:basedOn w:val="DefaultParagraphFont"/>
    <w:uiPriority w:val="1"/>
    <w:qFormat/>
    <w:rsid w:val="00955F19"/>
    <w:rPr>
      <w:rFonts w:ascii="Arial Bold" w:hAnsi="Arial Bold" w:hint="default"/>
      <w:b/>
      <w:bCs w:val="0"/>
      <w:caps/>
      <w:color w:val="9BBB59" w:themeColor="accent3"/>
      <w:sz w:val="20"/>
      <w:szCs w:val="20"/>
    </w:rPr>
  </w:style>
  <w:style w:type="character" w:customStyle="1" w:styleId="Heading3Char">
    <w:name w:val="Heading 3 Char"/>
    <w:aliases w:val="Topic Char"/>
    <w:basedOn w:val="DefaultParagraphFont"/>
    <w:link w:val="Heading3"/>
    <w:uiPriority w:val="9"/>
    <w:rsid w:val="005940CE"/>
    <w:rPr>
      <w:rFonts w:asciiTheme="majorHAnsi" w:hAnsiTheme="majorHAnsi"/>
      <w:color w:val="4F81BD" w:themeColor="accent1"/>
      <w:sz w:val="34"/>
    </w:rPr>
  </w:style>
  <w:style w:type="character" w:customStyle="1" w:styleId="Heading4Char">
    <w:name w:val="Heading 4 Char"/>
    <w:aliases w:val="Subtopic Char"/>
    <w:basedOn w:val="DefaultParagraphFont"/>
    <w:link w:val="Heading4"/>
    <w:uiPriority w:val="9"/>
    <w:rsid w:val="005940CE"/>
    <w:rPr>
      <w:rFonts w:ascii="Arial Bold" w:hAnsi="Arial Bold"/>
      <w:b/>
      <w:caps/>
      <w:color w:val="95B3D7" w:themeColor="accent1" w:themeTint="99"/>
      <w:sz w:val="20"/>
    </w:rPr>
  </w:style>
  <w:style w:type="character" w:customStyle="1" w:styleId="Heading5Char">
    <w:name w:val="Heading 5 Char"/>
    <w:aliases w:val="Item ID Char"/>
    <w:basedOn w:val="DefaultParagraphFont"/>
    <w:link w:val="Heading5"/>
    <w:uiPriority w:val="9"/>
    <w:rsid w:val="00FD117F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13A5C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7Char">
    <w:name w:val="Heading 7 Char"/>
    <w:basedOn w:val="DefaultParagraphFont"/>
    <w:link w:val="Heading7"/>
    <w:rsid w:val="004D7C5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D7C5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7C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PN3">
    <w:name w:val="PN3"/>
    <w:basedOn w:val="Normal"/>
    <w:link w:val="PN3Char"/>
    <w:autoRedefine/>
    <w:qFormat/>
    <w:rsid w:val="004D7C57"/>
    <w:pPr>
      <w:tabs>
        <w:tab w:val="center" w:pos="-738"/>
      </w:tabs>
      <w:spacing w:before="60" w:after="0" w:line="240" w:lineRule="auto"/>
    </w:pPr>
    <w:rPr>
      <w:rFonts w:ascii="Arial" w:eastAsia="Times New Roman" w:hAnsi="Arial" w:cs="Arial"/>
      <w:color w:val="000000" w:themeColor="text1"/>
      <w:sz w:val="20"/>
    </w:rPr>
  </w:style>
  <w:style w:type="paragraph" w:customStyle="1" w:styleId="PN5">
    <w:name w:val="PN5"/>
    <w:basedOn w:val="PN3"/>
    <w:autoRedefine/>
    <w:qFormat/>
    <w:rsid w:val="004D7C57"/>
    <w:pPr>
      <w:framePr w:wrap="around" w:vAnchor="text" w:hAnchor="text" w:xAlign="center" w:y="1"/>
      <w:contextualSpacing/>
      <w:jc w:val="center"/>
    </w:pPr>
  </w:style>
  <w:style w:type="paragraph" w:customStyle="1" w:styleId="PN4">
    <w:name w:val="PN4"/>
    <w:basedOn w:val="PN3"/>
    <w:link w:val="PN4Char"/>
    <w:autoRedefine/>
    <w:qFormat/>
    <w:rsid w:val="004D7C57"/>
    <w:pPr>
      <w:spacing w:before="0"/>
    </w:pPr>
    <w:rPr>
      <w:noProof/>
      <w:szCs w:val="20"/>
      <w:lang w:eastAsia="en-CA"/>
    </w:rPr>
  </w:style>
  <w:style w:type="character" w:customStyle="1" w:styleId="PN3Char">
    <w:name w:val="PN3 Char"/>
    <w:basedOn w:val="DefaultParagraphFont"/>
    <w:link w:val="PN3"/>
    <w:rsid w:val="004D7C57"/>
    <w:rPr>
      <w:rFonts w:ascii="Arial" w:eastAsia="Times New Roman" w:hAnsi="Arial" w:cs="Arial"/>
      <w:color w:val="000000" w:themeColor="text1"/>
      <w:sz w:val="20"/>
    </w:rPr>
  </w:style>
  <w:style w:type="character" w:customStyle="1" w:styleId="PN4Char">
    <w:name w:val="PN4 Char"/>
    <w:basedOn w:val="PN3Char"/>
    <w:link w:val="PN4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character" w:customStyle="1" w:styleId="Priority">
    <w:name w:val="Priority"/>
    <w:uiPriority w:val="1"/>
    <w:qFormat/>
    <w:rsid w:val="004D7C57"/>
    <w:rPr>
      <w:color w:val="E36C0A" w:themeColor="accent6" w:themeShade="BF"/>
    </w:rPr>
  </w:style>
  <w:style w:type="paragraph" w:customStyle="1" w:styleId="ToDoItems">
    <w:name w:val="To Do Items"/>
    <w:basedOn w:val="Normal"/>
    <w:link w:val="ToDoItemsChar"/>
    <w:rsid w:val="004D7C57"/>
    <w:rPr>
      <w:rFonts w:ascii="Arial" w:hAnsi="Arial"/>
    </w:rPr>
  </w:style>
  <w:style w:type="paragraph" w:styleId="NormalWeb">
    <w:name w:val="Normal (Web)"/>
    <w:basedOn w:val="Normal"/>
    <w:unhideWhenUsed/>
    <w:rsid w:val="004D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DoItemsChar">
    <w:name w:val="To Do Items Char"/>
    <w:basedOn w:val="DefaultParagraphFont"/>
    <w:link w:val="ToDoItems"/>
    <w:rsid w:val="004D7C57"/>
    <w:rPr>
      <w:rFonts w:ascii="Arial" w:hAnsi="Arial"/>
    </w:rPr>
  </w:style>
  <w:style w:type="paragraph" w:customStyle="1" w:styleId="Item">
    <w:name w:val="Item"/>
    <w:basedOn w:val="Normal"/>
    <w:next w:val="ItemResponseOptions"/>
    <w:link w:val="ItemChar"/>
    <w:qFormat/>
    <w:rsid w:val="00F25945"/>
    <w:pPr>
      <w:keepNext/>
      <w:keepLines/>
      <w:numPr>
        <w:numId w:val="16"/>
      </w:numPr>
      <w:spacing w:before="40" w:after="40" w:line="240" w:lineRule="auto"/>
      <w:ind w:left="720" w:hanging="446"/>
    </w:pPr>
    <w:rPr>
      <w:rFonts w:ascii="Arial" w:hAnsi="Arial"/>
      <w:b/>
    </w:rPr>
  </w:style>
  <w:style w:type="table" w:customStyle="1" w:styleId="TableGrid2">
    <w:name w:val="Table Grid2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Char">
    <w:name w:val="Item Char"/>
    <w:basedOn w:val="DefaultParagraphFont"/>
    <w:link w:val="Item"/>
    <w:rsid w:val="00F25945"/>
    <w:rPr>
      <w:rFonts w:ascii="Arial" w:hAnsi="Arial"/>
      <w:b/>
    </w:rPr>
  </w:style>
  <w:style w:type="table" w:styleId="TableGrid">
    <w:name w:val="Table Grid"/>
    <w:basedOn w:val="TableNormal"/>
    <w:uiPriority w:val="59"/>
    <w:rsid w:val="004D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VariableName">
    <w:name w:val="Item Variable Name"/>
    <w:next w:val="Item"/>
    <w:link w:val="ItemVariableNameChar"/>
    <w:qFormat/>
    <w:rsid w:val="00F25945"/>
    <w:pPr>
      <w:spacing w:before="240" w:after="0" w:line="240" w:lineRule="auto"/>
      <w:ind w:left="504"/>
    </w:pPr>
    <w:rPr>
      <w:rFonts w:ascii="Arial Bold" w:hAnsi="Arial Bold"/>
      <w:b/>
      <w:caps/>
      <w:color w:val="B8CCE4" w:themeColor="accent1" w:themeTint="66"/>
      <w:sz w:val="20"/>
    </w:rPr>
  </w:style>
  <w:style w:type="paragraph" w:customStyle="1" w:styleId="ItemResponseOptions">
    <w:name w:val="Item Response Options"/>
    <w:basedOn w:val="Item"/>
    <w:link w:val="ItemResponseOptionsChar"/>
    <w:qFormat/>
    <w:rsid w:val="004D7C57"/>
    <w:pPr>
      <w:keepNext w:val="0"/>
      <w:numPr>
        <w:numId w:val="1"/>
      </w:numPr>
      <w:tabs>
        <w:tab w:val="num" w:pos="360"/>
      </w:tabs>
      <w:ind w:left="1080"/>
    </w:pPr>
    <w:rPr>
      <w:b w:val="0"/>
    </w:rPr>
  </w:style>
  <w:style w:type="character" w:customStyle="1" w:styleId="ItemVariableNameChar">
    <w:name w:val="Item Variable Name Char"/>
    <w:basedOn w:val="ItemChar"/>
    <w:link w:val="ItemVariableName"/>
    <w:rsid w:val="00F25945"/>
    <w:rPr>
      <w:rFonts w:ascii="Arial Bold" w:hAnsi="Arial Bold"/>
      <w:b/>
      <w:caps/>
      <w:color w:val="B8CCE4" w:themeColor="accent1" w:themeTint="66"/>
      <w:sz w:val="20"/>
    </w:rPr>
  </w:style>
  <w:style w:type="paragraph" w:styleId="ListParagraph">
    <w:name w:val="List Paragraph"/>
    <w:basedOn w:val="Normal"/>
    <w:uiPriority w:val="34"/>
    <w:qFormat/>
    <w:rsid w:val="004D7C57"/>
    <w:pPr>
      <w:ind w:left="720"/>
      <w:contextualSpacing/>
    </w:pPr>
    <w:rPr>
      <w:rFonts w:ascii="Calibri" w:eastAsia="Calibri" w:hAnsi="Calibri"/>
    </w:rPr>
  </w:style>
  <w:style w:type="character" w:customStyle="1" w:styleId="ItemResponseOptionsChar">
    <w:name w:val="Item Response Options Char"/>
    <w:basedOn w:val="ItemChar"/>
    <w:link w:val="ItemResponseOptions"/>
    <w:rsid w:val="004D7C57"/>
    <w:rPr>
      <w:rFonts w:ascii="Arial" w:hAnsi="Arial"/>
      <w:b w:val="0"/>
    </w:rPr>
  </w:style>
  <w:style w:type="paragraph" w:styleId="CommentText">
    <w:name w:val="annotation text"/>
    <w:basedOn w:val="Normal"/>
    <w:link w:val="Comment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C57"/>
    <w:rPr>
      <w:rFonts w:ascii="Arial" w:eastAsia="Times New Roman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4D7C57"/>
    <w:pPr>
      <w:tabs>
        <w:tab w:val="clear" w:pos="9360"/>
        <w:tab w:val="left" w:pos="7719"/>
        <w:tab w:val="right" w:pos="8640"/>
      </w:tabs>
      <w:ind w:left="-180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5">
    <w:name w:val="C5"/>
    <w:basedOn w:val="Header"/>
    <w:autoRedefine/>
    <w:qFormat/>
    <w:rsid w:val="004D7C5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4D7C57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7C57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4D7C57"/>
    <w:rPr>
      <w:rFonts w:eastAsiaTheme="minorEastAsia"/>
    </w:rPr>
  </w:style>
  <w:style w:type="paragraph" w:customStyle="1" w:styleId="Default">
    <w:name w:val="Default"/>
    <w:link w:val="DefaultChar"/>
    <w:rsid w:val="004D7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4D7C5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7C5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7C57"/>
    <w:rPr>
      <w:rFonts w:ascii="Consolas" w:eastAsia="Times New Roman" w:hAnsi="Consolas" w:cs="Times New Roman"/>
      <w:sz w:val="21"/>
      <w:szCs w:val="21"/>
    </w:rPr>
  </w:style>
  <w:style w:type="table" w:customStyle="1" w:styleId="PathT1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D7C57"/>
    <w:rPr>
      <w:rFonts w:cs="Times New Roman"/>
      <w:color w:val="0000FF"/>
      <w:u w:val="single"/>
    </w:rPr>
  </w:style>
  <w:style w:type="paragraph" w:customStyle="1" w:styleId="PN6">
    <w:name w:val="PN6"/>
    <w:basedOn w:val="Normal"/>
    <w:autoRedefine/>
    <w:qFormat/>
    <w:rsid w:val="004D7C57"/>
    <w:pPr>
      <w:spacing w:before="120" w:after="0"/>
    </w:pPr>
    <w:rPr>
      <w:rFonts w:eastAsiaTheme="minorEastAsia"/>
      <w:sz w:val="16"/>
      <w:szCs w:val="16"/>
    </w:rPr>
  </w:style>
  <w:style w:type="paragraph" w:customStyle="1" w:styleId="PN1">
    <w:name w:val="PN1"/>
    <w:basedOn w:val="Normal"/>
    <w:link w:val="PN1Char"/>
    <w:autoRedefine/>
    <w:qFormat/>
    <w:rsid w:val="004D7C57"/>
    <w:pPr>
      <w:spacing w:before="120" w:after="60" w:line="240" w:lineRule="auto"/>
    </w:pPr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styleId="PageNumber">
    <w:name w:val="page number"/>
    <w:basedOn w:val="DefaultParagraphFont"/>
    <w:rsid w:val="004D7C57"/>
    <w:rPr>
      <w:rFonts w:ascii="Arial" w:hAnsi="Arial"/>
      <w:sz w:val="20"/>
    </w:rPr>
  </w:style>
  <w:style w:type="paragraph" w:customStyle="1" w:styleId="Style2">
    <w:name w:val="Style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Level2">
    <w:name w:val="Level 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4D7C57"/>
    <w:pPr>
      <w:tabs>
        <w:tab w:val="left" w:pos="0"/>
        <w:tab w:val="left" w:pos="720"/>
        <w:tab w:val="left" w:pos="1440"/>
      </w:tabs>
      <w:suppressAutoHyphens/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angingIndent">
    <w:name w:val="Hanging Indent"/>
    <w:basedOn w:val="Normal"/>
    <w:rsid w:val="004D7C57"/>
    <w:pPr>
      <w:spacing w:after="0" w:line="360" w:lineRule="atLeast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Bullet">
    <w:name w:val="Bullet"/>
    <w:basedOn w:val="Normal"/>
    <w:rsid w:val="004D7C57"/>
    <w:pPr>
      <w:tabs>
        <w:tab w:val="num" w:pos="1080"/>
      </w:tabs>
      <w:spacing w:after="0" w:line="360" w:lineRule="atLeast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temName">
    <w:name w:val="Item Name"/>
    <w:basedOn w:val="PlainText"/>
    <w:rsid w:val="004D7C57"/>
    <w:rPr>
      <w:b/>
      <w:caps/>
    </w:rPr>
  </w:style>
  <w:style w:type="paragraph" w:customStyle="1" w:styleId="N4-FlLftBullet">
    <w:name w:val="N4-Fl Lft Bullet"/>
    <w:rsid w:val="004D7C57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customStyle="1" w:styleId="Q1-BestFinQ">
    <w:name w:val="Q1-Best/Fin Q"/>
    <w:rsid w:val="004D7C57"/>
    <w:pPr>
      <w:widowControl w:val="0"/>
      <w:tabs>
        <w:tab w:val="left" w:pos="1200"/>
      </w:tabs>
      <w:spacing w:after="0" w:line="240" w:lineRule="auto"/>
      <w:ind w:left="1200" w:hanging="1200"/>
      <w:jc w:val="both"/>
    </w:pPr>
    <w:rPr>
      <w:rFonts w:ascii="Times" w:eastAsia="Times New Roman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4D7C57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rsid w:val="004D7C57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4D7C57"/>
    <w:pPr>
      <w:spacing w:after="0" w:line="360" w:lineRule="atLeast"/>
      <w:ind w:left="720"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7C57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D7C57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4D7C57"/>
    <w:pPr>
      <w:spacing w:after="0" w:line="360" w:lineRule="atLeast"/>
      <w:ind w:left="720" w:firstLine="1152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D7C57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D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C57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2">
    <w:name w:val="Table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A1-1stLeader">
    <w:name w:val="A1-1st Leader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1-CtrBoldHd">
    <w:name w:val="C1-Ctr BoldHd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L1-FlLfSp12">
    <w:name w:val="L1-FlLfSp&amp;1/2"/>
    <w:rsid w:val="004D7C57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rsid w:val="004D7C57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1-1stBullet">
    <w:name w:val="N1-1st Bullet"/>
    <w:rsid w:val="004D7C57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2-2ndBullet">
    <w:name w:val="N2-2nd Bullet"/>
    <w:rsid w:val="004D7C57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3-3rdBullet">
    <w:name w:val="N3-3rd Bullet"/>
    <w:rsid w:val="004D7C57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1-StandPara">
    <w:name w:val="P1-Stand Para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4D7C57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4D7C57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L-FlLftSgl">
    <w:name w:val="SL-Fl Lft Sgl"/>
    <w:rsid w:val="004D7C57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P-SglSpPara">
    <w:name w:val="SP-Sgl Sp Para"/>
    <w:rsid w:val="004D7C57"/>
    <w:pPr>
      <w:spacing w:after="0" w:line="240" w:lineRule="atLeast"/>
      <w:ind w:firstLine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4D7C57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4D7C57"/>
    <w:pPr>
      <w:spacing w:after="0" w:line="240" w:lineRule="auto"/>
    </w:pPr>
    <w:rPr>
      <w:rFonts w:ascii="Calibri" w:eastAsia="Times New Roman" w:hAnsi="Calibri" w:cs="Arial"/>
    </w:rPr>
  </w:style>
  <w:style w:type="paragraph" w:styleId="BodyText2">
    <w:name w:val="Body Text 2"/>
    <w:basedOn w:val="Normal"/>
    <w:link w:val="BodyText2Char"/>
    <w:uiPriority w:val="99"/>
    <w:semiHidden/>
    <w:rsid w:val="004D7C57"/>
    <w:pPr>
      <w:spacing w:after="120" w:line="480" w:lineRule="auto"/>
      <w:ind w:firstLine="1152"/>
      <w:jc w:val="both"/>
    </w:pPr>
    <w:rPr>
      <w:rFonts w:ascii="Arial" w:eastAsia="MS ??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7C57"/>
    <w:rPr>
      <w:rFonts w:ascii="Arial" w:eastAsia="MS ??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D7C57"/>
    <w:pPr>
      <w:keepNext/>
      <w:tabs>
        <w:tab w:val="left" w:pos="1152"/>
      </w:tabs>
      <w:spacing w:after="360" w:line="360" w:lineRule="atLeast"/>
      <w:ind w:left="1152" w:hanging="1152"/>
      <w:contextualSpacing w:val="0"/>
      <w:outlineLvl w:val="9"/>
    </w:pPr>
    <w:rPr>
      <w:b/>
      <w:color w:val="324162"/>
      <w:spacing w:val="0"/>
      <w:kern w:val="0"/>
      <w:szCs w:val="20"/>
    </w:rPr>
  </w:style>
  <w:style w:type="paragraph" w:styleId="TOC2">
    <w:name w:val="toc 2"/>
    <w:basedOn w:val="Normal"/>
    <w:uiPriority w:val="39"/>
    <w:rsid w:val="004D7C57"/>
    <w:pPr>
      <w:tabs>
        <w:tab w:val="right" w:pos="720"/>
        <w:tab w:val="right" w:leader="dot" w:pos="8208"/>
        <w:tab w:val="left" w:pos="8640"/>
      </w:tabs>
      <w:spacing w:after="0" w:line="240" w:lineRule="atLeast"/>
      <w:ind w:left="810" w:right="1800" w:hanging="378"/>
    </w:pPr>
    <w:rPr>
      <w:rFonts w:eastAsia="Times New Roman" w:cs="Times New Roman"/>
      <w:noProof/>
    </w:rPr>
  </w:style>
  <w:style w:type="paragraph" w:styleId="TOC1">
    <w:name w:val="toc 1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before="120" w:after="0" w:line="360" w:lineRule="atLeast"/>
      <w:ind w:left="1440" w:right="1800" w:hanging="1152"/>
      <w:jc w:val="both"/>
    </w:pPr>
    <w:rPr>
      <w:rFonts w:asciiTheme="majorHAnsi" w:eastAsia="Times New Roman" w:hAnsiTheme="majorHAnsi" w:cs="Times New Roman"/>
      <w:noProof/>
      <w:szCs w:val="20"/>
    </w:rPr>
  </w:style>
  <w:style w:type="paragraph" w:styleId="TOC3">
    <w:name w:val="toc 3"/>
    <w:basedOn w:val="Normal"/>
    <w:uiPriority w:val="39"/>
    <w:rsid w:val="004D7C57"/>
    <w:pPr>
      <w:tabs>
        <w:tab w:val="left" w:pos="2070"/>
        <w:tab w:val="right" w:leader="dot" w:pos="8190"/>
      </w:tabs>
      <w:spacing w:after="0" w:line="240" w:lineRule="atLeast"/>
      <w:ind w:left="2074" w:right="1800" w:hanging="1210"/>
    </w:pPr>
    <w:rPr>
      <w:rFonts w:eastAsia="Times New Roman" w:cs="Times New Roman"/>
      <w:noProof/>
      <w:sz w:val="20"/>
      <w:szCs w:val="20"/>
    </w:rPr>
  </w:style>
  <w:style w:type="paragraph" w:customStyle="1" w:styleId="TC-TableofContentsHeading">
    <w:name w:val="TC-Table of Contents Heading"/>
    <w:basedOn w:val="Heading1"/>
    <w:next w:val="T0-ChapPgHd"/>
    <w:rsid w:val="004D7C57"/>
    <w:pPr>
      <w:keepNext/>
      <w:pBdr>
        <w:bottom w:val="single" w:sz="24" w:space="1" w:color="AFBED7"/>
      </w:pBdr>
      <w:spacing w:after="720" w:line="360" w:lineRule="atLeast"/>
      <w:ind w:left="6869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0-ChapPgHd">
    <w:name w:val="T0-Chap/Pg Hd"/>
    <w:basedOn w:val="Normal"/>
    <w:uiPriority w:val="99"/>
    <w:rsid w:val="004D7C57"/>
    <w:pPr>
      <w:tabs>
        <w:tab w:val="left" w:pos="8640"/>
      </w:tabs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4"/>
      <w:u w:val="words"/>
    </w:rPr>
  </w:style>
  <w:style w:type="paragraph" w:customStyle="1" w:styleId="A2-lstLine">
    <w:name w:val="A2-lst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D7C57"/>
    <w:pPr>
      <w:tabs>
        <w:tab w:val="left" w:pos="1872"/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D7C57"/>
    <w:pPr>
      <w:keepLines/>
      <w:spacing w:after="0" w:line="360" w:lineRule="atLeast"/>
      <w:ind w:firstLine="1152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Header-1">
    <w:name w:val="Header-1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Heading0">
    <w:name w:val="Heading 0"/>
    <w:aliases w:val="H0-Chap Head"/>
    <w:basedOn w:val="Heading1"/>
    <w:uiPriority w:val="99"/>
    <w:rsid w:val="004D7C57"/>
    <w:pPr>
      <w:keepNext/>
      <w:tabs>
        <w:tab w:val="left" w:pos="1152"/>
      </w:tabs>
      <w:spacing w:after="360" w:line="36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L1-FlLSp12">
    <w:name w:val="L1-FlL Sp&amp;1/2"/>
    <w:basedOn w:val="Normal"/>
    <w:rsid w:val="004D7C57"/>
    <w:pPr>
      <w:tabs>
        <w:tab w:val="left" w:pos="1152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4-4thBullet">
    <w:name w:val="N4-4th Bullet"/>
    <w:basedOn w:val="Normal"/>
    <w:uiPriority w:val="99"/>
    <w:rsid w:val="004D7C57"/>
    <w:pPr>
      <w:numPr>
        <w:numId w:val="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5-5thBullet">
    <w:name w:val="N5-5th Bullet"/>
    <w:basedOn w:val="Normal"/>
    <w:uiPriority w:val="99"/>
    <w:rsid w:val="004D7C57"/>
    <w:pPr>
      <w:tabs>
        <w:tab w:val="left" w:pos="3456"/>
      </w:tabs>
      <w:spacing w:after="240" w:line="360" w:lineRule="atLeast"/>
      <w:ind w:left="345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6-DateInd">
    <w:name w:val="N6-Date Ind."/>
    <w:basedOn w:val="Normal"/>
    <w:uiPriority w:val="99"/>
    <w:rsid w:val="004D7C57"/>
    <w:pPr>
      <w:tabs>
        <w:tab w:val="left" w:pos="4910"/>
      </w:tabs>
      <w:spacing w:after="0" w:line="360" w:lineRule="atLeast"/>
      <w:ind w:left="4910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7-3Block">
    <w:name w:val="N7-3&quot; Block"/>
    <w:basedOn w:val="Normal"/>
    <w:uiPriority w:val="99"/>
    <w:rsid w:val="004D7C57"/>
    <w:pPr>
      <w:tabs>
        <w:tab w:val="left" w:pos="1152"/>
      </w:tabs>
      <w:spacing w:after="0" w:line="360" w:lineRule="atLeast"/>
      <w:ind w:left="1152" w:right="1152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8-QxQBlock">
    <w:name w:val="N8-QxQ Block"/>
    <w:basedOn w:val="Normal"/>
    <w:uiPriority w:val="99"/>
    <w:rsid w:val="004D7C57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0-FLLftSglBoldItalic">
    <w:name w:val="R0-FL Lft Sgl Bold Italic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rFonts w:cs="Times New Roman Bold"/>
      <w:i/>
      <w:color w:val="324162"/>
      <w:spacing w:val="0"/>
      <w:kern w:val="0"/>
      <w:sz w:val="24"/>
      <w:szCs w:val="20"/>
    </w:rPr>
  </w:style>
  <w:style w:type="paragraph" w:customStyle="1" w:styleId="R1-ResPara">
    <w:name w:val="R1-Res. Para"/>
    <w:basedOn w:val="Normal"/>
    <w:uiPriority w:val="99"/>
    <w:rsid w:val="004D7C57"/>
    <w:pPr>
      <w:spacing w:after="0" w:line="360" w:lineRule="atLeast"/>
      <w:ind w:left="288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2-ResBullet">
    <w:name w:val="R2-Res Bullet"/>
    <w:basedOn w:val="Normal"/>
    <w:uiPriority w:val="99"/>
    <w:rsid w:val="004D7C57"/>
    <w:pPr>
      <w:tabs>
        <w:tab w:val="left" w:pos="720"/>
      </w:tabs>
      <w:spacing w:after="0" w:line="360" w:lineRule="atLeast"/>
      <w:ind w:left="720" w:hanging="43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F-Reference">
    <w:name w:val="RF-Reference"/>
    <w:basedOn w:val="Normal"/>
    <w:uiPriority w:val="99"/>
    <w:rsid w:val="004D7C57"/>
    <w:pPr>
      <w:spacing w:after="0" w:line="240" w:lineRule="exact"/>
      <w:ind w:left="216" w:hanging="21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H-SglSpHead">
    <w:name w:val="RH-Sgl Sp Head"/>
    <w:basedOn w:val="Heading1"/>
    <w:next w:val="Normal"/>
    <w:uiPriority w:val="99"/>
    <w:rsid w:val="004D7C57"/>
    <w:pPr>
      <w:keepNext/>
      <w:pBdr>
        <w:bottom w:val="single" w:sz="24" w:space="1" w:color="AFBED9"/>
      </w:pBdr>
      <w:tabs>
        <w:tab w:val="left" w:pos="1152"/>
      </w:tabs>
      <w:spacing w:after="480" w:line="360" w:lineRule="exact"/>
      <w:contextualSpacing w:val="0"/>
    </w:pPr>
    <w:rPr>
      <w:b/>
      <w:color w:val="324162"/>
      <w:spacing w:val="0"/>
      <w:kern w:val="0"/>
      <w:sz w:val="44"/>
      <w:szCs w:val="20"/>
      <w:u w:color="324162"/>
    </w:rPr>
  </w:style>
  <w:style w:type="paragraph" w:customStyle="1" w:styleId="RL-FlLftSgl">
    <w:name w:val="RL-Fl Lft Sgl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b/>
      <w:color w:val="324162"/>
      <w:spacing w:val="0"/>
      <w:kern w:val="0"/>
      <w:sz w:val="24"/>
      <w:szCs w:val="20"/>
    </w:rPr>
  </w:style>
  <w:style w:type="paragraph" w:customStyle="1" w:styleId="SH-SglSpHead">
    <w:name w:val="SH-Sgl Sp Head"/>
    <w:basedOn w:val="Heading1"/>
    <w:uiPriority w:val="99"/>
    <w:rsid w:val="004D7C57"/>
    <w:pPr>
      <w:keepNext/>
      <w:tabs>
        <w:tab w:val="left" w:pos="576"/>
        <w:tab w:val="left" w:pos="1152"/>
      </w:tabs>
      <w:spacing w:after="360" w:line="240" w:lineRule="atLeast"/>
      <w:ind w:left="576" w:hanging="576"/>
      <w:contextualSpacing w:val="0"/>
    </w:pPr>
    <w:rPr>
      <w:rFonts w:cs="Times New Roman Bold"/>
      <w:b/>
      <w:color w:val="324162"/>
      <w:spacing w:val="0"/>
      <w:kern w:val="0"/>
      <w:sz w:val="24"/>
      <w:szCs w:val="20"/>
    </w:rPr>
  </w:style>
  <w:style w:type="table" w:customStyle="1" w:styleId="TableWestatStandardFormat">
    <w:name w:val="Table Westat Standard Format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F-TblFN">
    <w:name w:val="TF-Tbl FN"/>
    <w:basedOn w:val="FootnoteText"/>
    <w:uiPriority w:val="99"/>
    <w:rsid w:val="004D7C57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T-TableTitle">
    <w:name w:val="TT-Table Title"/>
    <w:basedOn w:val="Heading1"/>
    <w:uiPriority w:val="99"/>
    <w:rsid w:val="004D7C57"/>
    <w:pPr>
      <w:keepNext/>
      <w:tabs>
        <w:tab w:val="left" w:pos="1152"/>
        <w:tab w:val="left" w:pos="1440"/>
      </w:tabs>
      <w:spacing w:after="360" w:line="240" w:lineRule="atLeast"/>
      <w:ind w:left="1440" w:hanging="1440"/>
      <w:contextualSpacing w:val="0"/>
    </w:pPr>
    <w:rPr>
      <w:color w:val="324162"/>
      <w:spacing w:val="0"/>
      <w:kern w:val="0"/>
      <w:sz w:val="22"/>
      <w:szCs w:val="20"/>
    </w:rPr>
  </w:style>
  <w:style w:type="paragraph" w:customStyle="1" w:styleId="TX-TableText">
    <w:name w:val="TX-Table Text"/>
    <w:basedOn w:val="Normal"/>
    <w:uiPriority w:val="99"/>
    <w:rsid w:val="004D7C57"/>
    <w:pPr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4D7C57"/>
    <w:rPr>
      <w:rFonts w:cs="Times New Roman"/>
      <w:b/>
    </w:rPr>
  </w:style>
  <w:style w:type="table" w:customStyle="1" w:styleId="PathT11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5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D7C57"/>
    <w:pPr>
      <w:numPr>
        <w:numId w:val="4"/>
      </w:numPr>
    </w:pPr>
  </w:style>
  <w:style w:type="numbering" w:customStyle="1" w:styleId="Letteredlist">
    <w:name w:val="Lettered list"/>
    <w:rsid w:val="004D7C5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4D7C57"/>
    <w:pPr>
      <w:spacing w:after="600" w:line="360" w:lineRule="atLeast"/>
      <w:ind w:firstLine="1152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C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4D7C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7C57"/>
    <w:pPr>
      <w:spacing w:after="0" w:line="240" w:lineRule="auto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7C57"/>
    <w:pPr>
      <w:spacing w:before="200" w:after="0" w:line="360" w:lineRule="atLeast"/>
      <w:ind w:left="360" w:right="360" w:firstLine="1152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D7C57"/>
    <w:rPr>
      <w:rFonts w:ascii="Arial" w:eastAsia="Times New Roman" w:hAnsi="Arial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4D7C5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4D7C57"/>
  </w:style>
  <w:style w:type="table" w:customStyle="1" w:styleId="PathT12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22">
    <w:name w:val="Table2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20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WestatStandardFormat2">
    <w:name w:val="Table Westat Standard Format2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athT111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1">
    <w:name w:val="Table2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10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1">
    <w:name w:val="Table Westat Standard Format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7C57"/>
    <w:rPr>
      <w:color w:val="800080" w:themeColor="followedHyperlink"/>
      <w:u w:val="single"/>
    </w:rPr>
  </w:style>
  <w:style w:type="paragraph" w:customStyle="1" w:styleId="A5-2ndLeader">
    <w:name w:val="A5-2nd Leader"/>
    <w:uiPriority w:val="99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customStyle="1" w:styleId="Recommendations">
    <w:name w:val="Recommendations"/>
    <w:basedOn w:val="Normal"/>
    <w:link w:val="RecommendationsChar"/>
    <w:qFormat/>
    <w:rsid w:val="004D7C57"/>
    <w:pPr>
      <w:numPr>
        <w:numId w:val="5"/>
      </w:numPr>
      <w:shd w:val="clear" w:color="auto" w:fill="DAEEF3" w:themeFill="accent5" w:themeFillTint="33"/>
      <w:spacing w:before="60" w:after="60" w:line="240" w:lineRule="auto"/>
      <w:ind w:left="270" w:hanging="270"/>
    </w:pPr>
    <w:rPr>
      <w:rFonts w:asciiTheme="majorHAnsi" w:eastAsia="Franklin Gothic Book" w:hAnsiTheme="majorHAnsi" w:cs="Times New Roman"/>
      <w:sz w:val="20"/>
      <w:szCs w:val="20"/>
    </w:rPr>
  </w:style>
  <w:style w:type="character" w:customStyle="1" w:styleId="RecommendationsChar">
    <w:name w:val="Recommendations Char"/>
    <w:basedOn w:val="DefaultParagraphFont"/>
    <w:link w:val="Recommendations"/>
    <w:rsid w:val="004D7C57"/>
    <w:rPr>
      <w:rFonts w:asciiTheme="majorHAnsi" w:eastAsia="Franklin Gothic Book" w:hAnsiTheme="majorHAnsi" w:cs="Times New Roman"/>
      <w:sz w:val="20"/>
      <w:szCs w:val="20"/>
      <w:shd w:val="clear" w:color="auto" w:fill="DAEEF3" w:themeFill="accent5" w:themeFillTint="33"/>
    </w:rPr>
  </w:style>
  <w:style w:type="paragraph" w:customStyle="1" w:styleId="ResponseOptions">
    <w:name w:val="Response Options"/>
    <w:basedOn w:val="PN4"/>
    <w:link w:val="ResponseOptionsChar"/>
    <w:rsid w:val="004D7C57"/>
    <w:pPr>
      <w:numPr>
        <w:numId w:val="6"/>
      </w:numPr>
      <w:spacing w:after="240"/>
      <w:ind w:left="936"/>
      <w:contextualSpacing/>
    </w:pPr>
  </w:style>
  <w:style w:type="character" w:customStyle="1" w:styleId="ResponseOptionsChar">
    <w:name w:val="Response Options Char"/>
    <w:basedOn w:val="PN4Char"/>
    <w:link w:val="ResponseOptions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paragraph" w:customStyle="1" w:styleId="Constituents">
    <w:name w:val="Constituents"/>
    <w:basedOn w:val="Normal"/>
    <w:link w:val="ConstituentsChar"/>
    <w:qFormat/>
    <w:rsid w:val="004D7C57"/>
    <w:pPr>
      <w:spacing w:after="0"/>
    </w:pPr>
    <w:rPr>
      <w:rFonts w:ascii="Arial" w:hAnsi="Arial"/>
    </w:rPr>
  </w:style>
  <w:style w:type="character" w:customStyle="1" w:styleId="ConstituentsChar">
    <w:name w:val="Constituents Char"/>
    <w:basedOn w:val="DefaultParagraphFont"/>
    <w:link w:val="Constituents"/>
    <w:rsid w:val="004D7C57"/>
    <w:rPr>
      <w:rFonts w:ascii="Arial" w:hAnsi="Ari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7"/>
    </w:pPr>
    <w:rPr>
      <w:rFonts w:ascii="Cambria" w:eastAsia="Times New Roman" w:hAnsi="Cambria" w:cs="Times New Roman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Header1">
    <w:name w:val="Header1"/>
    <w:basedOn w:val="Normal"/>
    <w:next w:val="Head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Indent21">
    <w:name w:val="Body Text Indent 21"/>
    <w:basedOn w:val="Normal"/>
    <w:next w:val="BodyTextIndent2"/>
    <w:unhideWhenUsed/>
    <w:rsid w:val="004D7C57"/>
    <w:pPr>
      <w:spacing w:after="120" w:line="480" w:lineRule="auto"/>
      <w:ind w:left="360" w:firstLine="1152"/>
    </w:pPr>
    <w:rPr>
      <w:rFonts w:ascii="Calibri" w:eastAsia="Times New Roman" w:hAnsi="Calibri" w:cs="Times New Roman"/>
    </w:rPr>
  </w:style>
  <w:style w:type="paragraph" w:customStyle="1" w:styleId="Footer1">
    <w:name w:val="Footer1"/>
    <w:basedOn w:val="Normal"/>
    <w:next w:val="Foot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lloonText1">
    <w:name w:val="Balloon Text1"/>
    <w:basedOn w:val="Normal"/>
    <w:next w:val="BalloonText"/>
    <w:uiPriority w:val="99"/>
    <w:unhideWhenUsed/>
    <w:rsid w:val="004D7C57"/>
    <w:pPr>
      <w:spacing w:after="0" w:line="360" w:lineRule="atLeast"/>
      <w:ind w:firstLine="1152"/>
    </w:pPr>
    <w:rPr>
      <w:rFonts w:ascii="Tahoma" w:eastAsia="Times New Roman" w:hAnsi="Tahoma" w:cs="Tahoma"/>
      <w:sz w:val="16"/>
      <w:szCs w:val="16"/>
    </w:rPr>
  </w:style>
  <w:style w:type="paragraph" w:customStyle="1" w:styleId="A4-1stTabLine">
    <w:name w:val="A4-1st Tab Line"/>
    <w:uiPriority w:val="99"/>
    <w:rsid w:val="004D7C57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4D7C57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4D7C57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CT-ContractInformation">
    <w:name w:val="CT-Contract Information"/>
    <w:basedOn w:val="Normal"/>
    <w:uiPriority w:val="99"/>
    <w:rsid w:val="004D7C57"/>
    <w:pPr>
      <w:tabs>
        <w:tab w:val="left" w:pos="2232"/>
      </w:tabs>
      <w:spacing w:after="0" w:line="240" w:lineRule="exact"/>
      <w:ind w:firstLine="1152"/>
      <w:jc w:val="both"/>
    </w:pPr>
    <w:rPr>
      <w:rFonts w:ascii="Arial" w:eastAsia="Times New Roman" w:hAnsi="Arial" w:cs="Times New Roman"/>
      <w:vanish/>
      <w:sz w:val="20"/>
      <w:szCs w:val="20"/>
    </w:rPr>
  </w:style>
  <w:style w:type="paragraph" w:customStyle="1" w:styleId="E1-Equation">
    <w:name w:val="E1-Equation"/>
    <w:basedOn w:val="Normal"/>
    <w:uiPriority w:val="99"/>
    <w:rsid w:val="004D7C57"/>
    <w:pPr>
      <w:tabs>
        <w:tab w:val="center" w:pos="4680"/>
        <w:tab w:val="right" w:pos="9360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-Equation">
    <w:name w:val="E2-Equation"/>
    <w:basedOn w:val="Normal"/>
    <w:uiPriority w:val="99"/>
    <w:rsid w:val="004D7C57"/>
    <w:pPr>
      <w:tabs>
        <w:tab w:val="right" w:pos="1152"/>
        <w:tab w:val="center" w:pos="1440"/>
        <w:tab w:val="left" w:pos="1728"/>
      </w:tabs>
      <w:spacing w:after="0" w:line="360" w:lineRule="atLeast"/>
      <w:ind w:left="1728" w:hanging="172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U-FlLftUndln">
    <w:name w:val="SU-Fl Lft Undln"/>
    <w:basedOn w:val="Normal"/>
    <w:rsid w:val="004D7C57"/>
    <w:pPr>
      <w:keepNext/>
      <w:spacing w:after="0" w:line="240" w:lineRule="exact"/>
      <w:ind w:firstLine="1152"/>
    </w:pPr>
    <w:rPr>
      <w:rFonts w:ascii="Garamond" w:eastAsia="Times New Roman" w:hAnsi="Garamond" w:cs="Times New Roman"/>
      <w:sz w:val="24"/>
      <w:szCs w:val="20"/>
      <w:u w:val="single"/>
    </w:rPr>
  </w:style>
  <w:style w:type="paragraph" w:styleId="TOC4">
    <w:name w:val="toc 4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240" w:lineRule="auto"/>
      <w:ind w:left="1530" w:right="1800" w:hanging="378"/>
      <w:jc w:val="both"/>
    </w:pPr>
    <w:rPr>
      <w:rFonts w:ascii="Arial" w:eastAsia="Times New Roman" w:hAnsi="Arial" w:cs="Times New Roman"/>
      <w:i/>
      <w:noProof/>
      <w:sz w:val="18"/>
      <w:szCs w:val="20"/>
    </w:rPr>
  </w:style>
  <w:style w:type="paragraph" w:styleId="TOC5">
    <w:name w:val="toc 5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after="0" w:line="360" w:lineRule="atLeast"/>
      <w:ind w:left="1440" w:right="1800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TOC6">
    <w:name w:val="toc 6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88" w:right="1800" w:firstLine="1152"/>
    </w:pPr>
    <w:rPr>
      <w:rFonts w:ascii="Garamond" w:eastAsia="Times New Roman" w:hAnsi="Garamond" w:cs="Times New Roman"/>
      <w:sz w:val="24"/>
    </w:rPr>
  </w:style>
  <w:style w:type="paragraph" w:styleId="TOC7">
    <w:name w:val="toc 7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1440" w:right="1800" w:firstLine="1152"/>
    </w:pPr>
    <w:rPr>
      <w:rFonts w:ascii="Garamond" w:eastAsia="Times New Roman" w:hAnsi="Garamond" w:cs="Times New Roman"/>
      <w:sz w:val="24"/>
    </w:rPr>
  </w:style>
  <w:style w:type="paragraph" w:styleId="TOC8">
    <w:name w:val="toc 8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160" w:right="1800" w:firstLine="1152"/>
    </w:pPr>
    <w:rPr>
      <w:rFonts w:ascii="Garamond" w:eastAsia="Times New Roman" w:hAnsi="Garamond" w:cs="Times New Roman"/>
      <w:sz w:val="24"/>
    </w:rPr>
  </w:style>
  <w:style w:type="paragraph" w:styleId="TOC9">
    <w:name w:val="toc 9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3024" w:right="1800" w:firstLine="1152"/>
    </w:pPr>
    <w:rPr>
      <w:rFonts w:ascii="Garamond" w:eastAsia="Times New Roman" w:hAnsi="Garamond" w:cs="Times New Roman"/>
      <w:sz w:val="24"/>
    </w:rPr>
  </w:style>
  <w:style w:type="paragraph" w:customStyle="1" w:styleId="CM17">
    <w:name w:val="CM17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4D7C57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4D7C57"/>
    <w:rPr>
      <w:rFonts w:cs="Times New Roman"/>
    </w:rPr>
  </w:style>
  <w:style w:type="paragraph" w:customStyle="1" w:styleId="Title1">
    <w:name w:val="Title1"/>
    <w:basedOn w:val="Normal"/>
    <w:next w:val="Normal"/>
    <w:uiPriority w:val="10"/>
    <w:qFormat/>
    <w:locked/>
    <w:rsid w:val="004D7C57"/>
    <w:pPr>
      <w:pBdr>
        <w:bottom w:val="single" w:sz="4" w:space="1" w:color="auto"/>
      </w:pBdr>
      <w:spacing w:after="0" w:line="240" w:lineRule="auto"/>
      <w:ind w:firstLine="1152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locked/>
    <w:rsid w:val="004D7C57"/>
    <w:pPr>
      <w:spacing w:after="600" w:line="360" w:lineRule="atLeast"/>
      <w:ind w:firstLine="1152"/>
      <w:jc w:val="both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C57"/>
    <w:pPr>
      <w:pBdr>
        <w:bottom w:val="single" w:sz="4" w:space="1" w:color="auto"/>
      </w:pBdr>
      <w:spacing w:before="200" w:after="280" w:line="360" w:lineRule="atLeast"/>
      <w:ind w:left="1008" w:right="1152" w:firstLine="1152"/>
      <w:jc w:val="both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C57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styleId="IntenseEmphasis">
    <w:name w:val="Intense Emphasis"/>
    <w:uiPriority w:val="21"/>
    <w:qFormat/>
    <w:rsid w:val="004D7C57"/>
    <w:rPr>
      <w:b/>
      <w:bCs/>
    </w:rPr>
  </w:style>
  <w:style w:type="character" w:styleId="SubtleReference">
    <w:name w:val="Subtle Reference"/>
    <w:uiPriority w:val="31"/>
    <w:qFormat/>
    <w:rsid w:val="004D7C57"/>
    <w:rPr>
      <w:smallCaps/>
    </w:rPr>
  </w:style>
  <w:style w:type="character" w:styleId="IntenseReference">
    <w:name w:val="Intense Reference"/>
    <w:uiPriority w:val="32"/>
    <w:qFormat/>
    <w:rsid w:val="004D7C57"/>
    <w:rPr>
      <w:smallCaps/>
      <w:spacing w:val="5"/>
      <w:u w:val="single"/>
    </w:r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lock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numbering" w:customStyle="1" w:styleId="NoList11">
    <w:name w:val="No List11"/>
    <w:next w:val="NoList"/>
    <w:uiPriority w:val="99"/>
    <w:semiHidden/>
    <w:unhideWhenUsed/>
    <w:rsid w:val="004D7C57"/>
  </w:style>
  <w:style w:type="numbering" w:customStyle="1" w:styleId="Letteredlist11">
    <w:name w:val="Lettered list11"/>
    <w:rsid w:val="004D7C57"/>
  </w:style>
  <w:style w:type="numbering" w:customStyle="1" w:styleId="Letteredlist2">
    <w:name w:val="Lettered list2"/>
    <w:rsid w:val="004D7C57"/>
  </w:style>
  <w:style w:type="character" w:customStyle="1" w:styleId="FollowedHyperlink1">
    <w:name w:val="FollowedHyperlink1"/>
    <w:basedOn w:val="DefaultParagraphFont"/>
    <w:uiPriority w:val="99"/>
    <w:semiHidden/>
    <w:unhideWhenUsed/>
    <w:locked/>
    <w:rsid w:val="004D7C57"/>
    <w:rPr>
      <w:color w:val="800080"/>
      <w:u w:val="single"/>
    </w:rPr>
  </w:style>
  <w:style w:type="paragraph" w:customStyle="1" w:styleId="FIi">
    <w:name w:val="FIi"/>
    <w:basedOn w:val="PN4"/>
    <w:link w:val="FIiChar"/>
    <w:qFormat/>
    <w:rsid w:val="004D7C57"/>
    <w:pPr>
      <w:spacing w:before="60" w:after="60"/>
    </w:pPr>
    <w:rPr>
      <w:color w:val="4F81BD"/>
    </w:rPr>
  </w:style>
  <w:style w:type="character" w:customStyle="1" w:styleId="FIiChar">
    <w:name w:val="FIi Char"/>
    <w:basedOn w:val="PN4Char"/>
    <w:link w:val="FIi"/>
    <w:rsid w:val="004D7C57"/>
    <w:rPr>
      <w:rFonts w:ascii="Arial" w:eastAsia="Times New Roman" w:hAnsi="Arial" w:cs="Arial"/>
      <w:noProof/>
      <w:color w:val="4F81BD"/>
      <w:sz w:val="20"/>
      <w:szCs w:val="20"/>
      <w:lang w:eastAsia="en-CA"/>
    </w:rPr>
  </w:style>
  <w:style w:type="character" w:customStyle="1" w:styleId="HeaderChar1">
    <w:name w:val="Header Char1"/>
    <w:basedOn w:val="DefaultParagraphFont"/>
    <w:uiPriority w:val="99"/>
    <w:rsid w:val="004D7C57"/>
  </w:style>
  <w:style w:type="character" w:customStyle="1" w:styleId="BodyTextIndent2Char1">
    <w:name w:val="Body Text Indent 2 Char1"/>
    <w:basedOn w:val="DefaultParagraphFont"/>
    <w:uiPriority w:val="99"/>
    <w:semiHidden/>
    <w:rsid w:val="004D7C57"/>
  </w:style>
  <w:style w:type="character" w:customStyle="1" w:styleId="FooterChar1">
    <w:name w:val="Footer Char1"/>
    <w:basedOn w:val="DefaultParagraphFont"/>
    <w:uiPriority w:val="99"/>
    <w:rsid w:val="004D7C57"/>
  </w:style>
  <w:style w:type="character" w:customStyle="1" w:styleId="BalloonTextChar1">
    <w:name w:val="Balloon Text Char1"/>
    <w:basedOn w:val="DefaultParagraphFont"/>
    <w:uiPriority w:val="99"/>
    <w:semiHidden/>
    <w:rsid w:val="004D7C57"/>
    <w:rPr>
      <w:rFonts w:ascii="Tahoma" w:hAnsi="Tahoma" w:cs="Tahoma"/>
      <w:sz w:val="16"/>
      <w:szCs w:val="16"/>
    </w:rPr>
  </w:style>
  <w:style w:type="character" w:customStyle="1" w:styleId="Heading8Char1">
    <w:name w:val="Heading 8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4D7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4D7C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aliases w:val="H2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H3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1">
    <w:name w:val="Heading 4 Char1"/>
    <w:aliases w:val="H4 Sec.Heading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FootnoteTextChar1">
    <w:name w:val="Footnote Text Char1"/>
    <w:aliases w:val="F1 Char1"/>
    <w:basedOn w:val="DefaultParagraphFont"/>
    <w:semiHidden/>
    <w:rsid w:val="004D7C57"/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paragraph" w:customStyle="1" w:styleId="responseoptions0">
    <w:name w:val="response options"/>
    <w:basedOn w:val="ListParagraph"/>
    <w:link w:val="responseoptionsChar0"/>
    <w:qFormat/>
    <w:rsid w:val="004D7C57"/>
    <w:pPr>
      <w:ind w:hanging="360"/>
    </w:pPr>
    <w:rPr>
      <w:rFonts w:ascii="Arial" w:eastAsiaTheme="minorHAnsi" w:hAnsi="Arial" w:cs="Arial"/>
    </w:rPr>
  </w:style>
  <w:style w:type="character" w:customStyle="1" w:styleId="responseoptionsChar0">
    <w:name w:val="response options Char"/>
    <w:basedOn w:val="DefaultParagraphFont"/>
    <w:link w:val="responseoptions0"/>
    <w:rsid w:val="004D7C57"/>
    <w:rPr>
      <w:rFonts w:ascii="Arial" w:hAnsi="Arial" w:cs="Arial"/>
    </w:rPr>
  </w:style>
  <w:style w:type="table" w:styleId="ColorfulList-Accent1">
    <w:name w:val="Colorful List Accent 1"/>
    <w:basedOn w:val="TableNormal"/>
    <w:uiPriority w:val="72"/>
    <w:rsid w:val="004D7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kipsheetitems">
    <w:name w:val="Skip sheet items"/>
    <w:basedOn w:val="responseoptions0"/>
    <w:link w:val="SkipsheetitemsChar"/>
    <w:qFormat/>
    <w:rsid w:val="004D7C57"/>
    <w:pPr>
      <w:spacing w:after="0" w:line="240" w:lineRule="auto"/>
      <w:ind w:left="504"/>
      <w:contextualSpacing w:val="0"/>
    </w:pPr>
    <w:rPr>
      <w:color w:val="000000" w:themeColor="text1"/>
      <w:sz w:val="20"/>
    </w:rPr>
  </w:style>
  <w:style w:type="character" w:customStyle="1" w:styleId="SkipsheetitemsChar">
    <w:name w:val="Skip sheet items Char"/>
    <w:basedOn w:val="responseoptionsChar0"/>
    <w:link w:val="Skipsheetitems"/>
    <w:rsid w:val="004D7C57"/>
    <w:rPr>
      <w:rFonts w:ascii="Arial" w:hAnsi="Arial" w:cs="Arial"/>
      <w:color w:val="000000" w:themeColor="text1"/>
      <w:sz w:val="20"/>
    </w:rPr>
  </w:style>
  <w:style w:type="paragraph" w:customStyle="1" w:styleId="Skipsheetheading">
    <w:name w:val="Skip sheet heading"/>
    <w:basedOn w:val="Heading3"/>
    <w:link w:val="SkipsheetheadingChar"/>
    <w:qFormat/>
    <w:rsid w:val="004D7C57"/>
    <w:pPr>
      <w:spacing w:before="0"/>
      <w:outlineLvl w:val="9"/>
    </w:pPr>
    <w:rPr>
      <w:b/>
      <w:bCs/>
      <w:color w:val="FFFFFF" w:themeColor="background1"/>
      <w:sz w:val="32"/>
    </w:rPr>
  </w:style>
  <w:style w:type="paragraph" w:customStyle="1" w:styleId="SkipsheetRowHeadings">
    <w:name w:val="Skip sheet Row Headings"/>
    <w:basedOn w:val="Heading3"/>
    <w:link w:val="SkipsheetRowHeadingsChar"/>
    <w:qFormat/>
    <w:rsid w:val="004D7C57"/>
    <w:pPr>
      <w:spacing w:before="120" w:after="120"/>
      <w:ind w:left="720" w:hanging="360"/>
    </w:pPr>
    <w:rPr>
      <w:b/>
      <w:bCs/>
      <w:sz w:val="32"/>
    </w:rPr>
  </w:style>
  <w:style w:type="character" w:customStyle="1" w:styleId="SkipsheetheadingChar">
    <w:name w:val="Skip sheet heading Char"/>
    <w:basedOn w:val="Heading3Char"/>
    <w:link w:val="Skipsheetheading"/>
    <w:rsid w:val="004D7C57"/>
    <w:rPr>
      <w:rFonts w:asciiTheme="majorHAnsi" w:eastAsiaTheme="majorEastAsia" w:hAnsiTheme="majorHAnsi" w:cstheme="majorBidi"/>
      <w:b/>
      <w:bCs/>
      <w:i w:val="0"/>
      <w:color w:val="FFFFFF" w:themeColor="background1"/>
      <w:spacing w:val="5"/>
      <w:kern w:val="28"/>
      <w:sz w:val="32"/>
      <w:szCs w:val="28"/>
    </w:rPr>
  </w:style>
  <w:style w:type="character" w:customStyle="1" w:styleId="SkipsheetRowHeadingsChar">
    <w:name w:val="Skip sheet Row Headings Char"/>
    <w:basedOn w:val="Heading3Char"/>
    <w:link w:val="SkipsheetRowHeadings"/>
    <w:rsid w:val="004D7C57"/>
    <w:rPr>
      <w:rFonts w:asciiTheme="majorHAnsi" w:eastAsiaTheme="majorEastAsia" w:hAnsiTheme="majorHAnsi" w:cstheme="majorBidi"/>
      <w:b/>
      <w:bCs/>
      <w:i w:val="0"/>
      <w:color w:val="4F81BD" w:themeColor="accent1"/>
      <w:spacing w:val="5"/>
      <w:kern w:val="28"/>
      <w:sz w:val="32"/>
      <w:szCs w:val="28"/>
    </w:rPr>
  </w:style>
  <w:style w:type="paragraph" w:customStyle="1" w:styleId="Introduction">
    <w:name w:val="Introduction"/>
    <w:link w:val="IntroductionChar"/>
    <w:qFormat/>
    <w:rsid w:val="004D7C57"/>
    <w:rPr>
      <w:rFonts w:asciiTheme="majorHAnsi" w:eastAsia="LiSu" w:hAnsiTheme="majorHAnsi" w:cstheme="majorBidi"/>
      <w:bCs/>
      <w:color w:val="4F81BD" w:themeColor="accent1"/>
      <w:spacing w:val="5"/>
      <w:kern w:val="28"/>
      <w:sz w:val="36"/>
      <w:szCs w:val="26"/>
    </w:rPr>
  </w:style>
  <w:style w:type="character" w:customStyle="1" w:styleId="IntroductionChar">
    <w:name w:val="Introduction Char"/>
    <w:basedOn w:val="Heading2Char"/>
    <w:link w:val="Introduction"/>
    <w:rsid w:val="004D7C57"/>
    <w:rPr>
      <w:rFonts w:asciiTheme="majorHAnsi" w:eastAsia="LiSu" w:hAnsiTheme="majorHAnsi" w:cstheme="majorBidi"/>
      <w:bCs/>
      <w:caps/>
      <w:color w:val="4F81BD" w:themeColor="accent1"/>
      <w:spacing w:val="5"/>
      <w:kern w:val="28"/>
      <w:sz w:val="36"/>
      <w:szCs w:val="26"/>
    </w:rPr>
  </w:style>
  <w:style w:type="paragraph" w:customStyle="1" w:styleId="Programmingspecs">
    <w:name w:val="Programming specs"/>
    <w:basedOn w:val="Normal"/>
    <w:link w:val="ProgrammingspecsChar"/>
    <w:qFormat/>
    <w:rsid w:val="004D7C57"/>
    <w:pPr>
      <w:spacing w:before="240" w:after="0"/>
      <w:ind w:left="432"/>
      <w:contextualSpacing/>
    </w:pPr>
    <w:rPr>
      <w:rFonts w:ascii="Arial" w:hAnsi="Arial"/>
      <w:b/>
      <w:color w:val="8064A2" w:themeColor="accent4"/>
      <w:sz w:val="16"/>
      <w:szCs w:val="16"/>
    </w:rPr>
  </w:style>
  <w:style w:type="character" w:customStyle="1" w:styleId="ProgrammingspecsChar">
    <w:name w:val="Programming specs Char"/>
    <w:basedOn w:val="DefaultParagraphFont"/>
    <w:link w:val="Programmingspecs"/>
    <w:rsid w:val="004D7C57"/>
    <w:rPr>
      <w:rFonts w:ascii="Arial" w:hAnsi="Arial"/>
      <w:b/>
      <w:color w:val="8064A2" w:themeColor="accent4"/>
      <w:sz w:val="16"/>
      <w:szCs w:val="16"/>
    </w:rPr>
  </w:style>
  <w:style w:type="table" w:customStyle="1" w:styleId="PATHTableStyle">
    <w:name w:val="PATHTableStyle"/>
    <w:uiPriority w:val="99"/>
    <w:rsid w:val="004D7C57"/>
    <w:pPr>
      <w:keepNext/>
      <w:keepLines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Grid3">
    <w:name w:val="Table Grid3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0">
    <w:name w:val="HEADER1"/>
    <w:basedOn w:val="Normal"/>
    <w:link w:val="HEADER1Char"/>
    <w:rsid w:val="004D7C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1Char">
    <w:name w:val="HEADER1 Char"/>
    <w:basedOn w:val="DefaultParagraphFont"/>
    <w:link w:val="HEADER10"/>
    <w:rsid w:val="004D7C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UserGroupSection">
    <w:name w:val="UserGroupSection"/>
    <w:basedOn w:val="PN1"/>
    <w:link w:val="UserGroupSectionChar"/>
    <w:rsid w:val="004D7C57"/>
    <w:pPr>
      <w:shd w:val="clear" w:color="auto" w:fill="BFBFBF" w:themeFill="background1" w:themeFillShade="BF"/>
      <w:spacing w:before="60"/>
    </w:pPr>
  </w:style>
  <w:style w:type="paragraph" w:customStyle="1" w:styleId="UserGroupHeaders">
    <w:name w:val="UserGroupHeaders"/>
    <w:basedOn w:val="UserGroupSection"/>
    <w:link w:val="UserGroupHeadersChar"/>
    <w:rsid w:val="004D7C57"/>
    <w:pPr>
      <w:shd w:val="clear" w:color="auto" w:fill="8DB3E2" w:themeFill="text2" w:themeFillTint="66"/>
      <w:spacing w:before="0" w:after="0"/>
    </w:pPr>
    <w:rPr>
      <w:caps w:val="0"/>
    </w:rPr>
  </w:style>
  <w:style w:type="character" w:customStyle="1" w:styleId="PN1Char">
    <w:name w:val="PN1 Char"/>
    <w:basedOn w:val="DefaultParagraphFont"/>
    <w:link w:val="PN1"/>
    <w:rsid w:val="004D7C57"/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customStyle="1" w:styleId="UserGroupSectionChar">
    <w:name w:val="UserGroupSection Char"/>
    <w:basedOn w:val="PN1Char"/>
    <w:link w:val="UserGroupSection"/>
    <w:rsid w:val="004D7C57"/>
    <w:rPr>
      <w:rFonts w:ascii="Arial" w:eastAsia="Times New Roman" w:hAnsi="Arial" w:cs="Arial"/>
      <w:caps/>
      <w:color w:val="000000" w:themeColor="text1"/>
      <w:sz w:val="20"/>
      <w:szCs w:val="20"/>
      <w:shd w:val="clear" w:color="auto" w:fill="BFBFBF" w:themeFill="background1" w:themeFillShade="BF"/>
      <w:lang w:val="en-CA"/>
    </w:rPr>
  </w:style>
  <w:style w:type="character" w:customStyle="1" w:styleId="UserGroupHeadersChar">
    <w:name w:val="UserGroupHeaders Char"/>
    <w:basedOn w:val="UserGroupSectionChar"/>
    <w:link w:val="UserGroupHeaders"/>
    <w:rsid w:val="004D7C57"/>
    <w:rPr>
      <w:rFonts w:ascii="Arial" w:eastAsia="Times New Roman" w:hAnsi="Arial" w:cs="Arial"/>
      <w:caps w:val="0"/>
      <w:color w:val="000000" w:themeColor="text1"/>
      <w:sz w:val="20"/>
      <w:szCs w:val="20"/>
      <w:shd w:val="clear" w:color="auto" w:fill="8DB3E2" w:themeFill="text2" w:themeFillTint="66"/>
      <w:lang w:val="en-CA"/>
    </w:rPr>
  </w:style>
  <w:style w:type="paragraph" w:customStyle="1" w:styleId="Itemwithout">
    <w:name w:val="Item without #"/>
    <w:basedOn w:val="Item"/>
    <w:link w:val="ItemwithoutChar"/>
    <w:qFormat/>
    <w:rsid w:val="004E2AE0"/>
    <w:pPr>
      <w:numPr>
        <w:numId w:val="0"/>
      </w:numPr>
      <w:spacing w:after="240"/>
      <w:ind w:left="504"/>
    </w:pPr>
  </w:style>
  <w:style w:type="character" w:customStyle="1" w:styleId="ItemwithoutChar">
    <w:name w:val="Item without # Char"/>
    <w:basedOn w:val="ItemChar"/>
    <w:link w:val="Itemwithout"/>
    <w:rsid w:val="004E2AE0"/>
    <w:rPr>
      <w:rFonts w:ascii="Arial" w:hAnsi="Arial"/>
      <w:b/>
    </w:rPr>
  </w:style>
  <w:style w:type="paragraph" w:customStyle="1" w:styleId="TobaccoUseModuleName">
    <w:name w:val="Tobacco Use Module Name"/>
    <w:link w:val="TobaccoUseModuleNameChar"/>
    <w:qFormat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character" w:customStyle="1" w:styleId="TobaccoUseModuleNameChar">
    <w:name w:val="Tobacco Use Module Name Char"/>
    <w:basedOn w:val="Heading1Char"/>
    <w:link w:val="TobaccoUseModuleName"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paragraph" w:customStyle="1" w:styleId="ItemResponseOptionwithoutcheckbox">
    <w:name w:val="Item Response Option without checkbox"/>
    <w:basedOn w:val="ItemResponseOptions"/>
    <w:link w:val="ItemResponseOptionwithoutcheckboxChar"/>
    <w:qFormat/>
    <w:rsid w:val="009B1588"/>
    <w:pPr>
      <w:numPr>
        <w:numId w:val="0"/>
      </w:numPr>
      <w:ind w:left="1512" w:hanging="360"/>
    </w:pPr>
  </w:style>
  <w:style w:type="character" w:customStyle="1" w:styleId="ItemResponseOptionwithoutcheckboxChar">
    <w:name w:val="Item Response Option without checkbox Char"/>
    <w:basedOn w:val="ItemResponseOptionsChar"/>
    <w:link w:val="ItemResponseOptionwithoutcheckbox"/>
    <w:rsid w:val="009B1588"/>
    <w:rPr>
      <w:rFonts w:ascii="Arial" w:hAnsi="Arial"/>
      <w:b w:val="0"/>
    </w:rPr>
  </w:style>
  <w:style w:type="paragraph" w:customStyle="1" w:styleId="Picture">
    <w:name w:val="Picture"/>
    <w:basedOn w:val="Itemwithout"/>
    <w:link w:val="PictureChar"/>
    <w:qFormat/>
    <w:rsid w:val="007176A4"/>
    <w:pPr>
      <w:jc w:val="center"/>
    </w:pPr>
    <w:rPr>
      <w:noProof/>
    </w:rPr>
  </w:style>
  <w:style w:type="character" w:customStyle="1" w:styleId="PictureChar">
    <w:name w:val="Picture Char"/>
    <w:basedOn w:val="ItemwithoutChar"/>
    <w:link w:val="Picture"/>
    <w:rsid w:val="007176A4"/>
    <w:rPr>
      <w:rFonts w:ascii="Arial" w:hAnsi="Arial"/>
      <w:b/>
      <w:noProof/>
    </w:rPr>
  </w:style>
  <w:style w:type="paragraph" w:customStyle="1" w:styleId="Emptycells">
    <w:name w:val="Empty cells"/>
    <w:basedOn w:val="Normal"/>
    <w:link w:val="EmptycellsChar"/>
    <w:qFormat/>
    <w:rsid w:val="008E1868"/>
    <w:pPr>
      <w:spacing w:before="60" w:after="0" w:line="240" w:lineRule="auto"/>
    </w:pPr>
    <w:rPr>
      <w:rFonts w:eastAsia="SimHei" w:cs="Times New Roman"/>
      <w:sz w:val="8"/>
      <w:szCs w:val="8"/>
    </w:rPr>
  </w:style>
  <w:style w:type="character" w:customStyle="1" w:styleId="EmptycellsChar">
    <w:name w:val="Empty cells Char"/>
    <w:basedOn w:val="DefaultParagraphFont"/>
    <w:link w:val="Emptycells"/>
    <w:rsid w:val="008E1868"/>
    <w:rPr>
      <w:rFonts w:eastAsia="SimHei" w:cs="Times New Roman"/>
      <w:sz w:val="8"/>
      <w:szCs w:val="8"/>
    </w:rPr>
  </w:style>
  <w:style w:type="paragraph" w:customStyle="1" w:styleId="Normaltext">
    <w:name w:val="Normal text"/>
    <w:basedOn w:val="Normal"/>
    <w:link w:val="NormaltextChar"/>
    <w:qFormat/>
    <w:rsid w:val="008E1868"/>
    <w:pPr>
      <w:spacing w:before="60" w:line="240" w:lineRule="auto"/>
    </w:pPr>
    <w:rPr>
      <w:rFonts w:eastAsia="SimHei" w:cs="Times New Roman"/>
      <w:sz w:val="24"/>
      <w:szCs w:val="20"/>
    </w:rPr>
  </w:style>
  <w:style w:type="character" w:customStyle="1" w:styleId="NormaltextChar">
    <w:name w:val="Normal text Char"/>
    <w:basedOn w:val="DefaultParagraphFont"/>
    <w:link w:val="Normaltext"/>
    <w:rsid w:val="008E1868"/>
    <w:rPr>
      <w:rFonts w:eastAsia="SimHei" w:cs="Times New Roman"/>
      <w:sz w:val="24"/>
      <w:szCs w:val="20"/>
    </w:rPr>
  </w:style>
  <w:style w:type="paragraph" w:customStyle="1" w:styleId="ITEMSTATUS">
    <w:name w:val="ITEM STATUS"/>
    <w:basedOn w:val="ItemVariableName"/>
    <w:link w:val="ITEMSTATUSChar"/>
    <w:qFormat/>
    <w:rsid w:val="008E1868"/>
    <w:pPr>
      <w:keepNext/>
      <w:keepLines/>
      <w:spacing w:before="120"/>
      <w:ind w:left="432"/>
    </w:pPr>
    <w:rPr>
      <w:rFonts w:ascii="Arial" w:eastAsia="Arial" w:hAnsi="Arial" w:cs="Arial"/>
      <w:color w:val="92CDDC" w:themeColor="accent5" w:themeTint="99"/>
      <w:sz w:val="16"/>
      <w:szCs w:val="20"/>
    </w:rPr>
  </w:style>
  <w:style w:type="character" w:customStyle="1" w:styleId="ITEMSTATUSChar">
    <w:name w:val="ITEM STATUS Char"/>
    <w:basedOn w:val="ItemVariableNameChar"/>
    <w:link w:val="ITEMSTATUS"/>
    <w:rsid w:val="008E1868"/>
    <w:rPr>
      <w:rFonts w:ascii="Arial" w:eastAsia="Arial" w:hAnsi="Arial" w:cs="Arial"/>
      <w:b/>
      <w:caps/>
      <w:color w:val="92CDDC" w:themeColor="accent5" w:themeTint="99"/>
      <w:sz w:val="16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4D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ruitingCriteria">
    <w:name w:val="Recruiting Criteria"/>
    <w:link w:val="RecruitingCriteriaChar"/>
    <w:qFormat/>
    <w:rsid w:val="00D02212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character" w:customStyle="1" w:styleId="RecruitingCriteriaChar">
    <w:name w:val="Recruiting Criteria Char"/>
    <w:basedOn w:val="Heading2Char"/>
    <w:link w:val="RecruitingCriteria"/>
    <w:rsid w:val="00D02212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微软雅黑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E6C1-756B-471E-85B9-3B08B11F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5</Words>
  <Characters>185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Perryman, Seleda</cp:lastModifiedBy>
  <cp:revision>2</cp:revision>
  <dcterms:created xsi:type="dcterms:W3CDTF">2015-08-10T23:55:00Z</dcterms:created>
  <dcterms:modified xsi:type="dcterms:W3CDTF">2015-08-10T23:55:00Z</dcterms:modified>
</cp:coreProperties>
</file>